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36" w:rsidRDefault="00C05936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936" w:rsidRDefault="00C05936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</w:p>
    <w:p w:rsidR="00515D6E" w:rsidRPr="000E4D9E" w:rsidRDefault="00515D6E" w:rsidP="00FC28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КРАСНОСУЛИНСКИЙ РАЙОН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КОВАЛЕВСКОГО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5D6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313F2" w:rsidRDefault="00F313F2" w:rsidP="00C05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5D6E" w:rsidRDefault="00FC2883" w:rsidP="00C059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06</w:t>
      </w:r>
      <w:r w:rsidR="007F37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75FE">
        <w:rPr>
          <w:rFonts w:ascii="Times New Roman" w:hAnsi="Times New Roman" w:cs="Times New Roman"/>
          <w:b/>
          <w:bCs/>
          <w:sz w:val="24"/>
          <w:szCs w:val="24"/>
        </w:rPr>
        <w:t xml:space="preserve">2017 </w:t>
      </w:r>
      <w:r w:rsidR="00C05936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17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0A17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proofErr w:type="spellStart"/>
      <w:r w:rsidR="00515D6E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gramStart"/>
      <w:r w:rsidR="00515D6E">
        <w:rPr>
          <w:rFonts w:ascii="Times New Roman" w:hAnsi="Times New Roman" w:cs="Times New Roman"/>
          <w:b/>
          <w:bCs/>
          <w:sz w:val="24"/>
          <w:szCs w:val="24"/>
        </w:rPr>
        <w:t>.П</w:t>
      </w:r>
      <w:proofErr w:type="gramEnd"/>
      <w:r w:rsidR="00515D6E">
        <w:rPr>
          <w:rFonts w:ascii="Times New Roman" w:hAnsi="Times New Roman" w:cs="Times New Roman"/>
          <w:b/>
          <w:bCs/>
          <w:sz w:val="24"/>
          <w:szCs w:val="24"/>
        </w:rPr>
        <w:t>латово</w:t>
      </w:r>
      <w:proofErr w:type="spellEnd"/>
    </w:p>
    <w:p w:rsidR="00EC1600" w:rsidRDefault="00EC1600" w:rsidP="00EC1600">
      <w:pPr>
        <w:tabs>
          <w:tab w:val="left" w:pos="4820"/>
          <w:tab w:val="left" w:pos="5387"/>
        </w:tabs>
        <w:spacing w:after="0" w:line="240" w:lineRule="auto"/>
        <w:ind w:right="47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15D6E" w:rsidRPr="000E4D9E" w:rsidRDefault="00515D6E" w:rsidP="004F1E5C">
      <w:pPr>
        <w:tabs>
          <w:tab w:val="left" w:pos="4820"/>
          <w:tab w:val="left" w:pos="5387"/>
        </w:tabs>
        <w:spacing w:after="0" w:line="240" w:lineRule="auto"/>
        <w:ind w:right="47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О внесении изменений </w:t>
      </w:r>
      <w:r w:rsidR="002B64FD">
        <w:rPr>
          <w:rFonts w:ascii="Times New Roman" w:hAnsi="Times New Roman" w:cs="Times New Roman"/>
          <w:sz w:val="24"/>
          <w:szCs w:val="24"/>
          <w:lang w:eastAsia="ar-SA"/>
        </w:rPr>
        <w:t xml:space="preserve">в постановление 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515D6E" w:rsidRDefault="00515D6E" w:rsidP="00230CC6">
      <w:pPr>
        <w:spacing w:after="0"/>
        <w:rPr>
          <w:rFonts w:cs="Times New Roman"/>
          <w:sz w:val="28"/>
          <w:szCs w:val="28"/>
        </w:rPr>
      </w:pPr>
    </w:p>
    <w:p w:rsidR="00487584" w:rsidRDefault="00487584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03AA8" w:rsidRPr="001075FE" w:rsidRDefault="001075FE" w:rsidP="001075FE">
      <w:pPr>
        <w:tabs>
          <w:tab w:val="left" w:pos="9356"/>
        </w:tabs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5FE">
        <w:rPr>
          <w:rFonts w:ascii="Times New Roman" w:hAnsi="Times New Roman" w:cs="Times New Roman"/>
          <w:sz w:val="24"/>
          <w:szCs w:val="24"/>
        </w:rPr>
        <w:t xml:space="preserve">В связи с необходимостью корректировки объема бюджетных ассигнований на финансовое обеспечение реализации муниципальной программы Ковалевского сельского поселения «Благоустройство территории и жилищно-коммунальное хозяйство» на 2017 год в соответствии с решением Собрания депутатов </w:t>
      </w:r>
      <w:r w:rsidRPr="001075FE">
        <w:rPr>
          <w:rFonts w:ascii="Times New Roman" w:hAnsi="Times New Roman" w:cs="Times New Roman"/>
          <w:bCs/>
          <w:sz w:val="24"/>
          <w:szCs w:val="24"/>
        </w:rPr>
        <w:t xml:space="preserve">Ковалевского сельского поселения </w:t>
      </w:r>
      <w:r w:rsidR="00BC47DA">
        <w:rPr>
          <w:rFonts w:ascii="Times New Roman" w:hAnsi="Times New Roman" w:cs="Times New Roman"/>
          <w:sz w:val="24"/>
          <w:szCs w:val="24"/>
        </w:rPr>
        <w:t>от 31.05.2017 № 27</w:t>
      </w:r>
      <w:r w:rsidRPr="001075FE">
        <w:rPr>
          <w:rFonts w:ascii="Times New Roman" w:hAnsi="Times New Roman" w:cs="Times New Roman"/>
          <w:sz w:val="24"/>
          <w:szCs w:val="24"/>
        </w:rPr>
        <w:t xml:space="preserve"> «</w:t>
      </w:r>
      <w:r w:rsidRPr="001075FE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 в решение Собрания депутатов Ковалевского сельского поселения  от 27.12.2016 № 17 «О бюджете  Ковалевского сельского поселения Красносулинского района на 2017 год</w:t>
      </w:r>
      <w:proofErr w:type="gramEnd"/>
      <w:r w:rsidRPr="001075FE">
        <w:rPr>
          <w:rFonts w:ascii="Times New Roman" w:hAnsi="Times New Roman" w:cs="Times New Roman"/>
          <w:color w:val="000000"/>
          <w:sz w:val="24"/>
          <w:szCs w:val="24"/>
        </w:rPr>
        <w:t xml:space="preserve"> и на плановый период 2018 и 2019 годов</w:t>
      </w:r>
      <w:r w:rsidRPr="001075FE">
        <w:rPr>
          <w:rFonts w:ascii="Times New Roman" w:hAnsi="Times New Roman" w:cs="Times New Roman"/>
          <w:sz w:val="24"/>
          <w:szCs w:val="24"/>
        </w:rPr>
        <w:t>», руководствуясь ст. 30 Устава муниципального образования «</w:t>
      </w:r>
      <w:proofErr w:type="spellStart"/>
      <w:r w:rsidRPr="001075FE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1075FE">
        <w:rPr>
          <w:rFonts w:ascii="Times New Roman" w:hAnsi="Times New Roman" w:cs="Times New Roman"/>
          <w:sz w:val="24"/>
          <w:szCs w:val="24"/>
        </w:rPr>
        <w:t xml:space="preserve"> сельское поселение», Администрация Ковалевского сельского поселения, -</w:t>
      </w:r>
    </w:p>
    <w:p w:rsidR="00515D6E" w:rsidRDefault="00515D6E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E4D9E">
        <w:rPr>
          <w:rFonts w:ascii="Times New Roman" w:hAnsi="Times New Roman" w:cs="Times New Roman"/>
          <w:sz w:val="24"/>
          <w:szCs w:val="24"/>
        </w:rPr>
        <w:t>:</w:t>
      </w:r>
    </w:p>
    <w:p w:rsidR="00171356" w:rsidRDefault="00171356" w:rsidP="00476C7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</w:p>
    <w:p w:rsidR="00C05936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нести </w:t>
      </w:r>
      <w:r w:rsidR="00EE6707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1 к постановлению Администрации Ковалевского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1B1F" w:rsidRPr="00481B1F">
        <w:rPr>
          <w:rFonts w:ascii="Times New Roman" w:hAnsi="Times New Roman" w:cs="Times New Roman"/>
          <w:bCs/>
          <w:szCs w:val="28"/>
        </w:rPr>
        <w:t>изложив его в редакции</w:t>
      </w:r>
      <w:r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C05936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E4D9E">
        <w:rPr>
          <w:rFonts w:ascii="Times New Roman" w:hAnsi="Times New Roman" w:cs="Times New Roman"/>
          <w:sz w:val="24"/>
          <w:szCs w:val="24"/>
        </w:rPr>
        <w:t xml:space="preserve"> Сектору экономики и финансов осуществлять финансирование муниципальной программы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0E4D9E">
        <w:rPr>
          <w:rFonts w:ascii="Times New Roman" w:hAnsi="Times New Roman" w:cs="Times New Roman"/>
          <w:sz w:val="24"/>
          <w:szCs w:val="24"/>
        </w:rPr>
        <w:t>» в пределах ассигнований, предусмотренных на  указанные цели на очередной финансовый год.</w:t>
      </w:r>
    </w:p>
    <w:p w:rsidR="00C05936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E4D9E">
        <w:rPr>
          <w:rFonts w:ascii="Times New Roman" w:hAnsi="Times New Roman" w:cs="Times New Roman"/>
          <w:sz w:val="24"/>
          <w:szCs w:val="24"/>
        </w:rPr>
        <w:t>. Настоящее постановление вступает в с</w:t>
      </w:r>
      <w:r w:rsidR="00C05936">
        <w:rPr>
          <w:rFonts w:ascii="Times New Roman" w:hAnsi="Times New Roman" w:cs="Times New Roman"/>
          <w:sz w:val="24"/>
          <w:szCs w:val="24"/>
        </w:rPr>
        <w:t>илу с момента его обнародования</w:t>
      </w:r>
    </w:p>
    <w:p w:rsidR="00515D6E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E4D9E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E7160C" w:rsidRDefault="00E7160C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2F1E" w:rsidRPr="000E4D9E" w:rsidRDefault="00CE2F1E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Pr="000E4D9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овалевского</w:t>
      </w:r>
    </w:p>
    <w:p w:rsidR="00515D6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="00DA00EF">
        <w:rPr>
          <w:rFonts w:ascii="Times New Roman" w:hAnsi="Times New Roman" w:cs="Times New Roman"/>
          <w:sz w:val="24"/>
          <w:szCs w:val="24"/>
        </w:rPr>
        <w:t>Н.В. Изварин</w:t>
      </w:r>
    </w:p>
    <w:p w:rsidR="00C05936" w:rsidRDefault="00C05936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36" w:rsidRDefault="00C05936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AE" w:rsidRDefault="00ED72AE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05936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05936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177A1D" w:rsidRPr="00EE6707" w:rsidRDefault="00307448" w:rsidP="00177A1D">
      <w:pPr>
        <w:jc w:val="right"/>
        <w:rPr>
          <w:rFonts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C2883">
        <w:rPr>
          <w:rFonts w:ascii="Times New Roman" w:hAnsi="Times New Roman" w:cs="Times New Roman"/>
          <w:sz w:val="24"/>
          <w:szCs w:val="24"/>
        </w:rPr>
        <w:t>14.06</w:t>
      </w:r>
      <w:r w:rsidR="00177A1D" w:rsidRPr="00EE6707">
        <w:rPr>
          <w:rFonts w:ascii="Times New Roman" w:hAnsi="Times New Roman" w:cs="Times New Roman"/>
          <w:sz w:val="24"/>
          <w:szCs w:val="24"/>
        </w:rPr>
        <w:t>.201</w:t>
      </w:r>
      <w:r w:rsidR="002B41D4">
        <w:rPr>
          <w:rFonts w:ascii="Times New Roman" w:hAnsi="Times New Roman" w:cs="Times New Roman"/>
          <w:sz w:val="24"/>
          <w:szCs w:val="24"/>
        </w:rPr>
        <w:t xml:space="preserve">7 </w:t>
      </w:r>
      <w:r w:rsidR="00C05936">
        <w:rPr>
          <w:rFonts w:ascii="Times New Roman" w:hAnsi="Times New Roman" w:cs="Times New Roman"/>
          <w:sz w:val="24"/>
          <w:szCs w:val="24"/>
        </w:rPr>
        <w:t>г.</w:t>
      </w:r>
      <w:r w:rsidR="00177A1D" w:rsidRPr="00EE6707">
        <w:rPr>
          <w:rFonts w:ascii="Times New Roman" w:hAnsi="Times New Roman" w:cs="Times New Roman"/>
          <w:sz w:val="24"/>
          <w:szCs w:val="24"/>
        </w:rPr>
        <w:t xml:space="preserve"> №</w:t>
      </w:r>
      <w:r w:rsidR="00FC2883">
        <w:rPr>
          <w:rFonts w:ascii="Times New Roman" w:hAnsi="Times New Roman" w:cs="Times New Roman"/>
          <w:sz w:val="24"/>
          <w:szCs w:val="24"/>
        </w:rPr>
        <w:t>67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C05936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Муниципальная  программа Ковалевского сельского поселения</w:t>
      </w:r>
    </w:p>
    <w:p w:rsidR="00633E49" w:rsidRPr="00C05936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C05936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C05936" w:rsidRDefault="00633E49" w:rsidP="00C05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33E49" w:rsidRPr="00C05936" w:rsidRDefault="00633E49" w:rsidP="00C05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муниципальной программы Ковалевского сельского поселения</w:t>
      </w:r>
    </w:p>
    <w:p w:rsidR="00633E49" w:rsidRPr="00C05936" w:rsidRDefault="00633E49" w:rsidP="00C05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EE6707" w:rsidRDefault="00633E49" w:rsidP="00C05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23" w:type="dxa"/>
        <w:jc w:val="center"/>
        <w:tblLayout w:type="fixed"/>
        <w:tblLook w:val="00A0"/>
      </w:tblPr>
      <w:tblGrid>
        <w:gridCol w:w="2566"/>
        <w:gridCol w:w="456"/>
        <w:gridCol w:w="7101"/>
      </w:tblGrid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Ковалевского сельского поселения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и жилищно-коммунальное хозяйство (далее – муниципальная  программа)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1269E8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1C12" w:rsidRDefault="00633E49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 Ковалевского сельского поселения;</w:t>
            </w:r>
          </w:p>
          <w:p w:rsidR="00633E49" w:rsidRPr="00EE6707" w:rsidRDefault="004C1C12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</w:t>
            </w:r>
            <w:r w:rsidR="00633E49" w:rsidRPr="00EE6707">
              <w:rPr>
                <w:rFonts w:ascii="Times New Roman" w:hAnsi="Times New Roman"/>
                <w:sz w:val="24"/>
                <w:szCs w:val="24"/>
              </w:rPr>
              <w:t xml:space="preserve">лагоустройству территории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C12" w:rsidRDefault="004C1C1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 Ковалевского сельского поселения;</w:t>
            </w:r>
          </w:p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ачественное благоустройство населенных пунктов на территории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7F4132" w:rsidRDefault="00633E49" w:rsidP="007F4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ногоквартирными домами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тетичного вида сельского поселения; обеспечение безопасности проживания жителей сельского  поселения; 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поселения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тимулирование и развитие организации прочих мероприятий по благоустройству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D90550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E49" w:rsidRPr="00EE6707" w:rsidRDefault="00EE6707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 коммунальной инфраструктуры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: 2014 - 2020 годы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 программы не выделяютс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</w:t>
            </w:r>
            <w:r w:rsidR="00A324F3">
              <w:rPr>
                <w:rFonts w:ascii="Times New Roman" w:hAnsi="Times New Roman" w:cs="Times New Roman"/>
                <w:sz w:val="24"/>
                <w:szCs w:val="24"/>
              </w:rPr>
              <w:t xml:space="preserve">лизацию муниципальной программы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C96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36F5">
              <w:rPr>
                <w:rFonts w:ascii="Times New Roman" w:hAnsi="Times New Roman" w:cs="Times New Roman"/>
                <w:sz w:val="24"/>
                <w:szCs w:val="24"/>
              </w:rPr>
              <w:t> 302,4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1E4174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05936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633E49" w:rsidRPr="000445E0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207410"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05936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4D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6F5">
              <w:rPr>
                <w:rFonts w:ascii="Times New Roman" w:hAnsi="Times New Roman" w:cs="Times New Roman"/>
                <w:sz w:val="24"/>
                <w:szCs w:val="24"/>
              </w:rPr>
              <w:t> 74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41384" w:rsidRDefault="00A41384" w:rsidP="00A4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A41384" w:rsidRPr="000445E0" w:rsidRDefault="00A41384" w:rsidP="00A4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303ABC">
              <w:rPr>
                <w:rFonts w:ascii="Times New Roman" w:hAnsi="Times New Roman" w:cs="Times New Roman"/>
                <w:sz w:val="24"/>
                <w:szCs w:val="24"/>
              </w:rPr>
              <w:t>1 109,4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303ABC">
              <w:rPr>
                <w:rFonts w:ascii="Times New Roman" w:hAnsi="Times New Roman" w:cs="Times New Roman"/>
                <w:sz w:val="24"/>
                <w:szCs w:val="24"/>
              </w:rPr>
              <w:t>1 098,5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73F38" w:rsidRDefault="00473F38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9B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>т с</w:t>
            </w:r>
            <w:r w:rsidR="00473F38">
              <w:rPr>
                <w:rFonts w:ascii="Times New Roman" w:hAnsi="Times New Roman" w:cs="Times New Roman"/>
                <w:sz w:val="24"/>
                <w:szCs w:val="24"/>
              </w:rPr>
              <w:t>редств бюджета поселения – 8</w:t>
            </w:r>
            <w:r w:rsidR="008074AC">
              <w:rPr>
                <w:rFonts w:ascii="Times New Roman" w:hAnsi="Times New Roman" w:cs="Times New Roman"/>
                <w:sz w:val="24"/>
                <w:szCs w:val="24"/>
              </w:rPr>
              <w:t> 18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6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B95AFC" w:rsidRPr="000445E0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 w:rsidR="00473F38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074AC">
              <w:rPr>
                <w:rFonts w:ascii="Times New Roman" w:hAnsi="Times New Roman" w:cs="Times New Roman"/>
                <w:sz w:val="24"/>
                <w:szCs w:val="24"/>
              </w:rPr>
              <w:t> 74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05EE4" w:rsidRDefault="00805EE4" w:rsidP="0080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805EE4" w:rsidRPr="000445E0" w:rsidRDefault="00805EE4" w:rsidP="0080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 xml:space="preserve"> 1 109,4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>1 098,5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73F38" w:rsidRDefault="00473F38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 – 120,0 тыс. рублей, в том числе по годам: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B95AFC" w:rsidRPr="000445E0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A6FA9" w:rsidRPr="000445E0" w:rsidRDefault="006A6FA9" w:rsidP="006A6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33E49" w:rsidRPr="00EE6707" w:rsidRDefault="007900F6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я муниципальной программы </w:t>
            </w:r>
            <w:r w:rsidR="00C05936" w:rsidRPr="00731DD0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 порядке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населенных пунктах, расположенных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тяженности освещенных улиц населенных пунктов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/>
                <w:sz w:val="24"/>
                <w:szCs w:val="24"/>
              </w:rPr>
              <w:t>улучшение внешнего вида территории Ковалевского сельского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уровнем жилищно-коммунального обслужива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1. Общая характеристика текущего состояния </w:t>
      </w:r>
    </w:p>
    <w:p w:rsidR="00633E49" w:rsidRPr="00C05936" w:rsidRDefault="00633E49" w:rsidP="00C05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жилищно-коммунальной сфер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ует проблема недостаточного наружного освещения улиц Ковалевского сельского поселения. В настоящее время проблема освещения улиц решена посредством установки единичных фонарей, освещающих начало, средину и конец определенных улиц. Всего по пяти  населенным пунктам установлено 161 светильник, при наличии 1510подворий и </w:t>
      </w:r>
      <w:smartTag w:uri="urn:schemas-microsoft-com:office:smarttags" w:element="metricconverter">
        <w:smartTagPr>
          <w:attr w:name="ProductID" w:val="32,24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32,24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протяженности уличной дорожной сети. Наиболее остро стоит вопрос обустройства наружного освещения на отдаленных территориях хуторов, а так же дворовой территории х. Ясный,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, х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ерхняяКовалевка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Необходимо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проведение мониторинга проблем уличного освещения и по результатам  - проведение строительства дополнительной сет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обходимо произвести замену светильников на более современные, увеличить их количество, а также повысить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обое внимание необходимо уделить созданию и развитию структур, занимающихся вопросами благоустройства и озелен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Требуют благоустройства застроенные территории. Необходимо вести дальнейшую работу по обустройству дворовые пространства детскими и спортивными площадками, цветник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 поселение занимает площадь 98,1 кв. км, в том числе зеленых насаждений – 17,7кв. км. Территория поселения является составной частью зеленой зоны, формирующей экологическую среду Красносулинского района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области озеленения территории поселения можно выделить следующие основные проблемы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о 2013 года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ы проводились только  на центральных участках населенных пунктов, что составило </w:t>
      </w:r>
      <w:smartTag w:uri="urn:schemas-microsoft-com:office:smarttags" w:element="metricconverter">
        <w:smartTagPr>
          <w:attr w:name="ProductID" w:val="0,5 га"/>
        </w:smartTagPr>
        <w:r w:rsidRPr="00EE6707">
          <w:rPr>
            <w:rFonts w:ascii="Times New Roman" w:hAnsi="Times New Roman" w:cs="Times New Roman"/>
            <w:sz w:val="24"/>
            <w:szCs w:val="24"/>
          </w:rPr>
          <w:t>0,5 га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Для улучшения и поддержания состояния зеленых насаждений в условиях среды сельского поселения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ходе проведения плановых мероприятий возникла проблема учета – необходимо изготовление паспорта зеленых насаждений и проведение инвентаризации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 состоянию на 01.01.2013 года в поселении имеется три кладбища, общей площадью 20,0 тыс. кв. м.К числу основных проблем в части организации содержания мест захоронения относятся следующие: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тсутствие технической документации на имеющиеся кладбища, в связи с этим отсутствие финансирования на мероприятия по содержанию мест погребений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граниченный резерв земель под захоронение умерших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Недостаточный уровень содержания мест захорон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тсутствие площадок для временного размещения мусора приводит к несанкционированным свалкам по периметру кладбищ. На всех кладбищах отсутствуют ограждающие сооружения, отсутствуют полосы отчуждения, территории кладбищ, подъездные пути, нуждаются в реконструктивных мероприятиях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ах. Кроме того, на местах захоронения длительный период времени не осуществлялись работы по сносу аварийных деревье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изкая инженерно-техническая оснащенность мест захорон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2012 года общая площадь жилищного фонда Ковалевского сельского поселения  составила 66,6 тыс. кв. м., в том числе общая площадь жилищного фонда, находящегося в собственности граждан, – </w:t>
      </w:r>
      <w:smartTag w:uri="urn:schemas-microsoft-com:office:smarttags" w:element="metricconverter">
        <w:smartTagPr>
          <w:attr w:name="ProductID" w:val="29295 кв. метров"/>
        </w:smartTagPr>
        <w:r w:rsidRPr="00EE6707">
          <w:rPr>
            <w:rFonts w:ascii="Times New Roman" w:hAnsi="Times New Roman" w:cs="Times New Roman"/>
            <w:sz w:val="24"/>
            <w:szCs w:val="24"/>
          </w:rPr>
          <w:t>29295 кв. метров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а территории Ковалевского сельского поселения имеется один населенный пункт, жилфонд которого и социально-значимые объекты, обеспечиваются теплом центральной системы – станция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На сегодняшний день источником теплоснабжения является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котельная № 3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Система теплоснабжения передана в пользование  ООО «Ремонтно-строительное предприятие»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ъекты теплоснабжения введены в эксплуатацию в 80-х годах.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тепень износа магистральных и разводящих теплопроводных сетей составляет 69,9 %, а на отдельных участках – 83 %. Износ строительной части сооружений хозяйства – 48 %, оборудования – 67 %. Котельная в процессе эксплуатации не подвергалась капитальному ремонту и модернизации, в ней только проводили технический текущий ремонт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Планово-предупредительный ремонт сетей и оборудования систем водоснабжения  практически полностью уступил место аварийно-восстановительным работам.                                                                                                </w:t>
      </w:r>
    </w:p>
    <w:p w:rsidR="00633E49" w:rsidRPr="00EE6707" w:rsidRDefault="00633E49" w:rsidP="00633E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территория поселения не газифицирована. Для решения социально-экономических задач в этом направлении Администрацией поселения ведется работа для развития инфраструктуры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основным проблемам в состоянии водоснабжения населения можно отнести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в доброкачественной воде, обусловленный недостаточной мощностью водопроводов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канализационных сооружений и сетей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достаточность финансовых средств для модернизации систем водоснабж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 программы не менее чем на 10% от планового уровня и на которые ответственный исполнитель и участники муниципальной  программы не могут оказать непосредственного влия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реди рисков реализации муниципальной  программы необходимо выделить следующие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1. Институционально-правовой риск, связанный с отсутствием законодательного регулирования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(например, развитие коммунальной инфраструктуры в рамках проектов государственно-частного партнерства), что может затруднить реализацию муници</w:t>
      </w:r>
      <w:r w:rsidRPr="00EE6707">
        <w:rPr>
          <w:rFonts w:ascii="Times New Roman" w:hAnsi="Times New Roman" w:cs="Times New Roman"/>
          <w:sz w:val="24"/>
          <w:szCs w:val="24"/>
        </w:rPr>
        <w:t>пальной программы. Данный риск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 Риск финансового обеспечения, который связан с финансированием муниципальной  программы в неполном объеме. Данный риск возникает по причине значительной продолжительности муниципальной программы. Однако, учитывая формируемую практику программного бюджетирования в части обеспечения реализации муниципальной  программы за счет средств бюджета поселения, риск сбоев в реализации муниципальной 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и муниципальной программы также угрожают следующие риски, которые связаны с изменением внешней среды и которыми невозможно управлять в рамках реализации муниципальной программы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3.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 может быть качественно оценен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4. 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держат угрозу срыва реализации муниципальной 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правление рисками реализации муниципальной программы будет осуществляться путем координации деятельности   муниципальной программы и проведения информационно-разъяснительной работы с населением Ковалевского сельского 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инятие мер правового регулирования относится к компетенции федеральных органов исполнительной власти и органов власти Ростовской области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Меры правового регулирования в жилищно-коммунальной сфере, относящиеся к компетенции Администрации Ковалевского сельского поселения не предусматрива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C05936" w:rsidRDefault="00633E49" w:rsidP="00C05936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</w:t>
      </w:r>
      <w:r w:rsidR="00A021A1">
        <w:rPr>
          <w:rFonts w:ascii="Times New Roman" w:hAnsi="Times New Roman" w:cs="Times New Roman"/>
          <w:sz w:val="24"/>
          <w:szCs w:val="24"/>
        </w:rPr>
        <w:t>ы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цел</w:t>
      </w:r>
      <w:r w:rsidR="00A021A1">
        <w:rPr>
          <w:rFonts w:ascii="Times New Roman" w:hAnsi="Times New Roman" w:cs="Times New Roman"/>
          <w:sz w:val="24"/>
          <w:szCs w:val="24"/>
        </w:rPr>
        <w:t>ями муниципальной программы явля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A021A1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ь предоставления  жили</w:t>
      </w:r>
      <w:r w:rsidR="00C76C7E">
        <w:rPr>
          <w:rFonts w:ascii="Times New Roman" w:hAnsi="Times New Roman" w:cs="Times New Roman"/>
          <w:sz w:val="24"/>
          <w:szCs w:val="24"/>
        </w:rPr>
        <w:t>щно-коммунальных услуг населению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 и качественное благоустройство населенных пунктов на территории Ковалевского сельского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ализации поставленной цели выделяются следующие задачи: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эффективное управление многоквартирными домами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</w:r>
    </w:p>
    <w:p w:rsidR="00A021A1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создание эстетичного вида сельского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оживания жителей сельского 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развитие коммунальной инфраструктуры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создание комфортной среды проживания на территории поселения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стимулирование и развитие организации прочих мероприятий по благоустройству территории посел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ая программа направлена на модернизацию и обновление коммунальной инфраструктуры Ковалевского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литики в жилищно-коммунальной сфере будут реализованы меры по обеспечению комфортных условий проживания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части модернизации и повышения энергоэффективности объектов коммунального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хозяйства будут реализованы меры по обеспечению благоприятных условий для привлечения частных инвестиций в сферу жилищно-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показателям (индикаторам) муниципальной программы относятся следующие: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доля фактически освещенных улиц в общей протяженности улиц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уровень износа коммунальной инфраструкту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Показатели, значения которых определяются исходя из данных государственного (федерального, регионального) статистического наблюдения, представлены в приложение № 2 к муниципальной программе.</w:t>
      </w:r>
      <w:bookmarkStart w:id="0" w:name="Par155"/>
      <w:bookmarkEnd w:id="0"/>
      <w:r w:rsidRPr="00EE6707">
        <w:rPr>
          <w:rFonts w:ascii="Times New Roman" w:hAnsi="Times New Roman" w:cs="Times New Roman"/>
          <w:sz w:val="24"/>
          <w:szCs w:val="24"/>
        </w:rPr>
        <w:t xml:space="preserve"> Если показатель (индикатор) не входит в состав данных официальной статистики, методика расчета целевых показателей (индикаторов) муниципальной программы приводится в  приложении № 3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иод реализации муниципальной программы - 2014-2020 годы. Этапы реализации муниципальной программы не выделяютс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к 2020 году будет сформирована комфортная среда проживания и жизнедеятельности для всех жителей Ковалевского сельского поселения  и достигнут качественно новый уровень состояния жилищно-коммунальной сферы, характеризующийся:</w:t>
      </w:r>
    </w:p>
    <w:p w:rsidR="00633E49" w:rsidRPr="00EE6707" w:rsidRDefault="00633E49" w:rsidP="00633E49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ровня благоустройства территории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повышением уровня комфортности и чистоты в населенных пунктах, расположенных на территории поселения;  </w:t>
      </w:r>
    </w:p>
    <w:p w:rsidR="00633E49" w:rsidRPr="00EE6707" w:rsidRDefault="00052A4F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</w:t>
      </w:r>
      <w:r w:rsidR="00633E49" w:rsidRPr="00EE6707">
        <w:rPr>
          <w:rFonts w:ascii="Times New Roman" w:hAnsi="Times New Roman" w:cs="Times New Roman"/>
          <w:sz w:val="24"/>
          <w:szCs w:val="24"/>
        </w:rPr>
        <w:t>ением протяженности освещенных улиц населенных пунктов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увеличением уровня озеленения территории поселения;   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07">
        <w:rPr>
          <w:rFonts w:ascii="Times New Roman" w:hAnsi="Times New Roman"/>
          <w:sz w:val="24"/>
          <w:szCs w:val="24"/>
        </w:rPr>
        <w:t>- улучшением внешнего вида территории  Ковалевского сельского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довлетворенности населения Ковалевского сельского поселения  уровнем жилищно-коммунального обслуживания;</w:t>
      </w:r>
    </w:p>
    <w:p w:rsidR="00633E49" w:rsidRPr="00A324F3" w:rsidRDefault="00633E49" w:rsidP="00A32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   улу</w:t>
      </w:r>
      <w:r w:rsidR="00A324F3">
        <w:rPr>
          <w:rFonts w:ascii="Times New Roman" w:hAnsi="Times New Roman" w:cs="Times New Roman"/>
          <w:sz w:val="24"/>
          <w:szCs w:val="24"/>
        </w:rPr>
        <w:t>чшением экологической ситуации.</w:t>
      </w:r>
    </w:p>
    <w:p w:rsidR="00052A4F" w:rsidRPr="00EE6707" w:rsidRDefault="00052A4F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E49" w:rsidRPr="00C05936" w:rsidRDefault="00633E49" w:rsidP="00C059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Обоснование выделения подпрограмм муниципальной программы, обобщенная характеристика основных мероприятий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две под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Развитие жилищно-коммунального хозяйства Ковалевского сельского 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Мероприятия по б</w:t>
      </w:r>
      <w:r w:rsidRPr="00EE6707">
        <w:rPr>
          <w:rFonts w:ascii="Times New Roman" w:hAnsi="Times New Roman"/>
          <w:sz w:val="24"/>
          <w:szCs w:val="24"/>
        </w:rPr>
        <w:t xml:space="preserve">лагоустройству территории 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Выделение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и качественное благоустройство населенных пунктов на территории  Ковалевского сельского  поселения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«Развитие жилищно-коммунального хозяйства Ковалевского сельского поселения»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мероприятий по содержание и ремонту коммунального хозяйства поселения.</w:t>
      </w:r>
    </w:p>
    <w:p w:rsidR="00633E49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33E49" w:rsidRPr="00EE6707">
        <w:rPr>
          <w:rFonts w:ascii="Times New Roman" w:hAnsi="Times New Roman" w:cs="Times New Roman"/>
          <w:sz w:val="24"/>
          <w:szCs w:val="24"/>
        </w:rPr>
        <w:t>1.3. Информирование населения по вопросам жилищно-коммунального хозяйства.</w:t>
      </w:r>
    </w:p>
    <w:p w:rsidR="007E308D" w:rsidRPr="00EE6707" w:rsidRDefault="007E308D" w:rsidP="007E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05195D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</w:t>
      </w:r>
      <w:r w:rsidR="006869B3" w:rsidRPr="006869B3">
        <w:rPr>
          <w:rFonts w:ascii="Times New Roman" w:hAnsi="Times New Roman" w:cs="Times New Roman"/>
          <w:sz w:val="24"/>
          <w:szCs w:val="24"/>
        </w:rPr>
        <w:t>Взносы «Ростовскому областному фонду содействия капитальному ремонту» на капитальный ремонт общего имущества многоквартирных домов</w:t>
      </w:r>
      <w:r w:rsidR="006869B3">
        <w:rPr>
          <w:rFonts w:ascii="Times New Roman" w:hAnsi="Times New Roman" w:cs="Times New Roman"/>
          <w:sz w:val="24"/>
          <w:szCs w:val="24"/>
        </w:rPr>
        <w:t>.</w:t>
      </w:r>
    </w:p>
    <w:p w:rsidR="0011364B" w:rsidRDefault="007E308D" w:rsidP="0011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</w:t>
      </w:r>
      <w:r w:rsidR="0011364B">
        <w:rPr>
          <w:rFonts w:ascii="Times New Roman" w:hAnsi="Times New Roman" w:cs="Times New Roman"/>
          <w:sz w:val="24"/>
          <w:szCs w:val="24"/>
        </w:rPr>
        <w:t xml:space="preserve">предусматривает уплату взносов на </w:t>
      </w:r>
      <w:r w:rsidR="0011364B"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 w:rsidR="0011364B"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ния фонда капитального ремо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" Мероприятия по благоустройству территории  Ковалевского сельского поселения "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данного мероприятия осуществляется оплата за электроэнергию по уличному освещению, содержание и ремонт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4. Расходы по организации содержания мест захоронений.</w:t>
      </w:r>
    </w:p>
    <w:p w:rsidR="00633E49" w:rsidRDefault="00A25A83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33E49" w:rsidRPr="00EE6707">
        <w:rPr>
          <w:rFonts w:ascii="Times New Roman" w:hAnsi="Times New Roman" w:cs="Times New Roman"/>
          <w:sz w:val="24"/>
          <w:szCs w:val="24"/>
        </w:rPr>
        <w:t>2.5.Информирование населения по вопросам благоустро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благоустройства.</w:t>
      </w:r>
    </w:p>
    <w:p w:rsidR="00A25A83" w:rsidRDefault="00A25A83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6</w:t>
      </w:r>
      <w:r w:rsidR="00860390" w:rsidRPr="00860390">
        <w:rPr>
          <w:rFonts w:ascii="Times New Roman" w:hAnsi="Times New Roman" w:cs="Times New Roman"/>
          <w:bCs/>
          <w:sz w:val="24"/>
          <w:szCs w:val="24"/>
        </w:rPr>
        <w:t>Расходы  по содержанию и ремонту объектов благоустройства и мест общего пользования</w:t>
      </w:r>
      <w:r w:rsidR="00F53A1D">
        <w:rPr>
          <w:rFonts w:ascii="Times New Roman" w:hAnsi="Times New Roman" w:cs="Times New Roman"/>
          <w:bCs/>
          <w:sz w:val="24"/>
          <w:szCs w:val="24"/>
        </w:rPr>
        <w:t>.</w:t>
      </w:r>
    </w:p>
    <w:p w:rsidR="00015030" w:rsidRDefault="00015030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ое мероприятие предусматривает:</w:t>
      </w:r>
    </w:p>
    <w:p w:rsidR="00015030" w:rsidRPr="00860390" w:rsidRDefault="004D6867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обретение, установку и ремонт объектов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ых мероприятий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ечень подпрограмм, основных мероприятий муниципальной программы отражены в приложении № 4 к муниципальной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4. Информация по ресурсному обеспечению</w:t>
      </w:r>
    </w:p>
    <w:p w:rsidR="00633E49" w:rsidRPr="00C05936" w:rsidRDefault="00633E49" w:rsidP="00C059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Ресурсное обеспечение муниципальной  программы осуществляется за счет средств </w:t>
      </w:r>
      <w:r w:rsidR="00C05936">
        <w:rPr>
          <w:rFonts w:ascii="Times New Roman" w:hAnsi="Times New Roman" w:cs="Times New Roman"/>
          <w:kern w:val="2"/>
          <w:sz w:val="24"/>
          <w:szCs w:val="24"/>
          <w:lang w:eastAsia="en-US"/>
        </w:rPr>
        <w:t>областного бюджета и бюджета поселения</w:t>
      </w:r>
      <w:r w:rsidRPr="00EE670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. </w:t>
      </w:r>
    </w:p>
    <w:p w:rsidR="00501DB5" w:rsidRPr="00EE6707" w:rsidRDefault="00983616" w:rsidP="00501DB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года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501DB5">
        <w:rPr>
          <w:rFonts w:ascii="Times New Roman" w:hAnsi="Times New Roman" w:cs="Times New Roman"/>
          <w:sz w:val="24"/>
          <w:szCs w:val="24"/>
        </w:rPr>
        <w:t>8 302,4</w:t>
      </w:r>
      <w:r w:rsidR="00501DB5" w:rsidRPr="00EE6707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 </w:t>
      </w:r>
    </w:p>
    <w:p w:rsidR="00F7083A" w:rsidRDefault="00F7083A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</w:t>
      </w:r>
    </w:p>
    <w:p w:rsidR="00501DB5" w:rsidRPr="000445E0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501DB5" w:rsidRPr="000445E0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324,9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1DB5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501DB5" w:rsidRPr="000445E0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501DB5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1 748,7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501DB5" w:rsidRPr="000445E0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1 109,4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1 098,5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501DB5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DB5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бюджета поселения – 8 182,4 тыс. рублей, в том числе по годам: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Pr="000445E0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501DB5" w:rsidRPr="000445E0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4,9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1DB5" w:rsidRPr="000445E0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501DB5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1 748,7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501DB5" w:rsidRPr="000445E0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1 109,4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1 098,5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501DB5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DB5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 – 120,0 тыс. рублей, в том числе по годам: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Pr="000445E0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501DB5" w:rsidRPr="000445E0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1DB5" w:rsidRPr="000445E0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501DB5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Pr="000445E0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1E62FD" w:rsidRPr="00A021A1" w:rsidRDefault="001E62FD" w:rsidP="00501DB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</w:t>
      </w:r>
      <w:r w:rsidR="00C05936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C05936" w:rsidRPr="00731DD0">
        <w:rPr>
          <w:rFonts w:ascii="Times New Roman" w:hAnsi="Times New Roman" w:cs="Times New Roman"/>
          <w:sz w:val="24"/>
          <w:szCs w:val="24"/>
        </w:rPr>
        <w:t>на 2020 год</w:t>
      </w:r>
      <w:r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A324F3" w:rsidRPr="00A324F3" w:rsidRDefault="00A324F3" w:rsidP="00A324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D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робные сведения об объеме финансовых ресурсов, необходимых для реализации муниципальной программы содержатся в Приложении №5 и Приложении №6 к муниципальной 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5. Методика оценки эффективности</w:t>
      </w:r>
    </w:p>
    <w:p w:rsidR="00633E49" w:rsidRPr="00EE6707" w:rsidRDefault="00A324F3" w:rsidP="00A3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Ковалевского сельского поселения.</w:t>
      </w:r>
      <w:proofErr w:type="gramEnd"/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учитывает необходимость проведения оценок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достижения целей и решения задач подпрограмм и муниципальной программы в целом посредством выполнения установленных целевых показателе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соответствия расходов запланированному уровню затрат и эффективности использования средств бюджета поселения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методики оценки эффективности муниципальной программы может предусматриваться установление пороговых значений целевых показателей (индикаторов) муниципальной программы. Превышение (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достиж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Степень достижения целевых показателей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программы осуществляется по нижеприведенным формулам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В отношении показателя, бол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/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 </w:t>
      </w: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фактическое значение показателя, достигнутого в ходе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целевое значение показателя, утвержденного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о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более 1, при расчете суммарной эффективности, эффективность по данному показателю принимается за 1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lastRenderedPageBreak/>
        <w:t>В отношении показателя, мен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Дп</w:t>
      </w:r>
      <w:proofErr w:type="spellEnd"/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целевое значение показателя, утвержденного муниципальной программой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Д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фактическое значение показателя, достигнутого в ходе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1, при расчете суммарной эффективности, эффективность по данному показателю принимается за 0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В отношении показателя, исполнение которого оценивае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, за 1 принимается наступление события, за 0 –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 программы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определяется по формуле:</w:t>
      </w:r>
    </w:p>
    <w:p w:rsidR="000619BA" w:rsidRPr="000619BA" w:rsidRDefault="000619BA" w:rsidP="000619BA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noProof/>
          <w:kern w:val="2"/>
          <w:position w:val="-24"/>
          <w:sz w:val="24"/>
          <w:szCs w:val="24"/>
        </w:rPr>
        <w:drawing>
          <wp:inline distT="0" distB="0" distL="0" distR="0">
            <wp:extent cx="828675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омер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n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количество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I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. Степень реализации основных мероприятий, финансируемых за счет всех источников финансирования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оценивается как доля основных мероприятий, выполненных в полном объеме (таблица 21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личество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выполненных в полном объеме, из числа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бщее количество основных мероприятий, запланированных к реализации в отчетно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Основное м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ероприятие может считаться выполненным в полном объеме при достижении следующих результат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основного мероприятия. В том случае, когда для описания результатов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используется несколько показателей (индикаторов), для оценки степени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сновны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Бюджетная эффективность реализации муниципальной программы Ковалевского сельского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в несколько этап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реализации основных мероприяти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мероприятий), финансируемых за счет средств бюджета Ковалевского сельского поселения, безвозмездных поступлений в бюджет поселения, оценивается как доля мероприятий, выполненных в полном объеме (таблица 20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общее количество мероприятий, запланированных к реализации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может считаться выполненным в полном объеме при достижении следующих результат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мероприятия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соответствия запланированному уровню расход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фактические бюджетные расходы на реализацию муниципальной программы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лановые бюджетные ассигнования на реализацию муниципальной программы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Эффективность использования средств бюджета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, безвозмездных поступлений в бюджет поселения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562100" cy="333375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r w:rsidRPr="000619BA">
        <w:rPr>
          <w:rFonts w:ascii="Times New Roman" w:eastAsia="Calibri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33375" cy="323850"/>
            <wp:effectExtent l="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эффективность использования финансовых ресурсов на реализацию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28625" cy="30480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всех мероприятий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6250" cy="333375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юджетная эффективность реализации программы признается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-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ысокой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 удовлетворительно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от 0,75 до 0,9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 низко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менее 0,75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ценки эффективности реализации программы применяются следующие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эффициенты значимости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степень достижения целевых показателей – 0,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реализация основных мероприятий – 0,3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бюджетная эффективность – 0,2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ровень реализации муниципальной программы, в цело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ивается по формуле: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пр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=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,5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3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2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высоки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удовлетворительны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,75 до 0,9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изким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нее 0,75. </w:t>
      </w:r>
    </w:p>
    <w:p w:rsidR="00E64E7B" w:rsidRDefault="00E64E7B" w:rsidP="00A324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E49" w:rsidRPr="00A324F3" w:rsidRDefault="00633E49" w:rsidP="00A3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6. Порядок взаимодействия ответственных исполнителей и участни</w:t>
      </w:r>
      <w:r w:rsidR="00A324F3">
        <w:rPr>
          <w:rFonts w:ascii="Times New Roman" w:hAnsi="Times New Roman" w:cs="Times New Roman"/>
          <w:b/>
          <w:sz w:val="24"/>
          <w:szCs w:val="24"/>
        </w:rPr>
        <w:t>ков муниципальной 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Ответственным исполнителем муниципальной программы является Администрация Ковалевского сельского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еспечивает разработку муниципальной  программы и внесение в установленном порядке проекта постановления  об утверждении муниципальной программы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ормирует в соответствии с методическими рекомендациями структуру муниципальной  программы, а также перечень участников муниципальной  программы;</w:t>
      </w: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>организует реализацию муниципальной программы, вносит предложения Главе Ковалевского сельского поселения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ы об исполнении плана реализации 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и вносит их на рассмотрение 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комиссии Администрации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478"/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 о реализации муниципальной  программы по итогам года, согласовывает, и вносит проект постановления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  <w:r w:rsidR="00B13DA3"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</w:t>
      </w:r>
      <w:r w:rsidRPr="00EE6707">
        <w:rPr>
          <w:rFonts w:ascii="Times New Roman" w:hAnsi="Times New Roman" w:cs="Times New Roman"/>
          <w:sz w:val="24"/>
          <w:szCs w:val="24"/>
        </w:rPr>
        <w:t xml:space="preserve">об утверждении отчета в соответствии с </w:t>
      </w:r>
      <w:r w:rsidR="00B13DA3">
        <w:rPr>
          <w:rFonts w:ascii="Times New Roman" w:hAnsi="Times New Roman" w:cs="Times New Roman"/>
          <w:sz w:val="24"/>
          <w:szCs w:val="24"/>
        </w:rPr>
        <w:t>Р</w:t>
      </w:r>
      <w:r w:rsidRPr="00EE6707">
        <w:rPr>
          <w:rFonts w:ascii="Times New Roman" w:hAnsi="Times New Roman" w:cs="Times New Roman"/>
          <w:sz w:val="24"/>
          <w:szCs w:val="24"/>
        </w:rPr>
        <w:t>егламентом Администрации Ковалевского сельского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частник муниципальной программы: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уществляет реализацию основного мероприятия подпрограммы, в рамках своей компетенции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предложения при разработке муниципальной программы в части основного мероприятия подпрограммы в реализации которой предполагается его участие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 </w:t>
      </w:r>
    </w:p>
    <w:bookmarkEnd w:id="1"/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A324F3">
      <w:pPr>
        <w:widowControl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  <w:r w:rsidR="00A021A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A324F3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4F3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A324F3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4F3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08" w:type="dxa"/>
        <w:jc w:val="center"/>
        <w:tblLayout w:type="fixed"/>
        <w:tblLook w:val="00A0"/>
      </w:tblPr>
      <w:tblGrid>
        <w:gridCol w:w="2438"/>
        <w:gridCol w:w="236"/>
        <w:gridCol w:w="7134"/>
      </w:tblGrid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овалевского сельского  поселения (далее подпрограмма)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 Ковалевского сельского поселени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02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Ковалевского сельского поселения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:rsidR="00633E49" w:rsidRPr="00EE6707" w:rsidRDefault="00B13DA3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  <w:r w:rsid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      </w:r>
          </w:p>
          <w:p w:rsidR="00633E49" w:rsidRPr="00EE6707" w:rsidRDefault="00B13DA3" w:rsidP="00633E4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доля водопроводных сетей, нуждающихся в замене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Ко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валевского сельского  поселения.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D47" w:rsidRPr="00EE6707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за счет средств бюджета поселения составляет </w:t>
            </w:r>
            <w:r w:rsidR="00F92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019">
              <w:rPr>
                <w:rFonts w:ascii="Times New Roman" w:hAnsi="Times New Roman" w:cs="Times New Roman"/>
                <w:sz w:val="24"/>
                <w:szCs w:val="24"/>
              </w:rPr>
              <w:t> 039,7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. руб., в том числе по годам: 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EF7292">
              <w:rPr>
                <w:rFonts w:ascii="Times New Roman" w:hAnsi="Times New Roman" w:cs="Times New Roman"/>
                <w:sz w:val="24"/>
                <w:szCs w:val="24"/>
              </w:rPr>
              <w:t xml:space="preserve"> 231</w:t>
            </w:r>
            <w:r w:rsidR="00AA333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A73D4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6E3019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C3193" w:rsidRPr="00EE6707" w:rsidRDefault="001C3193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725E85">
              <w:rPr>
                <w:rFonts w:ascii="Times New Roman" w:hAnsi="Times New Roman" w:cs="Times New Roman"/>
                <w:sz w:val="24"/>
                <w:szCs w:val="24"/>
              </w:rPr>
              <w:t xml:space="preserve"> 277,1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731DD0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A324F3" w:rsidRPr="00731DD0">
              <w:rPr>
                <w:rFonts w:ascii="Times New Roman" w:hAnsi="Times New Roman" w:cs="Times New Roman"/>
                <w:sz w:val="24"/>
                <w:szCs w:val="24"/>
              </w:rPr>
              <w:t>266,6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A73D47" w:rsidRPr="00731DD0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>в 2020 году –  0,00   тыс. рублей.</w:t>
            </w:r>
          </w:p>
          <w:p w:rsidR="00C55FF5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  <w:r w:rsidR="000445E0"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 w:rsidR="00A324F3"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2020 год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  <w:p w:rsidR="00C55FF5" w:rsidRPr="00EE6707" w:rsidRDefault="00C55FF5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A3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приведение технического состояния многоквартирных домов в соответствие с нормативными требованиями;</w:t>
            </w:r>
          </w:p>
          <w:p w:rsidR="00633E49" w:rsidRPr="00EE6707" w:rsidRDefault="00237E43" w:rsidP="00A32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обственников помещений в многоквартирных домах об их правах и обязанностях в сфере ЖКХ;</w:t>
            </w:r>
          </w:p>
          <w:p w:rsidR="00633E49" w:rsidRPr="00EE6707" w:rsidRDefault="00237E43" w:rsidP="00A3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 уровнем коммунального обслуживания;</w:t>
            </w:r>
          </w:p>
          <w:p w:rsidR="00633E49" w:rsidRPr="00EE6707" w:rsidRDefault="00237E43" w:rsidP="00A32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33E49" w:rsidRPr="00EE6707" w:rsidRDefault="00633E49" w:rsidP="00A32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. Характеристика сферы реализации подпрограммы</w:t>
      </w:r>
    </w:p>
    <w:p w:rsidR="00633E49" w:rsidRPr="00A324F3" w:rsidRDefault="00A324F3" w:rsidP="00A32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деятельность жилищно-коммунального комплекса Ковалевского сельского поселения  характеризуется неравномерным развитием систем коммунальной инфраструктуры населенных пунктов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 В жилищном хозяйстве в соответствии с законодательством ведется реорганизация системы управления отраслью, основанна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. Собственники помещений в многоквартирных домах, помимо прав и обязанностей в отношении помещений в таких домах, несут обязанности по поддержанию в надлежащем состоянии общего имущества, в том числе по осуществлению текущего и капитального ремонтов многоквартирных домов. Итогом реформирования жилищного хозяйства должно стать улучшение качества предоставляемых населению жилищных услуг. </w:t>
      </w:r>
    </w:p>
    <w:p w:rsidR="00633E49" w:rsidRPr="00EE6707" w:rsidRDefault="00633E49" w:rsidP="00633E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апитальный ремонт многоквартирных домов с 2015 года будет проводиться в соответствии с региональной программой капитального ремонта. В 2014 году предусмотрено сохранение прежнего порядка организации капитального ремонта, при котором его финансирование осуществляется преимущественно за счет мер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государственной поддержки с долевым участием собственников помещений в многоквартирном до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вязи с высокой стоимостью капитального ремонта многоквартирных домов необходимо продолжить предоставление мер государственной поддержки для его провед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должны быть приняты меры по стимулированию реформы управления многоквартирными дом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овалевском  сельском поселении 30 многоквартирных домов общей площадью 3,6 тыс. квадратных метров. Из них 25 – строения коттеджного типа, двухквартирные дома. В них проблемы содержания общего имущества сведены к минимуму, так как у каждого собственника автономная инженерная система. Более сложная ситуация решения проблем в домах с более чем двумя квартирами и многоэтажных. На территории поселения имеется 5 таких домов. Степень износа жилищного фонда составляет более 60 %. По итогам 2012 года в 100 процента от общего количества многоквартирных домов выбран способ управления, в том числе: 100 % – непосредственный способ управ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повышения качества жилищно-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ая система мер в рамках муниципальной программы направлена на формирование инвестиционной привлекательности жилищно-коммунального сектора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Ковалевского сельского поселения. Не во всех населенных пунктах поселения имеется централизованное водоснабжение, вода из подземных источников, используемая жителями,  не соответствует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 химическим показателям,   а в ряде  случаев по микробиологическим  показателя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соответствии со Стратегией социально-экономического развития Красносулинского района  на период до 2020 года, одним из ключевых направлений развития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в Ковалевском сельском поселении  эксплуатируется водопроводных сетей  общей протяженностью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, в  том числе  требующих замены  </w:t>
      </w:r>
      <w:smartTag w:uri="urn:schemas-microsoft-com:office:smarttags" w:element="metricconverter">
        <w:smartTagPr>
          <w:attr w:name="ProductID" w:val="8,2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8,2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(58процентов), уровень обеспеченности населения  централизованным водоснабжением  составляет 63 проце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течки и неучтенный расход воды в системах водоснабжения составляют 70 процентов от всего объема воды, поданной в сеть. Основными причинами высоких потерь воды являются изношенность сетей и отсутствие систем противоаварийной защиты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В 2011 году  выполнена реконструкция   водопроводных сетей 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– 1,9 процента от общей протяжности сетей, нуждающихся в замен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Сооружениями централизованного водоснабжения в Ковалевском  сельском поселении  по состоянию на конец 2012 года оборудованы 3 населенных пункта  (63 процента. 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питьевых целей воду общественных и индивидуальных колодцев и скважин, использует 37 процента населения, качеств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 не отвечает гигиеническим требованиям по химическим показателям,   а в ряде  случаев по микробиологическим  показателям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чистные сооружения сточных вод на территории поселения  отсутствуют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 основным проблемам водоснабжения  населения поселения относятся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>, в том числе без очистки и обеззараживания, и питьевой воды, не отвечающих гигиеническим требованиям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удовлетворительное санитарно-техническое состояние водопроводных сетей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обеспеченности сельских населенных пунктов централизованными системами кан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</w:t>
      </w:r>
      <w:r w:rsidRPr="00EE6707">
        <w:rPr>
          <w:rFonts w:ascii="Times New Roman" w:hAnsi="Times New Roman" w:cs="Times New Roman"/>
          <w:sz w:val="24"/>
          <w:szCs w:val="24"/>
        </w:rPr>
        <w:br/>
        <w:t xml:space="preserve">в ряде случаев до уровня, делающего их непригодными для хозяйственно-питьевого, а иногда и технического водоснабж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а местного самоуправления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удовлетворительное состояние систем водоснабжения  населенных пунктов вызвано недостаточным финансированием отрасли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2 году теплоснабжение населения и социально-значимых объектов поселения осуществлял ООО «Ремонтно-строительное предприятие». Газообразное топливо не применяется, в связи с отсутствием газификации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соединенные тепловые нагрузки значительно ниже установленных мощностей, что приводит к значительному перерасходу топливно-энергетических ресурсов, неоправданно высоким затратам на ремонт и обслуживание котельных и тепловых сетей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Анализ современного состояния в жилищно-коммунальной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поселения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Без принятия срочных мер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невозмож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финансового обеспечения, который связан с финансированием подпрограммы в неполном объеме. Данный риск возникает по причине значительной продолжительности подпрограммы. Однако, учитывая формируемую практику программного бюджетирования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Управление рисками реализации подпрограммы, которыми могут управлять ответственный исполнитель, должно соответствовать задачам и полномочиям органа местного самоуправ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3E49" w:rsidRPr="00A324F3" w:rsidRDefault="00633E49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подпр</w:t>
      </w:r>
      <w:r w:rsidR="00A324F3">
        <w:rPr>
          <w:rFonts w:ascii="Times New Roman" w:hAnsi="Times New Roman" w:cs="Times New Roman"/>
          <w:b/>
          <w:sz w:val="24"/>
          <w:szCs w:val="24"/>
        </w:rPr>
        <w:t xml:space="preserve">ограммы муниципальной </w:t>
      </w:r>
      <w:r w:rsidR="00A324F3">
        <w:rPr>
          <w:rFonts w:ascii="Times New Roman" w:hAnsi="Times New Roman" w:cs="Times New Roman"/>
          <w:b/>
          <w:sz w:val="24"/>
          <w:szCs w:val="24"/>
        </w:rPr>
        <w:lastRenderedPageBreak/>
        <w:t>программы</w:t>
      </w:r>
    </w:p>
    <w:p w:rsidR="00633E49" w:rsidRPr="00EE6707" w:rsidRDefault="00633E49" w:rsidP="00A324F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</w:t>
      </w:r>
      <w:r w:rsidR="00B13DA3">
        <w:rPr>
          <w:rFonts w:ascii="Times New Roman" w:hAnsi="Times New Roman" w:cs="Times New Roman"/>
          <w:sz w:val="24"/>
          <w:szCs w:val="24"/>
        </w:rPr>
        <w:t>я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дпрограммы явля</w:t>
      </w:r>
      <w:r w:rsidR="00B13DA3">
        <w:rPr>
          <w:rFonts w:ascii="Times New Roman" w:hAnsi="Times New Roman" w:cs="Times New Roman"/>
          <w:sz w:val="24"/>
          <w:szCs w:val="24"/>
        </w:rPr>
        <w:t>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B13DA3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и предоставления коммунальных услуг населению Ковалевского сельского поселения; </w:t>
      </w:r>
      <w:r w:rsidRPr="00EE6707">
        <w:rPr>
          <w:rFonts w:ascii="Times New Roman" w:hAnsi="Times New Roman" w:cs="Times New Roman"/>
          <w:noProof/>
          <w:sz w:val="24"/>
          <w:szCs w:val="24"/>
        </w:rPr>
        <w:t>улучшение технического состояния многоквартирных домов;создание благоприятных условий для управления многоквартирными домами.</w:t>
      </w:r>
    </w:p>
    <w:p w:rsidR="00633E49" w:rsidRPr="00EE6707" w:rsidRDefault="004B5D3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дпрограммы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33E49" w:rsidRPr="00EE6707">
        <w:rPr>
          <w:rFonts w:ascii="Times New Roman" w:hAnsi="Times New Roman" w:cs="Times New Roman"/>
          <w:sz w:val="24"/>
          <w:szCs w:val="24"/>
        </w:rPr>
        <w:t>т приоритетам государственной жилищной политики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, а также стратегии социально – экономического развит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достижения целей подпрограммы необходимо решение следующих задач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ведение капитального ремонта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развитие конкурентной среды в сфере управления многоквартирными домами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овышение качества водоснабжения, водоотведения и очистки сточных вод.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1 «Целевой показатель (индикатор) «Доля населения, обеспеченного питьевой водой, отвечающей требованиям безопасности, в общей численности населения поселения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2 «Доля водопроводных сетей, нуждающихся в замене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3 «Уровень газификации Ковалевского сельского поселения»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Сведения о методике расчета целевых показателей (индикаторов) приводится в приложении № 3  к муниципальной 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- 2020 годы. При реализации подпрограммы этапы не выделяютс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 планируется: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риведение технического состояния многоквартирных домов в соответствие с нормативными требованиями;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ровня информированности собственников помещений в многоквартирных домах об их правах и обязанностях в сфере ЖКХ;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довлетворенности населения Ковалевского сельского поселения  уровнем коммунального обслуживания;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снижение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жилищно-коммунальной сферы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Техническое состояние многоквартирных домов будет приведено в соответствие с нормативными требованиями, что позволит повысить уровень удовлетворенности населения жилищными услугами. Уровень информированности собственников помещений в многоквартирных домах об их правах и обязанностях в сфере ЖКХ станет высоким, в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результате чего граждане будут активнее участвовать в решении вопросов управления многоквартирными домами и обеспечат эффективный контроль за предоставлением им жилищно-коммунальных услуг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ровня состояния коммунальной сферы приведет к удовлетворенности населения Ковалевского сельского  поселения  уровнем коммунального обслуживания и снижению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Default="00633E49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Характеристика основных мероприятий подпр</w:t>
      </w:r>
      <w:r w:rsidR="00A324F3">
        <w:rPr>
          <w:rFonts w:ascii="Times New Roman" w:hAnsi="Times New Roman" w:cs="Times New Roman"/>
          <w:b/>
          <w:bCs/>
          <w:sz w:val="24"/>
          <w:szCs w:val="24"/>
        </w:rPr>
        <w:t>ограммы муниципальной программы</w:t>
      </w:r>
    </w:p>
    <w:p w:rsidR="00DC6165" w:rsidRPr="00A324F3" w:rsidRDefault="00DC6165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озволит улучшить состояние объектов коммунальной сфе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3. Информирование населения по вопросам жилищно-коммунального хозя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A44D63" w:rsidRDefault="00A44D63" w:rsidP="00A44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Взносы «Ростовскому областному фонду содействия капитальному ремонту» на капитальный ремонт общего имущества многоквартирных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216" w:rsidRPr="00EE6707" w:rsidRDefault="00A44D63" w:rsidP="00A32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предусматривает уплату взносов на </w:t>
      </w:r>
      <w:r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</w:t>
      </w:r>
      <w:r w:rsidR="00A324F3">
        <w:rPr>
          <w:rFonts w:ascii="Times New Roman" w:hAnsi="Times New Roman" w:cs="Times New Roman"/>
          <w:sz w:val="24"/>
          <w:szCs w:val="24"/>
        </w:rPr>
        <w:t>ния фонда капитального ремонт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довлетворенности населения Ковалевского сельского поселения  уровнем жилищно-коммунального обслужива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нижение уровня потерь при производстве, транспортировке и распределении 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одится в приложении № 4 к муниципальной 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Default="00633E49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4. Информация по ресур</w:t>
      </w:r>
      <w:r w:rsidR="00A324F3">
        <w:rPr>
          <w:rFonts w:ascii="Times New Roman" w:hAnsi="Times New Roman" w:cs="Times New Roman"/>
          <w:b/>
          <w:bCs/>
          <w:sz w:val="24"/>
          <w:szCs w:val="24"/>
        </w:rPr>
        <w:t xml:space="preserve">сному обеспечению подпрограммы </w:t>
      </w:r>
    </w:p>
    <w:p w:rsidR="00DC6165" w:rsidRPr="00A324F3" w:rsidRDefault="00DC6165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1107D" w:rsidRPr="00EE6707" w:rsidRDefault="00633E49" w:rsidP="0081107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подпрограммы за сче</w:t>
      </w:r>
      <w:r w:rsidR="009309EB" w:rsidRPr="00731DD0">
        <w:rPr>
          <w:rFonts w:ascii="Times New Roman" w:hAnsi="Times New Roman" w:cs="Times New Roman"/>
          <w:sz w:val="24"/>
          <w:szCs w:val="24"/>
        </w:rPr>
        <w:t>т средств бюджета поселения</w:t>
      </w:r>
      <w:r w:rsidRPr="00731DD0">
        <w:rPr>
          <w:rFonts w:ascii="Times New Roman" w:hAnsi="Times New Roman" w:cs="Times New Roman"/>
          <w:sz w:val="24"/>
          <w:szCs w:val="24"/>
        </w:rPr>
        <w:t xml:space="preserve"> в 2014 - 2020 годах составляет </w:t>
      </w:r>
      <w:r w:rsidR="0039184E">
        <w:rPr>
          <w:rFonts w:ascii="Times New Roman" w:hAnsi="Times New Roman" w:cs="Times New Roman"/>
          <w:sz w:val="24"/>
          <w:szCs w:val="24"/>
        </w:rPr>
        <w:t>1 039,7</w:t>
      </w:r>
      <w:r w:rsidR="0081107D" w:rsidRPr="00731DD0">
        <w:rPr>
          <w:rFonts w:ascii="Times New Roman" w:hAnsi="Times New Roman" w:cs="Times New Roman"/>
          <w:sz w:val="24"/>
          <w:szCs w:val="24"/>
        </w:rPr>
        <w:t xml:space="preserve"> тыс</w:t>
      </w:r>
      <w:r w:rsidR="0081107D" w:rsidRPr="00EE6707">
        <w:rPr>
          <w:rFonts w:ascii="Times New Roman" w:hAnsi="Times New Roman" w:cs="Times New Roman"/>
          <w:sz w:val="24"/>
          <w:szCs w:val="24"/>
        </w:rPr>
        <w:t xml:space="preserve">. руб., в том числе по годам: 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0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0445E0" w:rsidRDefault="0081107D" w:rsidP="008110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в 2016 году – </w:t>
      </w:r>
      <w:r>
        <w:rPr>
          <w:rFonts w:ascii="Times New Roman" w:hAnsi="Times New Roman" w:cs="Times New Roman"/>
          <w:sz w:val="24"/>
          <w:szCs w:val="24"/>
        </w:rPr>
        <w:t xml:space="preserve"> 231,9</w:t>
      </w:r>
      <w:r w:rsidRPr="00EE670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1107D" w:rsidRPr="000445E0" w:rsidRDefault="0081107D" w:rsidP="008110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81107D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 w:rsidR="0039184E">
        <w:rPr>
          <w:rFonts w:ascii="Times New Roman" w:hAnsi="Times New Roman" w:cs="Times New Roman"/>
          <w:sz w:val="24"/>
          <w:szCs w:val="24"/>
        </w:rPr>
        <w:t xml:space="preserve"> 264,1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277,1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731DD0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 w:rsidRPr="00731DD0">
        <w:rPr>
          <w:rFonts w:ascii="Times New Roman" w:hAnsi="Times New Roman" w:cs="Times New Roman"/>
          <w:sz w:val="24"/>
          <w:szCs w:val="24"/>
        </w:rPr>
        <w:t>266,6   тыс. рублей;</w:t>
      </w:r>
    </w:p>
    <w:p w:rsidR="0081107D" w:rsidRPr="00731DD0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sz w:val="24"/>
          <w:szCs w:val="24"/>
        </w:rPr>
        <w:t>в 2020 году –  0,00   тыс. рублей.</w:t>
      </w:r>
    </w:p>
    <w:p w:rsidR="006045DA" w:rsidRPr="00731DD0" w:rsidRDefault="006045DA" w:rsidP="0081107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</w:t>
      </w:r>
      <w:r w:rsidR="00786D74">
        <w:rPr>
          <w:rFonts w:ascii="Times New Roman" w:hAnsi="Times New Roman" w:cs="Times New Roman"/>
          <w:sz w:val="24"/>
          <w:szCs w:val="24"/>
        </w:rPr>
        <w:t xml:space="preserve">ы муниципальной программы на </w:t>
      </w:r>
      <w:r w:rsidR="00786D74" w:rsidRPr="00731DD0">
        <w:rPr>
          <w:rFonts w:ascii="Times New Roman" w:hAnsi="Times New Roman" w:cs="Times New Roman"/>
          <w:sz w:val="24"/>
          <w:szCs w:val="24"/>
        </w:rPr>
        <w:t>2020 год</w:t>
      </w:r>
      <w:r w:rsidRPr="00731DD0"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6A61D2" w:rsidRDefault="006A61D2" w:rsidP="006A61D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1DD0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муниципальной программы отражены в Приложении №5  и Приложении №6 к муниципальной программе.</w:t>
      </w:r>
    </w:p>
    <w:p w:rsidR="002523C8" w:rsidRPr="00EE6707" w:rsidRDefault="002523C8" w:rsidP="00786D7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025E3">
        <w:rPr>
          <w:rFonts w:ascii="Times New Roman" w:hAnsi="Times New Roman" w:cs="Times New Roman"/>
          <w:b/>
          <w:sz w:val="24"/>
          <w:szCs w:val="24"/>
        </w:rPr>
        <w:t>2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992E60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E6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992E60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60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3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642"/>
        <w:gridCol w:w="156"/>
        <w:gridCol w:w="6720"/>
      </w:tblGrid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 (далее – подпрограмма)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1269E8" w:rsidRPr="00EE6707" w:rsidRDefault="001269E8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8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 повышение удовлетворенности населения Ковалевского сельского поселения уровнем благоустройства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40D7E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;</w:t>
            </w:r>
          </w:p>
          <w:p w:rsidR="00633E49" w:rsidRPr="00EE6707" w:rsidRDefault="00640D7E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лучшения экологической обстановки на территории сельского поселения;</w:t>
            </w:r>
          </w:p>
          <w:p w:rsidR="00633E49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Courier New"/>
                <w:sz w:val="24"/>
                <w:szCs w:val="24"/>
              </w:rPr>
              <w:t>улучшение внешнего вида территории  Ковалевского сельского поселения</w:t>
            </w:r>
            <w:r w:rsidR="00EE6707"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бранных от сорной и карантинной растительности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тапы и сроки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2014 - 2020 годы. Этапы реализации подпрограммы не выделяютс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ое обеспечение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A15C41">
              <w:rPr>
                <w:rFonts w:ascii="Times New Roman" w:hAnsi="Times New Roman" w:cs="Times New Roman"/>
                <w:sz w:val="24"/>
                <w:szCs w:val="24"/>
              </w:rPr>
              <w:t>– 7</w:t>
            </w:r>
            <w:r w:rsidR="004B606C">
              <w:rPr>
                <w:rFonts w:ascii="Times New Roman" w:hAnsi="Times New Roman" w:cs="Times New Roman"/>
                <w:sz w:val="24"/>
                <w:szCs w:val="24"/>
              </w:rPr>
              <w:t> 262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8E591B" w:rsidRDefault="008E591B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4 году –  888,7   тыс. рублей;</w:t>
            </w:r>
          </w:p>
          <w:p w:rsidR="00F025E3" w:rsidRPr="00F025E3" w:rsidRDefault="00C47241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–  1466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>,4 тыс. рублей;</w:t>
            </w:r>
          </w:p>
          <w:p w:rsidR="00786D74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F025E3" w:rsidRPr="00F025E3" w:rsidRDefault="001568B2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–  10</w:t>
            </w:r>
            <w:r w:rsidR="004107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133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6D74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179,5 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–  1</w:t>
            </w:r>
            <w:r w:rsidR="00343739">
              <w:rPr>
                <w:rFonts w:ascii="Times New Roman" w:hAnsi="Times New Roman" w:cs="Times New Roman"/>
                <w:sz w:val="24"/>
                <w:szCs w:val="24"/>
              </w:rPr>
              <w:t> 484,6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410798" w:rsidRDefault="00410798" w:rsidP="0041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410798" w:rsidRPr="000445E0" w:rsidRDefault="00410798" w:rsidP="0041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F025E3" w:rsidRP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–  832,3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F025E3" w:rsidRP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 831,9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2E3616" w:rsidRDefault="00F025E3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20 году –  665,8   тыс. рублей.</w:t>
            </w:r>
          </w:p>
          <w:p w:rsidR="008E591B" w:rsidRDefault="008E591B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74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 –</w:t>
            </w:r>
            <w:r w:rsidR="00150A2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4B606C">
              <w:rPr>
                <w:rFonts w:ascii="Times New Roman" w:hAnsi="Times New Roman" w:cs="Times New Roman"/>
                <w:sz w:val="24"/>
                <w:szCs w:val="24"/>
              </w:rPr>
              <w:t> 14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6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E8109C" w:rsidRPr="000445E0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 w:rsidR="00156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0A2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B606C">
              <w:rPr>
                <w:rFonts w:ascii="Times New Roman" w:hAnsi="Times New Roman" w:cs="Times New Roman"/>
                <w:sz w:val="24"/>
                <w:szCs w:val="24"/>
              </w:rPr>
              <w:t> 484,6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B606C" w:rsidRDefault="004B606C" w:rsidP="004B6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4B606C" w:rsidRPr="00EE6707" w:rsidRDefault="004B606C" w:rsidP="004B6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 xml:space="preserve"> 832,3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>831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8E591B" w:rsidRDefault="008E591B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74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– 120,0 тыс. рублей, 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E8109C" w:rsidRPr="000445E0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B606C" w:rsidRDefault="004B606C" w:rsidP="004B6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4B606C" w:rsidRPr="00EE6707" w:rsidRDefault="004B606C" w:rsidP="004B6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Default="00E8109C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8E591B" w:rsidRDefault="008E591B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Pr="00EE6707" w:rsidRDefault="00185354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4B5D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786D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786D74" w:rsidRPr="00731DD0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е.</w:t>
            </w:r>
          </w:p>
        </w:tc>
      </w:tr>
      <w:tr w:rsidR="00633E49" w:rsidRPr="00EE6707" w:rsidTr="00633E49">
        <w:trPr>
          <w:trHeight w:val="106"/>
        </w:trPr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протяжен</w:t>
            </w:r>
            <w:r w:rsidR="00894262">
              <w:rPr>
                <w:rFonts w:ascii="Times New Roman" w:hAnsi="Times New Roman" w:cs="Times New Roman"/>
                <w:sz w:val="24"/>
                <w:szCs w:val="24"/>
              </w:rPr>
              <w:t>ности освещенных улиц поселения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262" w:rsidRDefault="00894262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 Характеристика сферы реализации подпрограммы</w:t>
      </w:r>
    </w:p>
    <w:p w:rsidR="00633E49" w:rsidRPr="00786D74" w:rsidRDefault="00786D74" w:rsidP="00786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EE6707">
        <w:rPr>
          <w:rFonts w:ascii="Times New Roman" w:hAnsi="Times New Roman" w:cs="Arial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асадная часть Ковалевского сельского поселения остается малопривлекательной из-за непроработанной идеи формирования его архитектурного облика с учетом исторических и местных обычаев, сложившихся традиций. Требуют благоустройства застроенные территории. Дворовые пространства необходимо обустроить детскими и спортивными площадками, цветник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Состояние зеленых насаждений за последние годы на территории Ковалевского сельского поселения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худшаетс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и значительная часть зеленых насаждений достигла состояния естественного старения, что требует особого ухода либо новых насажд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необходимо уделить созданию и развитию структур, занимающихся вопросами благоустройства и озелен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роме того, необходимо создать действенную систему взаимодействия с жителями населенных пунктов по вопросам благоустройства и санитарной очистке домов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придворов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территорий от мусора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В настоящее временя имеет место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33E49" w:rsidRPr="00EE6707" w:rsidRDefault="00633E49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D533E5" w:rsidRPr="00EE6707" w:rsidRDefault="00D533E5" w:rsidP="00786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основные ожидаемые конечные результаты, сроки и этапы </w:t>
      </w:r>
    </w:p>
    <w:p w:rsidR="00633E49" w:rsidRPr="00786D74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еализации подпр</w:t>
      </w:r>
      <w:r w:rsidR="00786D74">
        <w:rPr>
          <w:rFonts w:ascii="Times New Roman" w:hAnsi="Times New Roman" w:cs="Times New Roman"/>
          <w:b/>
          <w:sz w:val="24"/>
          <w:szCs w:val="24"/>
        </w:rPr>
        <w:t>ограммы муниципальной программы</w:t>
      </w:r>
    </w:p>
    <w:p w:rsidR="00786D74" w:rsidRDefault="00633E49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ями подпрограммы являются повышение уровня комфортности и чистоты на территории поселения; повышение удовлетворенности населения Ковалевского сельского поселения уровнем благоустройства территории поселения.</w:t>
      </w:r>
    </w:p>
    <w:p w:rsidR="00633E49" w:rsidRPr="00EE6707" w:rsidRDefault="00633E49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остижение целей подпрограммы осуществляется путем решения следующих задач:</w:t>
      </w:r>
    </w:p>
    <w:p w:rsidR="00633E49" w:rsidRPr="00EE6707" w:rsidRDefault="00D533E5" w:rsidP="00786D7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рганизация уличного освещения;</w:t>
      </w:r>
    </w:p>
    <w:p w:rsidR="00633E49" w:rsidRPr="00EE6707" w:rsidRDefault="00D533E5" w:rsidP="00786D74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улучшения экологической обстановки на территории</w:t>
      </w:r>
      <w:r w:rsidR="00F025E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33E49" w:rsidRPr="00EE6707" w:rsidRDefault="00D533E5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увеличение уровня озеленения территории поселения;    </w:t>
      </w:r>
    </w:p>
    <w:p w:rsidR="00633E49" w:rsidRPr="00EE6707" w:rsidRDefault="00D533E5" w:rsidP="00786D7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улучшение внешнего вида территории  К</w:t>
      </w:r>
      <w:r>
        <w:rPr>
          <w:rFonts w:ascii="Times New Roman" w:hAnsi="Times New Roman" w:cs="Times New Roman"/>
          <w:sz w:val="24"/>
          <w:szCs w:val="24"/>
        </w:rPr>
        <w:t>овалевского сельского поселения.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относятся следующие: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1 «Доля жителей, охваченных услугами по вывозу мусора»;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2 «Количество объектов и мест общего пользования, в отношении которых проведен ремонт»;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3 «Площадь убранных от сорной и карантинной растительности территорий»;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Методика расчета целевых показателей (индикаторов) подпрограммы приводится в приложении № 3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:</w:t>
      </w:r>
    </w:p>
    <w:p w:rsidR="00237E43" w:rsidRPr="00EE6707" w:rsidRDefault="00237E43" w:rsidP="00786D74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изойдет повышение уровня благоустройства территории поселения;</w:t>
      </w:r>
    </w:p>
    <w:p w:rsidR="00237E43" w:rsidRPr="00EE6707" w:rsidRDefault="00EA348D" w:rsidP="00786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экологическая ситуация;</w:t>
      </w:r>
    </w:p>
    <w:p w:rsidR="00237E43" w:rsidRPr="00EE6707" w:rsidRDefault="00237E43" w:rsidP="00786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повысится уровень комфортности и чистоты на территории поселения;  </w:t>
      </w:r>
    </w:p>
    <w:p w:rsidR="00237E43" w:rsidRPr="00EE6707" w:rsidRDefault="00786D74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48D">
        <w:rPr>
          <w:rFonts w:ascii="Times New Roman" w:hAnsi="Times New Roman" w:cs="Times New Roman"/>
          <w:sz w:val="24"/>
          <w:szCs w:val="24"/>
        </w:rPr>
        <w:t>-увелич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протяженность освещенных улиц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благоустройства населенных пунктов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ояние благоустройства населенных пунктов будет приведено в соответствие с нормативными требованиями, что позволит повысить уровень удовлетворенности населения. Уровень информированности жителей в сфере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 станет высоким, в результате чего граждане будут активнее участвовать в решении вопросов благоустройства населенных пункт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786D74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а основных мероприятий подпрограммы муниципальной 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финансирование из бюджета поселения мероприятий по оплате электроэнергии за уличное освещение, и оплаты мероприятий по содержанию и ремонту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4. Расходы по организации содержания мест захорон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текущего ремонта мест захоронений В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5. Информирование населения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вещение на информационных стендах, на сходах граждан вопрос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готовка и издание методических и информационных материалов по вопросам благоустро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ого мероприятия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AF3A0A" w:rsidRDefault="00AF3A0A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6</w:t>
      </w:r>
      <w:r w:rsidRPr="00EE6707">
        <w:rPr>
          <w:rFonts w:ascii="Times New Roman" w:hAnsi="Times New Roman" w:cs="Times New Roman"/>
          <w:sz w:val="24"/>
          <w:szCs w:val="24"/>
        </w:rPr>
        <w:t>.</w:t>
      </w:r>
      <w:r w:rsidRPr="00AF3A0A">
        <w:rPr>
          <w:rFonts w:ascii="Times New Roman" w:hAnsi="Times New Roman" w:cs="Times New Roman"/>
          <w:bCs/>
          <w:sz w:val="24"/>
          <w:szCs w:val="24"/>
        </w:rPr>
        <w:t>Расходы  по содержанию и ремонту объектов благоустройства и мест общего польз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D2F97" w:rsidRDefault="003D2F97" w:rsidP="003D2F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ое мероприятие предусматривает:</w:t>
      </w:r>
    </w:p>
    <w:p w:rsidR="003D2F97" w:rsidRPr="00860390" w:rsidRDefault="003D2F97" w:rsidP="003D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обретение, установку и ремонт объектов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едена в  приложении № 4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786D74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4. Информация по ресурсному обеспечению подпрограммы</w:t>
      </w:r>
    </w:p>
    <w:p w:rsidR="00150A22" w:rsidRPr="00EE6707" w:rsidRDefault="009309EB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sz w:val="24"/>
          <w:szCs w:val="24"/>
        </w:rPr>
        <w:lastRenderedPageBreak/>
        <w:t>Общий объем финансового обеспечения реализации подпрограммы за счет всех источников финансирования  в 2014 - 2020 годах составляет</w:t>
      </w:r>
      <w:r w:rsidR="000A1EE2">
        <w:rPr>
          <w:rFonts w:ascii="Times New Roman" w:hAnsi="Times New Roman" w:cs="Times New Roman"/>
          <w:sz w:val="24"/>
          <w:szCs w:val="24"/>
        </w:rPr>
        <w:t xml:space="preserve"> </w:t>
      </w:r>
      <w:r w:rsidR="00102CDB" w:rsidRPr="00731DD0">
        <w:rPr>
          <w:rFonts w:ascii="Times New Roman" w:hAnsi="Times New Roman" w:cs="Times New Roman"/>
          <w:sz w:val="24"/>
          <w:szCs w:val="24"/>
        </w:rPr>
        <w:t xml:space="preserve">– </w:t>
      </w:r>
      <w:r w:rsidR="00150A22">
        <w:rPr>
          <w:rFonts w:ascii="Times New Roman" w:hAnsi="Times New Roman" w:cs="Times New Roman"/>
          <w:sz w:val="24"/>
          <w:szCs w:val="24"/>
        </w:rPr>
        <w:t>7</w:t>
      </w:r>
      <w:r w:rsidR="00343739">
        <w:rPr>
          <w:rFonts w:ascii="Times New Roman" w:hAnsi="Times New Roman" w:cs="Times New Roman"/>
          <w:sz w:val="24"/>
          <w:szCs w:val="24"/>
        </w:rPr>
        <w:t> 262,7</w:t>
      </w:r>
      <w:r w:rsidR="00150A22" w:rsidRPr="00EE6707">
        <w:rPr>
          <w:rFonts w:ascii="Times New Roman" w:hAnsi="Times New Roman" w:cs="Times New Roman"/>
          <w:sz w:val="24"/>
          <w:szCs w:val="24"/>
        </w:rPr>
        <w:t xml:space="preserve">тыс. рублей, в том числе по годам: </w:t>
      </w:r>
    </w:p>
    <w:p w:rsidR="00150A22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39" w:rsidRPr="00F025E3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4 году –  888,7   тыс. рублей;</w:t>
      </w:r>
    </w:p>
    <w:p w:rsidR="00343739" w:rsidRPr="00F025E3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–  1466</w:t>
      </w:r>
      <w:r w:rsidRPr="00F025E3">
        <w:rPr>
          <w:rFonts w:ascii="Times New Roman" w:hAnsi="Times New Roman" w:cs="Times New Roman"/>
          <w:sz w:val="24"/>
          <w:szCs w:val="24"/>
        </w:rPr>
        <w:t>,4 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0445E0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343739" w:rsidRPr="00F025E3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–  1093,0</w:t>
      </w:r>
      <w:r w:rsidRPr="00F025E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0445E0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179,5 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–  1 484,6</w:t>
      </w:r>
      <w:r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0445E0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201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343739" w:rsidRPr="00F025E3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–  832,3</w:t>
      </w:r>
      <w:r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343739" w:rsidRPr="00F025E3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 831,9</w:t>
      </w:r>
      <w:r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20 году –  665,8   тыс. рублей.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бюджета поселения – 7 142,7 тыс. рублей, 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0445E0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343739" w:rsidRPr="000445E0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973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0445E0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1 484,6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201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832,3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831,9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– 120,0 тыс. рублей, 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0445E0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343739" w:rsidRPr="000445E0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0445E0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201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515D6E" w:rsidRPr="00731DD0" w:rsidRDefault="007768F4" w:rsidP="0015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4B5D3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786D74">
        <w:rPr>
          <w:rFonts w:ascii="Times New Roman" w:hAnsi="Times New Roman" w:cs="Times New Roman"/>
          <w:sz w:val="24"/>
          <w:szCs w:val="24"/>
        </w:rPr>
        <w:t xml:space="preserve">муниципальной программы на </w:t>
      </w:r>
      <w:r w:rsidR="00786D74" w:rsidRPr="00731DD0">
        <w:rPr>
          <w:rFonts w:ascii="Times New Roman" w:hAnsi="Times New Roman" w:cs="Times New Roman"/>
          <w:sz w:val="24"/>
          <w:szCs w:val="24"/>
        </w:rPr>
        <w:t>2020 год</w:t>
      </w:r>
      <w:r w:rsidRPr="00731DD0"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уточнению в соответствии с решением </w:t>
      </w:r>
      <w:r w:rsidRPr="00731DD0">
        <w:rPr>
          <w:rFonts w:ascii="Times New Roman" w:hAnsi="Times New Roman" w:cs="Times New Roman"/>
          <w:sz w:val="24"/>
          <w:szCs w:val="24"/>
        </w:rPr>
        <w:lastRenderedPageBreak/>
        <w:t>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786D74" w:rsidRPr="00786D74" w:rsidRDefault="00786D74" w:rsidP="00786D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color w:val="000000"/>
          <w:sz w:val="24"/>
          <w:szCs w:val="24"/>
        </w:rPr>
        <w:t>Подробные сведения об объеме финансовых ресурсов, необходимых для реализации подпрограммы муниципальной программы содержатся в Приложении №5 и Приложении №6 к муниципальной программе.</w:t>
      </w:r>
    </w:p>
    <w:p w:rsidR="00786D74" w:rsidRPr="00786D74" w:rsidRDefault="00786D74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75395" w:rsidRDefault="00075395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075395" w:rsidSect="003F1260">
          <w:footerReference w:type="default" r:id="rId13"/>
          <w:pgSz w:w="12240" w:h="15840" w:code="1"/>
          <w:pgMar w:top="426" w:right="851" w:bottom="1134" w:left="1985" w:header="0" w:footer="0" w:gutter="0"/>
          <w:cols w:space="720"/>
          <w:noEndnote/>
          <w:docGrid w:linePitch="299"/>
        </w:sectPr>
      </w:pPr>
    </w:p>
    <w:p w:rsidR="00177A1D" w:rsidRPr="00EE6707" w:rsidRDefault="00075395" w:rsidP="000A1EE2">
      <w:pPr>
        <w:tabs>
          <w:tab w:val="left" w:pos="4806"/>
        </w:tabs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ab/>
      </w:r>
      <w:r w:rsidR="00177A1D" w:rsidRPr="00EE670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77A1D" w:rsidRPr="00EE6707" w:rsidRDefault="00177A1D" w:rsidP="009A496F">
      <w:pPr>
        <w:widowControl w:val="0"/>
        <w:tabs>
          <w:tab w:val="left" w:pos="142"/>
          <w:tab w:val="left" w:pos="15309"/>
        </w:tabs>
        <w:autoSpaceDE w:val="0"/>
        <w:autoSpaceDN w:val="0"/>
        <w:adjustRightInd w:val="0"/>
        <w:spacing w:line="240" w:lineRule="auto"/>
        <w:ind w:left="9639" w:right="142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177A1D" w:rsidRPr="00EE6707" w:rsidRDefault="00177A1D" w:rsidP="00177A1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7A1D" w:rsidRPr="00EE6707" w:rsidRDefault="00177A1D" w:rsidP="00177A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br/>
        <w:t>о показателях (индикаторах) муниципальной  программы, подпрограмм муниципальной  программы и их значения</w:t>
      </w:r>
    </w:p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8"/>
        <w:gridCol w:w="4380"/>
        <w:gridCol w:w="1299"/>
        <w:gridCol w:w="835"/>
        <w:gridCol w:w="1001"/>
        <w:gridCol w:w="999"/>
        <w:gridCol w:w="998"/>
        <w:gridCol w:w="995"/>
        <w:gridCol w:w="994"/>
        <w:gridCol w:w="982"/>
        <w:gridCol w:w="850"/>
        <w:gridCol w:w="709"/>
      </w:tblGrid>
      <w:tr w:rsidR="00C47EFD" w:rsidRPr="00C47EFD" w:rsidTr="009A496F">
        <w:trPr>
          <w:trHeight w:val="57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C47EFD" w:rsidRPr="00C47EFD" w:rsidTr="009A496F">
        <w:trPr>
          <w:trHeight w:val="51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2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3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4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5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6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7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8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9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0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7"/>
        <w:gridCol w:w="4380"/>
        <w:gridCol w:w="7"/>
        <w:gridCol w:w="1293"/>
        <w:gridCol w:w="834"/>
        <w:gridCol w:w="1001"/>
        <w:gridCol w:w="999"/>
        <w:gridCol w:w="998"/>
        <w:gridCol w:w="995"/>
        <w:gridCol w:w="994"/>
        <w:gridCol w:w="994"/>
        <w:gridCol w:w="55"/>
        <w:gridCol w:w="784"/>
        <w:gridCol w:w="709"/>
      </w:tblGrid>
      <w:tr w:rsidR="00C47EFD" w:rsidRPr="00C47EFD" w:rsidTr="009A496F">
        <w:trPr>
          <w:trHeight w:val="252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47EFD" w:rsidRPr="00C47EFD" w:rsidTr="00C47EFD">
        <w:trPr>
          <w:trHeight w:val="573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C47EFD" w:rsidRDefault="00D90550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оля фактически освещенных улиц в общей протяженности улиц посе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D90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C47EFD" w:rsidRPr="00C47EFD" w:rsidTr="00C47EFD">
        <w:trPr>
          <w:trHeight w:val="414"/>
        </w:trPr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жилищно-коммунального хозяйства  </w:t>
            </w:r>
            <w:proofErr w:type="spellStart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валевское</w:t>
            </w:r>
            <w:proofErr w:type="spellEnd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</w:t>
            </w:r>
          </w:p>
        </w:tc>
      </w:tr>
      <w:tr w:rsidR="00C47EFD" w:rsidRPr="00C47EFD" w:rsidTr="009A496F">
        <w:trPr>
          <w:trHeight w:val="76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EFD" w:rsidRPr="00C47EFD" w:rsidRDefault="00C47EFD" w:rsidP="00C47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газификации Ковалевского сельского 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C47EFD">
        <w:trPr>
          <w:trHeight w:val="462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</w:t>
            </w:r>
          </w:p>
        </w:tc>
      </w:tr>
    </w:tbl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3EB" w:rsidRDefault="008703EB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EE6707" w:rsidRDefault="00387431" w:rsidP="009A496F">
      <w:pPr>
        <w:widowControl w:val="0"/>
        <w:autoSpaceDE w:val="0"/>
        <w:autoSpaceDN w:val="0"/>
        <w:adjustRightInd w:val="0"/>
        <w:spacing w:line="240" w:lineRule="auto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87431" w:rsidRPr="00EE6707" w:rsidRDefault="00387431" w:rsidP="009A496F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 муниципальной  программе 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990"/>
      <w:bookmarkEnd w:id="2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показателях, включенных в федеральный (региональный) план статистических работ</w:t>
      </w: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43500" w:rsidTr="00343500">
        <w:trPr>
          <w:trHeight w:val="1846"/>
        </w:trPr>
        <w:tc>
          <w:tcPr>
            <w:tcW w:w="681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82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15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Пункт федерального (регионального) плана статистических работ</w:t>
            </w:r>
          </w:p>
        </w:tc>
        <w:tc>
          <w:tcPr>
            <w:tcW w:w="4015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374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Субъект официального статистического учета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43500" w:rsidTr="00387431">
        <w:trPr>
          <w:tblHeader/>
        </w:trPr>
        <w:tc>
          <w:tcPr>
            <w:tcW w:w="70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7431" w:rsidRPr="00343500" w:rsidTr="00343500">
        <w:trPr>
          <w:trHeight w:val="810"/>
        </w:trPr>
        <w:tc>
          <w:tcPr>
            <w:tcW w:w="70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износа коммунальной инфраструктуры 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федерального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татистического наблюдения 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поселения</w:t>
            </w:r>
          </w:p>
        </w:tc>
      </w:tr>
      <w:tr w:rsidR="00387431" w:rsidRPr="00343500" w:rsidTr="00343500">
        <w:trPr>
          <w:trHeight w:val="1648"/>
        </w:trPr>
        <w:tc>
          <w:tcPr>
            <w:tcW w:w="70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населения, обеспеченного питьевой водой, отвечающей требованиям безопасности, в общей численности населения поселения 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федерального статистического наблюдения № 1-жилфонд «Сведения о жилищном фонде»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поселения</w:t>
            </w:r>
          </w:p>
        </w:tc>
      </w:tr>
      <w:tr w:rsidR="00387431" w:rsidRPr="00343500" w:rsidTr="00387431">
        <w:tc>
          <w:tcPr>
            <w:tcW w:w="70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одопроводных сетей, нуждающихся в замене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статистиче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ого наблюдения № 1-МО «Сведения об объектах инфраструктуры муници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ального образования»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 поселения</w:t>
            </w:r>
          </w:p>
        </w:tc>
      </w:tr>
    </w:tbl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016"/>
      <w:bookmarkEnd w:id="3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методике расчета показателя (индикатора) муниципальной программы</w:t>
      </w: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27"/>
        <w:gridCol w:w="6183"/>
        <w:gridCol w:w="3042"/>
      </w:tblGrid>
      <w:tr w:rsidR="00387431" w:rsidRPr="00387431" w:rsidTr="004340B4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8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042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Базовые показатели, используемые при расчете показателя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30"/>
        <w:gridCol w:w="6178"/>
        <w:gridCol w:w="3050"/>
      </w:tblGrid>
      <w:tr w:rsidR="00387431" w:rsidRPr="00387431" w:rsidTr="0001494D">
        <w:trPr>
          <w:tblHeader/>
        </w:trPr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8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431" w:rsidRPr="00387431" w:rsidTr="0001494D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387431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1130" w:type="dxa"/>
          </w:tcPr>
          <w:p w:rsidR="00387431" w:rsidRPr="005657C9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D127B6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=Кос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</w:p>
          <w:p w:rsidR="00387431" w:rsidRPr="00D127B6" w:rsidRDefault="00D127B6" w:rsidP="00D1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 xml:space="preserve"> Доля фактически освещенных улиц в общей протяженности улиц поселения</w:t>
            </w:r>
          </w:p>
        </w:tc>
        <w:tc>
          <w:tcPr>
            <w:tcW w:w="3050" w:type="dxa"/>
          </w:tcPr>
          <w:p w:rsidR="0001494D" w:rsidRPr="0001494D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тяженность освещенных улиц;</w:t>
            </w:r>
          </w:p>
          <w:p w:rsidR="00387431" w:rsidRPr="00387431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протяженность улиц поселения</w:t>
            </w:r>
          </w:p>
        </w:tc>
      </w:tr>
      <w:tr w:rsidR="0001494D" w:rsidRPr="00387431" w:rsidTr="0001494D">
        <w:trPr>
          <w:trHeight w:val="1588"/>
        </w:trPr>
        <w:tc>
          <w:tcPr>
            <w:tcW w:w="681" w:type="dxa"/>
          </w:tcPr>
          <w:p w:rsidR="0001494D" w:rsidRPr="00387431" w:rsidRDefault="0001494D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01494D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130" w:type="dxa"/>
          </w:tcPr>
          <w:p w:rsidR="0001494D" w:rsidRPr="005657C9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01494D" w:rsidP="000149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=Пр</w:t>
            </w:r>
            <w:proofErr w:type="spellEnd"/>
            <w:r w:rsidRPr="0001494D">
              <w:rPr>
                <w:rFonts w:ascii="Times New Roman" w:hAnsi="Times New Roman" w:cs="Times New Roman"/>
              </w:rPr>
              <w:t>/П*100</w:t>
            </w:r>
          </w:p>
          <w:p w:rsidR="0001494D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</w:t>
            </w:r>
            <w:proofErr w:type="spellEnd"/>
            <w:r w:rsidRPr="0001494D">
              <w:rPr>
                <w:rFonts w:ascii="Times New Roman" w:hAnsi="Times New Roman" w:cs="Times New Roman"/>
              </w:rPr>
              <w:t>.- доля водопроводных сетей нуждающихся в ремонте</w:t>
            </w:r>
          </w:p>
        </w:tc>
        <w:tc>
          <w:tcPr>
            <w:tcW w:w="3050" w:type="dxa"/>
          </w:tcPr>
          <w:p w:rsidR="0001494D" w:rsidRDefault="009C4BE8" w:rsidP="004C1C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-протяж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опроводных сетей нуждающихся в ремонте;</w:t>
            </w:r>
          </w:p>
          <w:p w:rsidR="009C4BE8" w:rsidRPr="0001494D" w:rsidRDefault="009C4BE8" w:rsidP="004C1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 общаяпротяженность водопроводных сетей </w:t>
            </w:r>
          </w:p>
        </w:tc>
      </w:tr>
      <w:tr w:rsidR="005657C9" w:rsidRPr="00387431" w:rsidTr="0001494D">
        <w:trPr>
          <w:trHeight w:val="1588"/>
        </w:trPr>
        <w:tc>
          <w:tcPr>
            <w:tcW w:w="681" w:type="dxa"/>
          </w:tcPr>
          <w:p w:rsidR="005657C9" w:rsidRDefault="005657C9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:rsidR="005657C9" w:rsidRDefault="005657C9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C9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130" w:type="dxa"/>
          </w:tcPr>
          <w:p w:rsidR="005657C9" w:rsidRPr="005657C9" w:rsidRDefault="005657C9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5657C9" w:rsidP="00565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Дж=Кжо</w:t>
            </w:r>
            <w:proofErr w:type="spellEnd"/>
            <w:r w:rsidRPr="005657C9">
              <w:rPr>
                <w:rFonts w:ascii="Times New Roman" w:hAnsi="Times New Roman" w:cs="Times New Roman"/>
              </w:rPr>
              <w:t>/</w:t>
            </w: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spellEnd"/>
            <w:r w:rsidRPr="005657C9">
              <w:rPr>
                <w:rFonts w:ascii="Times New Roman" w:hAnsi="Times New Roman" w:cs="Times New Roman"/>
              </w:rPr>
              <w:t>*100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r w:rsidRPr="005657C9">
              <w:rPr>
                <w:rFonts w:ascii="Times New Roman" w:hAnsi="Times New Roman" w:cs="Times New Roman"/>
              </w:rPr>
              <w:t>Дж.- доля жителей, обеспеченных питьевой водой;</w:t>
            </w:r>
          </w:p>
        </w:tc>
        <w:tc>
          <w:tcPr>
            <w:tcW w:w="3050" w:type="dxa"/>
          </w:tcPr>
          <w:p w:rsidR="009C4BE8" w:rsidRDefault="009C4BE8" w:rsidP="004C1C12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ж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="0057779E">
              <w:rPr>
                <w:rFonts w:ascii="Times New Roman" w:hAnsi="Times New Roman" w:cs="Times New Roman"/>
              </w:rPr>
              <w:t xml:space="preserve"> количество жителей поселения обеспеченных питьевой водой;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="0057779E">
              <w:rPr>
                <w:rFonts w:ascii="Times New Roman" w:hAnsi="Times New Roman" w:cs="Times New Roman"/>
              </w:rPr>
              <w:t>общее количество жителей поселения</w:t>
            </w:r>
          </w:p>
        </w:tc>
      </w:tr>
      <w:tr w:rsidR="00F972CE" w:rsidRPr="00387431" w:rsidTr="0001494D">
        <w:trPr>
          <w:trHeight w:val="1588"/>
        </w:trPr>
        <w:tc>
          <w:tcPr>
            <w:tcW w:w="681" w:type="dxa"/>
          </w:tcPr>
          <w:p w:rsidR="00F972CE" w:rsidRDefault="00F972CE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:rsidR="00F972CE" w:rsidRPr="005657C9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водопроводных сетей, нуждающихся в замене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57779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з=П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*100</w:t>
            </w:r>
          </w:p>
          <w:p w:rsidR="0057779E" w:rsidRPr="00060292" w:rsidRDefault="0057779E" w:rsidP="0057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з</w:t>
            </w:r>
            <w:proofErr w:type="spellEnd"/>
            <w:r w:rsidRPr="00060292">
              <w:rPr>
                <w:rFonts w:ascii="Times New Roman" w:hAnsi="Times New Roman"/>
                <w:sz w:val="24"/>
                <w:szCs w:val="24"/>
              </w:rPr>
              <w:t xml:space="preserve">.- доля </w:t>
            </w:r>
            <w:r>
              <w:rPr>
                <w:rFonts w:ascii="Times New Roman" w:hAnsi="Times New Roman"/>
                <w:sz w:val="24"/>
                <w:szCs w:val="24"/>
              </w:rPr>
              <w:t>водопроводных сетей нуждающихся в замене</w:t>
            </w:r>
          </w:p>
          <w:p w:rsidR="00F972CE" w:rsidRPr="0057779E" w:rsidRDefault="00F972CE" w:rsidP="00577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тяженность водопроводных сетей нуждающихся в замене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 – общаяпротяженность водопроводных сетей </w:t>
            </w: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3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 Ковалевского сельского поселения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0824E4" w:rsidRDefault="00F972CE" w:rsidP="00F972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г=Кг</w:t>
            </w:r>
            <w:proofErr w:type="spellEnd"/>
            <w:r w:rsidRPr="00F972CE">
              <w:rPr>
                <w:rFonts w:ascii="Times New Roman" w:hAnsi="Times New Roman" w:cs="Times New Roman"/>
              </w:rPr>
              <w:t>/К</w:t>
            </w:r>
          </w:p>
          <w:p w:rsidR="00F972CE" w:rsidRPr="000824E4" w:rsidRDefault="000824E4" w:rsidP="000824E4">
            <w:pPr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г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spellEnd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 Ковалевского сельского поселения</w:t>
            </w:r>
          </w:p>
        </w:tc>
        <w:tc>
          <w:tcPr>
            <w:tcW w:w="3050" w:type="dxa"/>
          </w:tcPr>
          <w:p w:rsidR="00F972CE" w:rsidRDefault="00F972CE" w:rsidP="004C1C12">
            <w:pPr>
              <w:rPr>
                <w:rFonts w:ascii="Times New Roman" w:hAnsi="Times New Roman" w:cs="Times New Roman"/>
              </w:rPr>
            </w:pPr>
            <w:r w:rsidRPr="00F972CE">
              <w:rPr>
                <w:rFonts w:ascii="Times New Roman" w:hAnsi="Times New Roman" w:cs="Times New Roman"/>
              </w:rPr>
              <w:t>Кг- количество газифицированных населенных пунктов;</w:t>
            </w:r>
          </w:p>
          <w:p w:rsidR="000824E4" w:rsidRPr="00F972CE" w:rsidRDefault="000824E4" w:rsidP="004C1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- общее количество </w:t>
            </w:r>
            <w:r w:rsidRPr="00F972CE">
              <w:rPr>
                <w:rFonts w:ascii="Times New Roman" w:hAnsi="Times New Roman" w:cs="Times New Roman"/>
              </w:rPr>
              <w:t>населенных пунктов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F972CE" w:rsidRPr="00387431" w:rsidTr="00665935">
        <w:trPr>
          <w:trHeight w:val="1245"/>
        </w:trPr>
        <w:tc>
          <w:tcPr>
            <w:tcW w:w="681" w:type="dxa"/>
          </w:tcPr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1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F972C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Дм=Кохв</w:t>
            </w:r>
            <w:proofErr w:type="spellEnd"/>
            <w:r w:rsidRPr="006659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</w:p>
          <w:p w:rsidR="00665935" w:rsidRPr="00665935" w:rsidRDefault="00665935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4E4" w:rsidRPr="00C61067" w:rsidRDefault="000824E4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935">
              <w:rPr>
                <w:rFonts w:ascii="Times New Roman" w:hAnsi="Times New Roman"/>
                <w:sz w:val="24"/>
                <w:szCs w:val="24"/>
              </w:rPr>
              <w:t>Дм-</w:t>
            </w:r>
            <w:r w:rsidRPr="00665935">
              <w:rPr>
                <w:rFonts w:ascii="Times New Roman" w:hAnsi="Times New Roman" w:cs="Times New Roman"/>
                <w:sz w:val="24"/>
                <w:szCs w:val="24"/>
              </w:rPr>
              <w:t xml:space="preserve"> доля жителей, охваченных услугами по вывозу мусор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хв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количество домовладений и </w:t>
            </w:r>
            <w:proofErr w:type="gramStart"/>
            <w:r w:rsidRPr="00C61067">
              <w:rPr>
                <w:rFonts w:ascii="Times New Roman" w:hAnsi="Times New Roman"/>
                <w:sz w:val="24"/>
                <w:szCs w:val="24"/>
              </w:rPr>
              <w:t>квартир</w:t>
            </w:r>
            <w:proofErr w:type="gram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охваченных услугами по вывозу мусора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общее количество домовладений и квартир в поселении</w:t>
            </w:r>
          </w:p>
        </w:tc>
      </w:tr>
      <w:tr w:rsidR="00F972CE" w:rsidRPr="00387431" w:rsidTr="0001494D">
        <w:tc>
          <w:tcPr>
            <w:tcW w:w="681" w:type="dxa"/>
          </w:tcPr>
          <w:p w:rsidR="00C15992" w:rsidRDefault="00C15992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.2</w:t>
            </w:r>
          </w:p>
          <w:p w:rsidR="00F972CE" w:rsidRPr="00F972CE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130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72CE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6178" w:type="dxa"/>
          </w:tcPr>
          <w:p w:rsidR="00C15992" w:rsidRDefault="00C15992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lastRenderedPageBreak/>
              <w:t>По данным заключенных договоров на ремонт объектов благоустройств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3</w:t>
            </w:r>
          </w:p>
          <w:p w:rsidR="00F972CE" w:rsidRPr="00387431" w:rsidRDefault="00F972CE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6178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ым заключенных договоров на уборку сорной и карантинной растительности</w:t>
            </w:r>
          </w:p>
        </w:tc>
        <w:tc>
          <w:tcPr>
            <w:tcW w:w="3050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Pr="00EE6707" w:rsidRDefault="00387431" w:rsidP="005745D1">
      <w:pPr>
        <w:spacing w:after="0"/>
        <w:ind w:left="11344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87431" w:rsidRPr="00EE6707" w:rsidRDefault="00387431" w:rsidP="004340B4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Ковалевского сельского поселения  «Благоустройство территории  и жилищно-коммунальное хозяйство»</w:t>
      </w:r>
    </w:p>
    <w:p w:rsidR="00387431" w:rsidRPr="00EE6707" w:rsidRDefault="00387431" w:rsidP="005745D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одпрограмм, основных мероприятий муниципальной программы</w:t>
      </w: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75"/>
        <w:gridCol w:w="1276"/>
        <w:gridCol w:w="2126"/>
        <w:gridCol w:w="2127"/>
        <w:gridCol w:w="1841"/>
      </w:tblGrid>
      <w:tr w:rsidR="00387431" w:rsidRPr="00387431" w:rsidTr="00387431">
        <w:trPr>
          <w:trHeight w:val="8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№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Участник, ответственный за исполнение основного мероприятия 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 xml:space="preserve">Ожидаемый 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непосредственный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 xml:space="preserve">результат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Последствия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</w:rPr>
              <w:t>нереализаци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</w:rPr>
              <w:t xml:space="preserve"> основного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мероприятия муниципальной 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ind w:left="-5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вязь с показателями   муниципальной программы (подпрограммы)</w:t>
            </w:r>
          </w:p>
        </w:tc>
      </w:tr>
      <w:tr w:rsidR="00387431" w:rsidRPr="00387431" w:rsidTr="00387431">
        <w:trPr>
          <w:trHeight w:val="4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67"/>
        <w:gridCol w:w="1287"/>
        <w:gridCol w:w="2140"/>
        <w:gridCol w:w="2110"/>
        <w:gridCol w:w="1841"/>
      </w:tblGrid>
      <w:tr w:rsidR="00387431" w:rsidRPr="00387431" w:rsidTr="005745D1">
        <w:trPr>
          <w:trHeight w:val="26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574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574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574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574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574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574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574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574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87431" w:rsidRPr="00387431" w:rsidTr="00387431">
        <w:trPr>
          <w:trHeight w:val="224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хозяйства  Ковалевского  поселения»</w:t>
            </w:r>
          </w:p>
        </w:tc>
      </w:tr>
      <w:tr w:rsidR="00387431" w:rsidRPr="00387431" w:rsidTr="00387431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многоквартирных домов будет приведено в соответствие с нормативными требованиями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неудовлетворенности населения жилищными условиям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</w:p>
        </w:tc>
      </w:tr>
      <w:tr w:rsidR="00387431" w:rsidRPr="00387431" w:rsidTr="00387431">
        <w:trPr>
          <w:trHeight w:val="2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ост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Ковалевского сельского поселения   уровнем коммунального обслуживания;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ижение уровня потерь при производстве, транспортировке и распределении  коммунальных ресурс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по вопросам жилищно-коммунального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осведомленности населения по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ам ЖКХ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A619D" w:rsidRPr="00387431" w:rsidTr="000445E0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434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619D" w:rsidRPr="00387431" w:rsidRDefault="005A619D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044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44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6" w:rsidRPr="00EE6707" w:rsidRDefault="00AB17F6" w:rsidP="00AB17F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</w:t>
            </w:r>
            <w:r w:rsidR="00364E91">
              <w:rPr>
                <w:rFonts w:ascii="Times New Roman" w:hAnsi="Times New Roman" w:cs="Times New Roman"/>
                <w:sz w:val="24"/>
                <w:szCs w:val="24"/>
              </w:rPr>
              <w:t>ределении коммунальных ресурсов</w:t>
            </w:r>
          </w:p>
          <w:p w:rsidR="005A619D" w:rsidRPr="00387431" w:rsidRDefault="005A619D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9D" w:rsidRPr="00387431" w:rsidRDefault="0064624C" w:rsidP="0004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Default="008D1D09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5A619D"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4624C" w:rsidRDefault="00C15992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619D" w:rsidRPr="00387431" w:rsidRDefault="005A619D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380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«Мероприятия по благоустройству территории  Ковалевского сельского поселения»</w:t>
            </w:r>
          </w:p>
        </w:tc>
      </w:tr>
      <w:tr w:rsidR="00387431" w:rsidRPr="00387431" w:rsidTr="00C25CE5">
        <w:trPr>
          <w:trHeight w:val="1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1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C25CE5" w:rsidRDefault="00387431" w:rsidP="00C25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тяженности освещенных улиц населенных пунктов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25CE5" w:rsidRDefault="00387431" w:rsidP="00C2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; </w:t>
            </w:r>
            <w:r w:rsidR="00C25CE5" w:rsidRPr="003874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 и несанкционированных свалок, создание условий для организации централизованного сбора и вывоза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х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населенных пунктах,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н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C25CE5" w:rsidP="00387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431" w:rsidRPr="00387431" w:rsidTr="001F44A5">
        <w:trPr>
          <w:trHeight w:val="1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1E16F3" w:rsidRDefault="00387431" w:rsidP="001E1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E5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1E16F3" w:rsidRDefault="00387431" w:rsidP="001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 w:rsidR="001E16F3" w:rsidRPr="003874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E16F3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C25CE5" w:rsidRDefault="00C25CE5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E5" w:rsidRPr="00387431" w:rsidRDefault="00C25CE5" w:rsidP="00387431">
            <w:pPr>
              <w:rPr>
                <w:rFonts w:ascii="Times New Roman" w:hAnsi="Times New Roman" w:cs="Times New Roman"/>
              </w:rPr>
            </w:pP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</w:t>
            </w:r>
          </w:p>
          <w:p w:rsidR="00387431" w:rsidRP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рганизации содержания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B44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387431" w:rsidRPr="00387431" w:rsidTr="00263862">
        <w:trPr>
          <w:trHeight w:val="1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Информирование населения по вопросам благоустройства</w:t>
            </w:r>
          </w:p>
          <w:p w:rsidR="00263862" w:rsidRPr="00387431" w:rsidRDefault="00263862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9A8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9A8">
              <w:rPr>
                <w:rFonts w:ascii="Times New Roman" w:hAnsi="Times New Roman" w:cs="Times New Roman"/>
                <w:sz w:val="24"/>
                <w:szCs w:val="24"/>
              </w:rPr>
              <w:t>; 1.2; 1.3</w:t>
            </w:r>
          </w:p>
        </w:tc>
      </w:tr>
      <w:tr w:rsidR="001F44A5" w:rsidRPr="00387431" w:rsidTr="001F44A5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A5" w:rsidRPr="00387431" w:rsidRDefault="001F44A5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A5" w:rsidRPr="00387431" w:rsidRDefault="001F44A5" w:rsidP="001F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44A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 по содержанию и ремонту объектов благоустройства и мест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F670B5" w:rsidRDefault="001F44A5" w:rsidP="00F5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3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F670B5" w:rsidRDefault="001F44A5" w:rsidP="00DE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Default="001F44A5" w:rsidP="001F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A5" w:rsidRDefault="001F44A5" w:rsidP="001F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;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583" w:rsidRPr="00730583" w:rsidRDefault="00730583" w:rsidP="005745D1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5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 Ковалевского сельского поселения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«Благоустройство территории </w:t>
      </w:r>
    </w:p>
    <w:p w:rsidR="00730583" w:rsidRPr="00730583" w:rsidRDefault="00730583" w:rsidP="005745D1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>и жилищно-коммунально</w:t>
      </w:r>
      <w:r w:rsidR="005745D1">
        <w:rPr>
          <w:rFonts w:ascii="Times New Roman" w:hAnsi="Times New Roman"/>
          <w:color w:val="000000" w:themeColor="text1"/>
          <w:sz w:val="24"/>
          <w:szCs w:val="24"/>
        </w:rPr>
        <w:t>е хозяйство»</w:t>
      </w:r>
    </w:p>
    <w:p w:rsidR="00730583" w:rsidRPr="001E6892" w:rsidRDefault="00730583" w:rsidP="005745D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E6892">
        <w:rPr>
          <w:rFonts w:ascii="Times New Roman" w:hAnsi="Times New Roman"/>
          <w:color w:val="000000" w:themeColor="text1"/>
          <w:sz w:val="24"/>
          <w:szCs w:val="24"/>
        </w:rPr>
        <w:t>Расходы бюджета поселения на реа</w:t>
      </w:r>
      <w:r w:rsidR="005745D1">
        <w:rPr>
          <w:rFonts w:ascii="Times New Roman" w:hAnsi="Times New Roman"/>
          <w:color w:val="000000" w:themeColor="text1"/>
          <w:sz w:val="24"/>
          <w:szCs w:val="24"/>
        </w:rPr>
        <w:t>лизацию муниципальной программы</w:t>
      </w:r>
    </w:p>
    <w:tbl>
      <w:tblPr>
        <w:tblW w:w="1469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1559"/>
        <w:gridCol w:w="709"/>
        <w:gridCol w:w="709"/>
        <w:gridCol w:w="1559"/>
        <w:gridCol w:w="709"/>
        <w:gridCol w:w="1134"/>
        <w:gridCol w:w="822"/>
        <w:gridCol w:w="922"/>
        <w:gridCol w:w="946"/>
        <w:gridCol w:w="897"/>
        <w:gridCol w:w="851"/>
        <w:gridCol w:w="850"/>
        <w:gridCol w:w="897"/>
      </w:tblGrid>
      <w:tr w:rsidR="00730583" w:rsidRPr="001E6892" w:rsidTr="004261C1">
        <w:tc>
          <w:tcPr>
            <w:tcW w:w="2126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,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  <w:gridSpan w:val="4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д бюджетной  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сходов всего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лей)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5" w:type="dxa"/>
            <w:gridSpan w:val="7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 реализации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</w:tr>
      <w:tr w:rsidR="00730583" w:rsidRPr="001E6892" w:rsidTr="004261C1">
        <w:trPr>
          <w:trHeight w:val="796"/>
        </w:trPr>
        <w:tc>
          <w:tcPr>
            <w:tcW w:w="2126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 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 год 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730583" w:rsidRPr="001E6892" w:rsidTr="004261C1">
        <w:tc>
          <w:tcPr>
            <w:tcW w:w="2126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30583" w:rsidRPr="001E6892" w:rsidTr="004261C1">
        <w:tc>
          <w:tcPr>
            <w:tcW w:w="2126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 территории  и жилищно-коммунальное хозяйство»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B31CC5" w:rsidRDefault="00F27649" w:rsidP="00931D0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9E22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,4</w:t>
            </w:r>
          </w:p>
        </w:tc>
        <w:tc>
          <w:tcPr>
            <w:tcW w:w="822" w:type="dxa"/>
          </w:tcPr>
          <w:p w:rsidR="00730583" w:rsidRPr="00B31CC5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22" w:type="dxa"/>
          </w:tcPr>
          <w:p w:rsidR="00730583" w:rsidRPr="00B31CC5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46" w:type="dxa"/>
          </w:tcPr>
          <w:p w:rsidR="00730583" w:rsidRPr="00B31CC5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F276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,9</w:t>
            </w:r>
          </w:p>
        </w:tc>
        <w:tc>
          <w:tcPr>
            <w:tcW w:w="897" w:type="dxa"/>
          </w:tcPr>
          <w:p w:rsidR="00730583" w:rsidRPr="00B31CC5" w:rsidRDefault="00B31CC5" w:rsidP="00931D0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931D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9E22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7</w:t>
            </w:r>
          </w:p>
        </w:tc>
        <w:tc>
          <w:tcPr>
            <w:tcW w:w="851" w:type="dxa"/>
          </w:tcPr>
          <w:p w:rsidR="00730583" w:rsidRPr="00B31CC5" w:rsidRDefault="00B31CC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0" w:type="dxa"/>
          </w:tcPr>
          <w:p w:rsidR="00730583" w:rsidRPr="00B31CC5" w:rsidRDefault="00B31CC5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97" w:type="dxa"/>
          </w:tcPr>
          <w:p w:rsidR="00730583" w:rsidRPr="00B31CC5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730583" w:rsidRPr="001E6892" w:rsidTr="004261C1">
        <w:tc>
          <w:tcPr>
            <w:tcW w:w="2126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,0</w:t>
            </w:r>
          </w:p>
        </w:tc>
        <w:tc>
          <w:tcPr>
            <w:tcW w:w="922" w:type="dxa"/>
          </w:tcPr>
          <w:p w:rsidR="00730583" w:rsidRPr="001E6892" w:rsidRDefault="00427A7E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730583" w:rsidRPr="001E68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46" w:type="dxa"/>
          </w:tcPr>
          <w:p w:rsidR="00730583" w:rsidRPr="001E68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5</w:t>
            </w:r>
          </w:p>
        </w:tc>
        <w:tc>
          <w:tcPr>
            <w:tcW w:w="897" w:type="dxa"/>
          </w:tcPr>
          <w:p w:rsidR="00730583" w:rsidRPr="00FD1EC9" w:rsidRDefault="00B535A1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0583" w:rsidRPr="00FD1EC9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8280B" w:rsidRPr="001E6892" w:rsidTr="004261C1">
        <w:tc>
          <w:tcPr>
            <w:tcW w:w="2126" w:type="dxa"/>
            <w:vMerge/>
          </w:tcPr>
          <w:p w:rsidR="0018280B" w:rsidRPr="001E6892" w:rsidRDefault="0018280B" w:rsidP="009E5C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80B" w:rsidRPr="001E6892" w:rsidRDefault="0018280B" w:rsidP="009E5C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муниципальной программы –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Ковалевского сельского поселения, всего</w:t>
            </w:r>
          </w:p>
        </w:tc>
        <w:tc>
          <w:tcPr>
            <w:tcW w:w="709" w:type="dxa"/>
          </w:tcPr>
          <w:p w:rsidR="0018280B" w:rsidRPr="001E6892" w:rsidRDefault="0018280B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</w:tcPr>
          <w:p w:rsidR="0018280B" w:rsidRPr="001E6892" w:rsidRDefault="0018280B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8280B" w:rsidRPr="001E6892" w:rsidRDefault="0018280B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8280B" w:rsidRPr="001E6892" w:rsidRDefault="0018280B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8280B" w:rsidRPr="00B31CC5" w:rsidRDefault="0018280B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02,4</w:t>
            </w:r>
          </w:p>
        </w:tc>
        <w:tc>
          <w:tcPr>
            <w:tcW w:w="822" w:type="dxa"/>
          </w:tcPr>
          <w:p w:rsidR="0018280B" w:rsidRPr="00B31CC5" w:rsidRDefault="0018280B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22" w:type="dxa"/>
          </w:tcPr>
          <w:p w:rsidR="0018280B" w:rsidRPr="00B31CC5" w:rsidRDefault="0018280B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46" w:type="dxa"/>
          </w:tcPr>
          <w:p w:rsidR="0018280B" w:rsidRPr="00B31CC5" w:rsidRDefault="0018280B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,9</w:t>
            </w:r>
          </w:p>
        </w:tc>
        <w:tc>
          <w:tcPr>
            <w:tcW w:w="897" w:type="dxa"/>
          </w:tcPr>
          <w:p w:rsidR="0018280B" w:rsidRPr="00B31CC5" w:rsidRDefault="0018280B" w:rsidP="00D422A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8,7</w:t>
            </w:r>
          </w:p>
        </w:tc>
        <w:tc>
          <w:tcPr>
            <w:tcW w:w="851" w:type="dxa"/>
          </w:tcPr>
          <w:p w:rsidR="0018280B" w:rsidRPr="00B31CC5" w:rsidRDefault="0018280B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0" w:type="dxa"/>
          </w:tcPr>
          <w:p w:rsidR="0018280B" w:rsidRPr="00B31CC5" w:rsidRDefault="0018280B" w:rsidP="00D422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97" w:type="dxa"/>
          </w:tcPr>
          <w:p w:rsidR="0018280B" w:rsidRPr="00B31CC5" w:rsidRDefault="0018280B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730583" w:rsidRPr="001E6892" w:rsidTr="004261C1">
        <w:tc>
          <w:tcPr>
            <w:tcW w:w="2126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рограмма 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жилищно-коммунального хозяйства  Ковалевского сельского поселения»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731DD0" w:rsidRDefault="00F2764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82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7</w:t>
            </w:r>
          </w:p>
        </w:tc>
        <w:tc>
          <w:tcPr>
            <w:tcW w:w="822" w:type="dxa"/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730583" w:rsidRPr="00731DD0" w:rsidRDefault="00F2764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  <w:r w:rsidR="00F721E4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897" w:type="dxa"/>
          </w:tcPr>
          <w:p w:rsidR="00730583" w:rsidRPr="00731DD0" w:rsidRDefault="001828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1</w:t>
            </w:r>
          </w:p>
        </w:tc>
        <w:tc>
          <w:tcPr>
            <w:tcW w:w="851" w:type="dxa"/>
          </w:tcPr>
          <w:p w:rsidR="00730583" w:rsidRPr="00731DD0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0" w:type="dxa"/>
          </w:tcPr>
          <w:p w:rsidR="00730583" w:rsidRPr="00731DD0" w:rsidRDefault="006A61D2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97" w:type="dxa"/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0583" w:rsidRPr="001E6892" w:rsidTr="004261C1">
        <w:trPr>
          <w:trHeight w:val="693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731DD0" w:rsidRDefault="001828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9,7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731DD0" w:rsidRDefault="00F2764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  <w:r w:rsidR="00F721E4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731DD0" w:rsidRDefault="001828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731DD0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731DD0" w:rsidRDefault="006A61D2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A1EE2" w:rsidRPr="001E6892" w:rsidTr="004261C1">
        <w:trPr>
          <w:trHeight w:val="299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A1EE2" w:rsidRPr="001E6892" w:rsidRDefault="000A1EE2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жилищно-строительным кооперативам, жилищным и иным специализированным потребительским кооперативам на проведение капитального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1EE2" w:rsidRPr="001E6892" w:rsidRDefault="000A1EE2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1EE2" w:rsidRPr="001E6892" w:rsidRDefault="000A1EE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1EE2" w:rsidRPr="001E6892" w:rsidRDefault="000A1EE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1EE2" w:rsidRPr="001E6892" w:rsidRDefault="000A1EE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1EE2" w:rsidRPr="001E6892" w:rsidRDefault="000A1EE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1EE2" w:rsidRPr="00731DD0" w:rsidRDefault="000A1EE2" w:rsidP="002810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A1EE2" w:rsidRPr="00731DD0" w:rsidRDefault="000A1EE2" w:rsidP="002810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0A1EE2" w:rsidRPr="00731DD0" w:rsidRDefault="000A1EE2" w:rsidP="002810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0A1EE2" w:rsidRPr="00731DD0" w:rsidRDefault="000A1EE2" w:rsidP="002810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A1EE2" w:rsidRPr="00731DD0" w:rsidRDefault="000A1EE2" w:rsidP="002810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1EE2" w:rsidRPr="00731DD0" w:rsidRDefault="000A1EE2" w:rsidP="002810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1EE2" w:rsidRPr="00731DD0" w:rsidRDefault="000A1EE2" w:rsidP="002810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A1EE2" w:rsidRPr="00731DD0" w:rsidRDefault="000A1EE2" w:rsidP="002810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5569" w:rsidRPr="001E6892" w:rsidTr="00626F1D">
        <w:trPr>
          <w:trHeight w:val="458"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95569" w:rsidRPr="001E6892" w:rsidRDefault="00395569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.2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коммунального хозяйст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95569" w:rsidRPr="001E6892" w:rsidRDefault="00395569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Pr="001E6892" w:rsidRDefault="00395569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Pr="001E6892" w:rsidRDefault="00395569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Pr="001E6892" w:rsidRDefault="00395569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Pr="001E6892" w:rsidRDefault="00395569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Pr="00731DD0" w:rsidRDefault="00395569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Pr="00731DD0" w:rsidRDefault="00395569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Pr="001E6892" w:rsidRDefault="00395569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Pr="00395569" w:rsidRDefault="00395569" w:rsidP="00626F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6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Pr="001E6892" w:rsidRDefault="00395569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Pr="001E6892" w:rsidRDefault="00395569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Pr="001E6892" w:rsidRDefault="00395569" w:rsidP="00626F1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6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Pr="001E6892" w:rsidRDefault="00395569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E5AB7" w:rsidRPr="001E6892" w:rsidTr="004261C1">
        <w:trPr>
          <w:trHeight w:val="1155"/>
        </w:trPr>
        <w:tc>
          <w:tcPr>
            <w:tcW w:w="2126" w:type="dxa"/>
            <w:vMerge/>
          </w:tcPr>
          <w:p w:rsidR="003E5AB7" w:rsidRPr="001E6892" w:rsidRDefault="003E5AB7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5AB7" w:rsidRPr="001E6892" w:rsidRDefault="003E5AB7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E5AB7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AB7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3E5AB7" w:rsidRPr="001E6892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E5AB7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AB7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  <w:p w:rsidR="003E5AB7" w:rsidRPr="001E6892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5AB7" w:rsidRPr="000A17E4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AB7" w:rsidRPr="000A17E4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50</w:t>
            </w:r>
          </w:p>
          <w:p w:rsidR="003E5AB7" w:rsidRPr="000A17E4" w:rsidRDefault="003E5AB7" w:rsidP="002F6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5100201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E5AB7" w:rsidRPr="000A17E4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AB7" w:rsidRPr="000A17E4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3E5AB7" w:rsidRPr="000A17E4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5AB7" w:rsidRPr="000A17E4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  <w:p w:rsidR="003E5AB7" w:rsidRPr="000A17E4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,1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3E5AB7" w:rsidRPr="000A17E4" w:rsidRDefault="004D044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3E5AB7" w:rsidRPr="000A17E4" w:rsidRDefault="004D044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3E5AB7" w:rsidRPr="000A17E4" w:rsidRDefault="004D044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3E5AB7" w:rsidRPr="000A17E4" w:rsidRDefault="004D044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3E5AB7" w:rsidRPr="000A17E4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AB7" w:rsidRPr="000A17E4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  <w:p w:rsidR="003E5AB7" w:rsidRPr="000A17E4" w:rsidRDefault="004D044D" w:rsidP="000A1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3E5AB7" w:rsidRPr="000A17E4" w:rsidRDefault="004D044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3E5AB7" w:rsidRPr="000A17E4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E5AB7" w:rsidRPr="000A17E4" w:rsidRDefault="004D044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3E5AB7" w:rsidRPr="000A17E4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E5AB7" w:rsidRPr="000A17E4" w:rsidRDefault="004D044D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3E5AB7" w:rsidRPr="000A17E4" w:rsidRDefault="003E5AB7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6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3E5AB7" w:rsidRPr="000A17E4" w:rsidRDefault="004D044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3E5AB7" w:rsidRPr="000A17E4" w:rsidRDefault="004D044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A1EE2" w:rsidRPr="001E6892" w:rsidTr="000A1EE2">
        <w:tc>
          <w:tcPr>
            <w:tcW w:w="2126" w:type="dxa"/>
          </w:tcPr>
          <w:p w:rsidR="000A1EE2" w:rsidRPr="001E6892" w:rsidRDefault="000A1EE2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3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населения по вопросам жилищно-коммунального хозяйства»</w:t>
            </w:r>
          </w:p>
        </w:tc>
        <w:tc>
          <w:tcPr>
            <w:tcW w:w="1559" w:type="dxa"/>
          </w:tcPr>
          <w:p w:rsidR="000A1EE2" w:rsidRPr="001E6892" w:rsidRDefault="000A1EE2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vAlign w:val="center"/>
          </w:tcPr>
          <w:p w:rsidR="000A1EE2" w:rsidRPr="001E6892" w:rsidRDefault="000A1EE2" w:rsidP="000A1E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vAlign w:val="center"/>
          </w:tcPr>
          <w:p w:rsidR="000A1EE2" w:rsidRPr="001E6892" w:rsidRDefault="000A1EE2" w:rsidP="000A1E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0A1EE2" w:rsidRPr="000A17E4" w:rsidRDefault="000A1EE2" w:rsidP="000A1E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A1EE2" w:rsidRPr="000A17E4" w:rsidRDefault="000A1EE2" w:rsidP="000A1E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0A1EE2" w:rsidRPr="000A17E4" w:rsidRDefault="000A1EE2" w:rsidP="000A1E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2" w:type="dxa"/>
            <w:vAlign w:val="center"/>
          </w:tcPr>
          <w:p w:rsidR="000A1EE2" w:rsidRPr="000A17E4" w:rsidRDefault="000A1EE2" w:rsidP="000A1E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vAlign w:val="center"/>
          </w:tcPr>
          <w:p w:rsidR="000A1EE2" w:rsidRPr="000A17E4" w:rsidRDefault="000A1EE2" w:rsidP="000A1E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vAlign w:val="center"/>
          </w:tcPr>
          <w:p w:rsidR="000A1EE2" w:rsidRPr="000A17E4" w:rsidRDefault="000A1EE2" w:rsidP="000A1E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vAlign w:val="center"/>
          </w:tcPr>
          <w:p w:rsidR="000A1EE2" w:rsidRPr="000A17E4" w:rsidRDefault="000A1EE2" w:rsidP="000A1E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A1EE2" w:rsidRPr="000A17E4" w:rsidRDefault="000A1EE2" w:rsidP="000A1E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A1EE2" w:rsidRPr="000A17E4" w:rsidRDefault="000A1EE2" w:rsidP="000A1E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vAlign w:val="center"/>
          </w:tcPr>
          <w:p w:rsidR="000A1EE2" w:rsidRPr="000A17E4" w:rsidRDefault="000A1EE2" w:rsidP="000A1E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227C4" w:rsidRPr="001E6892" w:rsidTr="00626F1D">
        <w:trPr>
          <w:trHeight w:val="597"/>
        </w:trPr>
        <w:tc>
          <w:tcPr>
            <w:tcW w:w="2126" w:type="dxa"/>
            <w:vMerge w:val="restart"/>
          </w:tcPr>
          <w:p w:rsidR="006227C4" w:rsidRPr="00387431" w:rsidRDefault="006227C4" w:rsidP="00626F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меро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27C4" w:rsidRPr="00626F1D" w:rsidRDefault="006227C4" w:rsidP="00626F1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</w:t>
            </w:r>
            <w:bookmarkStart w:id="4" w:name="_GoBack"/>
            <w:bookmarkEnd w:id="4"/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559" w:type="dxa"/>
            <w:vMerge w:val="restart"/>
          </w:tcPr>
          <w:p w:rsidR="006227C4" w:rsidRPr="001E6892" w:rsidRDefault="006227C4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7C4" w:rsidRPr="001E6892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7C4" w:rsidRPr="001E6892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227C4" w:rsidRPr="000A17E4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7C4" w:rsidRPr="000A17E4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27C4" w:rsidRPr="000A17E4" w:rsidRDefault="00BC489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6227C4" w:rsidRPr="000A17E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6227C4" w:rsidRPr="000A17E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6227C4" w:rsidRPr="000A17E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9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6227C4" w:rsidRPr="000A17E4" w:rsidRDefault="00BC489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27C4" w:rsidRPr="000A17E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227C4" w:rsidRPr="000A17E4" w:rsidRDefault="006227C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6227C4" w:rsidRPr="000A17E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227C4" w:rsidRPr="001E6892" w:rsidTr="00626F1D">
        <w:trPr>
          <w:trHeight w:val="3935"/>
        </w:trPr>
        <w:tc>
          <w:tcPr>
            <w:tcW w:w="2126" w:type="dxa"/>
            <w:vMerge/>
          </w:tcPr>
          <w:p w:rsidR="006227C4" w:rsidRDefault="006227C4" w:rsidP="00C60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27C4" w:rsidRPr="001E6892" w:rsidRDefault="006227C4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27C4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6227C4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27C4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1</w:t>
            </w:r>
          </w:p>
          <w:p w:rsidR="006227C4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27C4" w:rsidRPr="000A17E4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40</w:t>
            </w:r>
          </w:p>
          <w:p w:rsidR="006227C4" w:rsidRPr="000A17E4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27C4" w:rsidRPr="000A17E4" w:rsidRDefault="00626F1D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227C4"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6227C4" w:rsidRPr="000A17E4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27C4" w:rsidRPr="000A17E4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9</w:t>
            </w:r>
          </w:p>
          <w:p w:rsidR="006227C4" w:rsidRPr="000A17E4" w:rsidRDefault="00BC489A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7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6227C4" w:rsidRPr="000A17E4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Pr="000A17E4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227C4" w:rsidRPr="000A17E4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Pr="000A17E4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6227C4" w:rsidRPr="000A17E4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9</w:t>
            </w:r>
          </w:p>
          <w:p w:rsidR="006227C4" w:rsidRPr="000A17E4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6227C4" w:rsidRPr="000A17E4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Pr="000A17E4" w:rsidRDefault="00BC489A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27C4" w:rsidRPr="000A17E4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Pr="000A17E4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27C4" w:rsidRPr="000A17E4" w:rsidRDefault="006227C4" w:rsidP="00626F1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Pr="000A17E4" w:rsidRDefault="006227C4" w:rsidP="00626F1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6227C4" w:rsidRPr="000A17E4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Pr="000A17E4" w:rsidRDefault="006227C4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0583" w:rsidRPr="001E6892" w:rsidTr="004261C1">
        <w:trPr>
          <w:trHeight w:val="309"/>
        </w:trPr>
        <w:tc>
          <w:tcPr>
            <w:tcW w:w="2126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программа 2. « Мероприятия по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у территории Ковалевского сельского поселения»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931D0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2,7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  <w:vAlign w:val="center"/>
          </w:tcPr>
          <w:p w:rsidR="00730583" w:rsidRPr="001E6892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12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97" w:type="dxa"/>
            <w:vAlign w:val="center"/>
          </w:tcPr>
          <w:p w:rsidR="00730583" w:rsidRPr="001E6892" w:rsidRDefault="00931D0D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4,6</w:t>
            </w:r>
          </w:p>
        </w:tc>
        <w:tc>
          <w:tcPr>
            <w:tcW w:w="851" w:type="dxa"/>
            <w:vAlign w:val="center"/>
          </w:tcPr>
          <w:p w:rsidR="00730583" w:rsidRPr="001E6892" w:rsidRDefault="00EB4252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0" w:type="dxa"/>
            <w:vAlign w:val="center"/>
          </w:tcPr>
          <w:p w:rsidR="00730583" w:rsidRPr="001E6892" w:rsidRDefault="00EB4252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931D0D" w:rsidRPr="001E6892" w:rsidTr="004261C1">
        <w:tc>
          <w:tcPr>
            <w:tcW w:w="2126" w:type="dxa"/>
            <w:vMerge/>
          </w:tcPr>
          <w:p w:rsidR="00931D0D" w:rsidRPr="001E6892" w:rsidRDefault="00931D0D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1D0D" w:rsidRPr="001E6892" w:rsidRDefault="00931D0D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vAlign w:val="center"/>
          </w:tcPr>
          <w:p w:rsidR="00931D0D" w:rsidRPr="001E6892" w:rsidRDefault="00931D0D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vAlign w:val="center"/>
          </w:tcPr>
          <w:p w:rsidR="00931D0D" w:rsidRPr="001E6892" w:rsidRDefault="00931D0D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931D0D" w:rsidRPr="001E6892" w:rsidRDefault="00931D0D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31D0D" w:rsidRPr="001E6892" w:rsidRDefault="00931D0D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931D0D" w:rsidRPr="001E6892" w:rsidRDefault="00931D0D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2,7</w:t>
            </w:r>
          </w:p>
        </w:tc>
        <w:tc>
          <w:tcPr>
            <w:tcW w:w="822" w:type="dxa"/>
            <w:vAlign w:val="center"/>
          </w:tcPr>
          <w:p w:rsidR="00931D0D" w:rsidRPr="001E6892" w:rsidRDefault="00931D0D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  <w:vAlign w:val="center"/>
          </w:tcPr>
          <w:p w:rsidR="00931D0D" w:rsidRPr="001E6892" w:rsidRDefault="00931D0D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  <w:vAlign w:val="center"/>
          </w:tcPr>
          <w:p w:rsidR="00931D0D" w:rsidRPr="001E6892" w:rsidRDefault="00931D0D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3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97" w:type="dxa"/>
            <w:vAlign w:val="center"/>
          </w:tcPr>
          <w:p w:rsidR="00931D0D" w:rsidRPr="001E6892" w:rsidRDefault="00931D0D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4,6</w:t>
            </w:r>
          </w:p>
        </w:tc>
        <w:tc>
          <w:tcPr>
            <w:tcW w:w="851" w:type="dxa"/>
            <w:vAlign w:val="center"/>
          </w:tcPr>
          <w:p w:rsidR="00931D0D" w:rsidRPr="001E6892" w:rsidRDefault="00931D0D" w:rsidP="00426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0" w:type="dxa"/>
            <w:vAlign w:val="center"/>
          </w:tcPr>
          <w:p w:rsidR="00931D0D" w:rsidRPr="001E6892" w:rsidRDefault="00931D0D" w:rsidP="004261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97" w:type="dxa"/>
            <w:vAlign w:val="center"/>
          </w:tcPr>
          <w:p w:rsidR="00931D0D" w:rsidRPr="001E6892" w:rsidRDefault="00931D0D" w:rsidP="00426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730583" w:rsidRPr="001E6892" w:rsidTr="004261C1">
        <w:trPr>
          <w:trHeight w:val="516"/>
        </w:trPr>
        <w:tc>
          <w:tcPr>
            <w:tcW w:w="2126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559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0583" w:rsidRPr="001E6892" w:rsidRDefault="00931D0D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8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730583" w:rsidRPr="001E6892" w:rsidRDefault="001C5223" w:rsidP="004261C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1,3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1E6892" w:rsidRDefault="00931D0D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C25B4" w:rsidP="0042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C25B4" w:rsidP="0042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,9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730583" w:rsidRPr="001E6892" w:rsidTr="004261C1">
        <w:trPr>
          <w:trHeight w:val="570"/>
        </w:trPr>
        <w:tc>
          <w:tcPr>
            <w:tcW w:w="2126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C36DF0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2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07E0A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D90" w:rsidRPr="001E6892" w:rsidRDefault="00707E0A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D90" w:rsidRPr="001E6892" w:rsidRDefault="00707E0A" w:rsidP="0042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D90" w:rsidRPr="001E6892" w:rsidRDefault="00707E0A" w:rsidP="0042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D90" w:rsidRPr="001E6892" w:rsidRDefault="00626F1D" w:rsidP="0042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F1D" w:rsidRPr="001E6892" w:rsidTr="004261C1">
        <w:trPr>
          <w:trHeight w:val="570"/>
        </w:trPr>
        <w:tc>
          <w:tcPr>
            <w:tcW w:w="2126" w:type="dxa"/>
            <w:vMerge/>
          </w:tcPr>
          <w:p w:rsidR="00626F1D" w:rsidRPr="001E6892" w:rsidRDefault="00626F1D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6F1D" w:rsidRPr="001E6892" w:rsidRDefault="00626F1D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Pr="001E6892" w:rsidRDefault="00626F1D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Pr="001E6892" w:rsidRDefault="00626F1D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Pr="001E6892" w:rsidRDefault="00626F1D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020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Pr="001E6892" w:rsidRDefault="00626F1D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Default="00626F1D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8,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Pr="001E6892" w:rsidRDefault="00626F1D" w:rsidP="00C36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Pr="001E6892" w:rsidRDefault="00626F1D" w:rsidP="00C36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Default="00626F1D" w:rsidP="00626F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1,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Default="00626F1D" w:rsidP="00626F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Default="00626F1D" w:rsidP="006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Default="00626F1D" w:rsidP="006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Default="00626F1D" w:rsidP="006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487D90" w:rsidRPr="001E6892" w:rsidTr="00626F1D">
        <w:trPr>
          <w:trHeight w:val="829"/>
        </w:trPr>
        <w:tc>
          <w:tcPr>
            <w:tcW w:w="2126" w:type="dxa"/>
            <w:vMerge/>
          </w:tcPr>
          <w:p w:rsidR="00487D90" w:rsidRPr="001E6892" w:rsidRDefault="00487D90" w:rsidP="00487D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7D90" w:rsidRPr="001E6892" w:rsidRDefault="00487D90" w:rsidP="00487D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7D90" w:rsidRPr="001E6892" w:rsidRDefault="00487D90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7D90" w:rsidRPr="001E6892" w:rsidRDefault="00487D90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7D90" w:rsidRPr="001E6892" w:rsidRDefault="00487D90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0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7D90" w:rsidRPr="001E6892" w:rsidRDefault="00487D90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707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87D90" w:rsidRPr="004261C1" w:rsidRDefault="00C36DF0" w:rsidP="00626F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37,8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87D90" w:rsidRPr="00731DD0" w:rsidRDefault="00487D90" w:rsidP="000A17E4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D90" w:rsidRPr="00731DD0" w:rsidRDefault="00707E0A" w:rsidP="000A17E4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487D90" w:rsidRPr="00731DD0" w:rsidRDefault="00487D90" w:rsidP="000A17E4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D90" w:rsidRPr="00731DD0" w:rsidRDefault="00707E0A" w:rsidP="000A17E4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487D90" w:rsidRPr="00731DD0" w:rsidRDefault="00487D90" w:rsidP="000A17E4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D90" w:rsidRPr="00731DD0" w:rsidRDefault="00626F1D" w:rsidP="000A17E4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731DD0" w:rsidRDefault="00487D90" w:rsidP="00626F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731DD0" w:rsidRDefault="00E2511E" w:rsidP="00626F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731DD0" w:rsidRDefault="00487D90" w:rsidP="006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731DD0" w:rsidRDefault="00487D90" w:rsidP="006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70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731DD0" w:rsidRDefault="00487D90" w:rsidP="006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731DD0" w:rsidRDefault="00487D90" w:rsidP="006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703,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731DD0" w:rsidRDefault="00487D90" w:rsidP="006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731DD0" w:rsidRDefault="00707E0A" w:rsidP="006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17E4" w:rsidRPr="001E6892" w:rsidTr="000A17E4">
        <w:tc>
          <w:tcPr>
            <w:tcW w:w="2126" w:type="dxa"/>
          </w:tcPr>
          <w:p w:rsidR="000A17E4" w:rsidRPr="001E6892" w:rsidRDefault="000A17E4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2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борка мусора и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559" w:type="dxa"/>
          </w:tcPr>
          <w:p w:rsidR="000A17E4" w:rsidRPr="001E6892" w:rsidRDefault="000A17E4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Ковалевског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 сельского поселения</w:t>
            </w:r>
          </w:p>
        </w:tc>
        <w:tc>
          <w:tcPr>
            <w:tcW w:w="709" w:type="dxa"/>
          </w:tcPr>
          <w:p w:rsidR="000A17E4" w:rsidRDefault="000A17E4" w:rsidP="000A17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17E4" w:rsidRPr="001E6892" w:rsidRDefault="000A17E4" w:rsidP="000A17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A17E4" w:rsidRPr="001E6892" w:rsidRDefault="000A17E4" w:rsidP="000A17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17E4" w:rsidRPr="001E6892" w:rsidRDefault="000A17E4" w:rsidP="000A17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A17E4" w:rsidRPr="001E6892" w:rsidRDefault="000A17E4" w:rsidP="000A17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17E4" w:rsidRPr="001E6892" w:rsidRDefault="000A17E4" w:rsidP="000A17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0A17E4" w:rsidRPr="001E6892" w:rsidRDefault="000A17E4" w:rsidP="000A17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17E4" w:rsidRPr="001E6892" w:rsidRDefault="000A17E4" w:rsidP="000A17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A17E4" w:rsidRPr="00731DD0" w:rsidRDefault="000A17E4" w:rsidP="0056786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17E4" w:rsidRPr="00731DD0" w:rsidRDefault="000A17E4" w:rsidP="0056786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0A17E4" w:rsidRPr="00731DD0" w:rsidRDefault="000A17E4" w:rsidP="0056786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17E4" w:rsidRPr="00731DD0" w:rsidRDefault="000A17E4" w:rsidP="0056786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22" w:type="dxa"/>
          </w:tcPr>
          <w:p w:rsidR="000A17E4" w:rsidRPr="00731DD0" w:rsidRDefault="000A17E4" w:rsidP="0056786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17E4" w:rsidRPr="00731DD0" w:rsidRDefault="000A17E4" w:rsidP="0056786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0A17E4" w:rsidRPr="00731DD0" w:rsidRDefault="000A17E4" w:rsidP="0056786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17E4" w:rsidRPr="00731DD0" w:rsidRDefault="000A17E4" w:rsidP="0056786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97" w:type="dxa"/>
          </w:tcPr>
          <w:p w:rsidR="000A17E4" w:rsidRPr="00731DD0" w:rsidRDefault="000A17E4" w:rsidP="0056786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17E4" w:rsidRPr="00731DD0" w:rsidRDefault="000A17E4" w:rsidP="0056786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A17E4" w:rsidRPr="00731DD0" w:rsidRDefault="000A17E4" w:rsidP="0056786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17E4" w:rsidRPr="00731DD0" w:rsidRDefault="000A17E4" w:rsidP="0056786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A17E4" w:rsidRPr="00731DD0" w:rsidRDefault="000A17E4" w:rsidP="0056786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17E4" w:rsidRPr="00731DD0" w:rsidRDefault="000A17E4" w:rsidP="0056786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97" w:type="dxa"/>
          </w:tcPr>
          <w:p w:rsidR="000A17E4" w:rsidRPr="00731DD0" w:rsidRDefault="000A17E4" w:rsidP="0056786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17E4" w:rsidRPr="00731DD0" w:rsidRDefault="000A17E4" w:rsidP="0056786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30583" w:rsidRPr="001E6892" w:rsidTr="00C36DF0">
        <w:trPr>
          <w:trHeight w:val="619"/>
        </w:trPr>
        <w:tc>
          <w:tcPr>
            <w:tcW w:w="2126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.3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благоустройства и мест общего пользования»</w:t>
            </w:r>
          </w:p>
        </w:tc>
        <w:tc>
          <w:tcPr>
            <w:tcW w:w="1559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4261C1" w:rsidRDefault="00730583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0583" w:rsidRPr="004261C1" w:rsidRDefault="001C5223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7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730583" w:rsidRPr="001E6892" w:rsidRDefault="001C5223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1E6892" w:rsidRDefault="00274573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0583" w:rsidRPr="001E689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0583" w:rsidRPr="001E6892" w:rsidRDefault="00274573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0583" w:rsidRPr="001E6892" w:rsidRDefault="00274573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30583" w:rsidRPr="001E6892" w:rsidTr="00C36DF0">
        <w:trPr>
          <w:trHeight w:val="401"/>
        </w:trPr>
        <w:tc>
          <w:tcPr>
            <w:tcW w:w="2126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4261C1" w:rsidRDefault="00626F1D" w:rsidP="004261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731DD0" w:rsidRDefault="00730583" w:rsidP="004261C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731DD0" w:rsidRDefault="00730583" w:rsidP="004261C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731DD0" w:rsidRDefault="000A6BE5" w:rsidP="004261C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731DD0" w:rsidRDefault="000A6BE5" w:rsidP="004261C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731DD0" w:rsidRDefault="000A6BE5" w:rsidP="004261C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731DD0" w:rsidRDefault="000A6BE5" w:rsidP="004261C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731DD0" w:rsidRDefault="00626F1D" w:rsidP="004261C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F1D" w:rsidRPr="001E6892" w:rsidTr="00C36DF0">
        <w:trPr>
          <w:trHeight w:val="421"/>
        </w:trPr>
        <w:tc>
          <w:tcPr>
            <w:tcW w:w="2126" w:type="dxa"/>
            <w:vMerge/>
          </w:tcPr>
          <w:p w:rsidR="00626F1D" w:rsidRPr="001E6892" w:rsidRDefault="00626F1D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6F1D" w:rsidRPr="001E6892" w:rsidRDefault="00626F1D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Pr="001E6892" w:rsidRDefault="00626F1D" w:rsidP="004261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Pr="001E6892" w:rsidRDefault="00626F1D" w:rsidP="004261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Pr="001E6892" w:rsidRDefault="00626F1D" w:rsidP="004261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020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Pr="001E6892" w:rsidRDefault="00626F1D" w:rsidP="004261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Default="00626F1D" w:rsidP="004261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Pr="00731DD0" w:rsidRDefault="00626F1D" w:rsidP="004261C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Pr="00731DD0" w:rsidRDefault="00626F1D" w:rsidP="004261C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Default="00626F1D" w:rsidP="004261C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Default="00626F1D" w:rsidP="004261C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Default="00626F1D" w:rsidP="004261C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Default="00626F1D" w:rsidP="004261C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1D" w:rsidRDefault="00626F1D" w:rsidP="004261C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43BF5" w:rsidRPr="001E6892" w:rsidTr="004261C1">
        <w:trPr>
          <w:trHeight w:val="463"/>
        </w:trPr>
        <w:tc>
          <w:tcPr>
            <w:tcW w:w="2126" w:type="dxa"/>
            <w:vMerge/>
          </w:tcPr>
          <w:p w:rsidR="00743BF5" w:rsidRPr="001E6892" w:rsidRDefault="00743BF5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3BF5" w:rsidRPr="001E6892" w:rsidRDefault="00743BF5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3BF5" w:rsidRPr="001E6892" w:rsidRDefault="00743BF5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3BF5" w:rsidRPr="001E6892" w:rsidRDefault="00743BF5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43BF5" w:rsidRPr="001E6892" w:rsidRDefault="00743BF5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3BF5" w:rsidRPr="001E6892" w:rsidRDefault="00743BF5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0A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BF5" w:rsidRPr="00731DD0" w:rsidRDefault="00626F1D" w:rsidP="004261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,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743BF5" w:rsidRPr="00731DD0" w:rsidRDefault="004261C1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743BF5" w:rsidRPr="00731DD0" w:rsidRDefault="004261C1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626F1D" w:rsidRPr="00731DD0" w:rsidRDefault="00626F1D" w:rsidP="00626F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BF5" w:rsidRPr="00731DD0" w:rsidRDefault="00743BF5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BF5" w:rsidRPr="00731DD0" w:rsidRDefault="00743BF5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BF5" w:rsidRPr="00731DD0" w:rsidRDefault="00743BF5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743BF5" w:rsidRPr="00731DD0" w:rsidRDefault="000A6BE5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0583" w:rsidRPr="001E6892" w:rsidTr="005745D1">
        <w:trPr>
          <w:trHeight w:val="427"/>
        </w:trPr>
        <w:tc>
          <w:tcPr>
            <w:tcW w:w="2126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4. «Расходы по организации содержания мест захоронений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0583" w:rsidRPr="00731DD0" w:rsidRDefault="0027457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730583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731DD0" w:rsidRDefault="0027457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</w:t>
            </w:r>
            <w:r w:rsidR="00730583" w:rsidRPr="00731D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DD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730583" w:rsidRPr="001E6892" w:rsidTr="005745D1">
        <w:trPr>
          <w:trHeight w:val="418"/>
        </w:trPr>
        <w:tc>
          <w:tcPr>
            <w:tcW w:w="2126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731DD0" w:rsidRDefault="004261C1" w:rsidP="00626F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731DD0" w:rsidRDefault="00730583" w:rsidP="00626F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731DD0" w:rsidRDefault="00730583" w:rsidP="00626F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731DD0" w:rsidRDefault="00CE66F5" w:rsidP="00626F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1D2" w:rsidRPr="00731DD0" w:rsidRDefault="00CE66F5" w:rsidP="00626F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1D2" w:rsidRPr="00731DD0" w:rsidRDefault="00CE66F5" w:rsidP="00626F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1D2" w:rsidRPr="00731DD0" w:rsidRDefault="00CE66F5" w:rsidP="00626F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731DD0" w:rsidRDefault="004261C1" w:rsidP="00626F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261C1" w:rsidRPr="001E6892" w:rsidTr="005745D1">
        <w:trPr>
          <w:trHeight w:val="410"/>
        </w:trPr>
        <w:tc>
          <w:tcPr>
            <w:tcW w:w="2126" w:type="dxa"/>
            <w:vMerge/>
          </w:tcPr>
          <w:p w:rsidR="004261C1" w:rsidRPr="001E6892" w:rsidRDefault="004261C1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61C1" w:rsidRPr="001E6892" w:rsidRDefault="004261C1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1C1" w:rsidRPr="001E6892" w:rsidRDefault="004261C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1C1" w:rsidRPr="001E6892" w:rsidRDefault="004261C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1C1" w:rsidRPr="001E6892" w:rsidRDefault="004261C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1C1" w:rsidRPr="001E6892" w:rsidRDefault="004261C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1C1" w:rsidRPr="00731DD0" w:rsidRDefault="004261C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1C1" w:rsidRPr="00731DD0" w:rsidRDefault="004261C1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1C1" w:rsidRPr="00731DD0" w:rsidRDefault="004261C1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1C1" w:rsidRPr="00731DD0" w:rsidRDefault="004261C1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1C1" w:rsidRPr="00731DD0" w:rsidRDefault="004261C1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1C1" w:rsidRPr="00731DD0" w:rsidRDefault="004261C1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1C1" w:rsidRPr="00731DD0" w:rsidRDefault="004261C1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1C1" w:rsidRPr="00731DD0" w:rsidRDefault="004261C1" w:rsidP="00426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D71886" w:rsidRPr="001E6892" w:rsidTr="005745D1">
        <w:trPr>
          <w:trHeight w:val="275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71886" w:rsidRPr="001E6892" w:rsidRDefault="00D71886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71886" w:rsidRPr="001E6892" w:rsidRDefault="00D71886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CE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CE66F5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71886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CE66F5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CE66F5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4261C1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CE66F5" w:rsidP="00575B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0583" w:rsidRPr="001E6892" w:rsidTr="004261C1">
        <w:trPr>
          <w:trHeight w:val="20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CA06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5. «Информирование насел</w:t>
            </w:r>
            <w:r w:rsidR="00426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по вопросам благоустройства</w:t>
            </w:r>
            <w:r w:rsidR="00CA0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4261C1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4261C1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4261C1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4261C1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4261C1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4261C1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4261C1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4261C1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A0686" w:rsidRPr="001E6892" w:rsidTr="004261C1">
        <w:trPr>
          <w:trHeight w:val="204"/>
        </w:trPr>
        <w:tc>
          <w:tcPr>
            <w:tcW w:w="2126" w:type="dxa"/>
            <w:tcBorders>
              <w:top w:val="single" w:sz="4" w:space="0" w:color="auto"/>
            </w:tcBorders>
          </w:tcPr>
          <w:p w:rsidR="00CA0686" w:rsidRPr="001E6892" w:rsidRDefault="00CA0686" w:rsidP="00426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6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</w:t>
            </w:r>
            <w:r w:rsidR="00F53A1D" w:rsidRPr="00860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 по содержанию и ремонту объектов благоустройства и </w:t>
            </w:r>
            <w:r w:rsidR="00F53A1D" w:rsidRPr="008603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 общего поль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0686" w:rsidRPr="001E6892" w:rsidRDefault="00CA0686" w:rsidP="00DE0C3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711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4261C1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4261C1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4261C1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4261C1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4261C1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4261C1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1E6892" w:rsidRDefault="001E6892" w:rsidP="00265F30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265F30" w:rsidRPr="00265F30" w:rsidRDefault="00265F30" w:rsidP="00265F30">
      <w:pPr>
        <w:tabs>
          <w:tab w:val="left" w:pos="12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EC62D5" w:rsidRPr="00EC2A95" w:rsidRDefault="00EC62D5" w:rsidP="00EC62D5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>«Приложение № 6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Ковалевского сельского поселения</w:t>
      </w:r>
    </w:p>
    <w:p w:rsidR="00EC62D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«Благоустройство территории 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>и жилищно-коммунальное хозяйство»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Расходы на реализацию муниципальной программы </w:t>
      </w:r>
    </w:p>
    <w:p w:rsidR="00EC62D5" w:rsidRPr="00BA6787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4394"/>
        <w:gridCol w:w="1560"/>
        <w:gridCol w:w="992"/>
        <w:gridCol w:w="992"/>
        <w:gridCol w:w="992"/>
        <w:gridCol w:w="851"/>
        <w:gridCol w:w="850"/>
        <w:gridCol w:w="851"/>
        <w:gridCol w:w="850"/>
      </w:tblGrid>
      <w:tr w:rsidR="00EC62D5" w:rsidRPr="00BA6787" w:rsidTr="00EC62D5">
        <w:tc>
          <w:tcPr>
            <w:tcW w:w="2126" w:type="dxa"/>
            <w:vMerge w:val="restart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Наименование      </w:t>
            </w:r>
            <w:r w:rsidRPr="00EC2A95">
              <w:rPr>
                <w:rFonts w:ascii="Times New Roman" w:hAnsi="Times New Roman"/>
                <w:color w:val="000000" w:themeColor="text1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394" w:type="dxa"/>
            <w:vMerge w:val="restart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Источники</w:t>
            </w:r>
          </w:p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финансирования</w:t>
            </w:r>
          </w:p>
        </w:tc>
        <w:tc>
          <w:tcPr>
            <w:tcW w:w="1560" w:type="dxa"/>
            <w:vMerge w:val="restart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Объем расходов всего</w:t>
            </w:r>
            <w:r w:rsidRPr="00EC2A95">
              <w:rPr>
                <w:rFonts w:ascii="Times New Roman" w:hAnsi="Times New Roman"/>
                <w:color w:val="000000" w:themeColor="text1"/>
              </w:rPr>
              <w:br/>
              <w:t>(тыс. рублей)</w:t>
            </w:r>
          </w:p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78" w:type="dxa"/>
            <w:gridSpan w:val="7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 реализации</w:t>
            </w:r>
          </w:p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EC62D5" w:rsidRPr="00BA6787" w:rsidTr="00EC62D5">
        <w:trPr>
          <w:trHeight w:val="806"/>
        </w:trPr>
        <w:tc>
          <w:tcPr>
            <w:tcW w:w="2126" w:type="dxa"/>
            <w:vMerge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  <w:vMerge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  год</w:t>
            </w: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851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7 год </w:t>
            </w:r>
          </w:p>
        </w:tc>
        <w:tc>
          <w:tcPr>
            <w:tcW w:w="850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8  год </w:t>
            </w:r>
          </w:p>
        </w:tc>
        <w:tc>
          <w:tcPr>
            <w:tcW w:w="851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</w:tr>
      <w:tr w:rsidR="00EC62D5" w:rsidRPr="009E32B9" w:rsidTr="00EC62D5">
        <w:tc>
          <w:tcPr>
            <w:tcW w:w="2126" w:type="dxa"/>
            <w:shd w:val="clear" w:color="auto" w:fill="auto"/>
          </w:tcPr>
          <w:p w:rsidR="00EC62D5" w:rsidRPr="00BA6787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C1074" w:rsidRPr="009E32B9" w:rsidTr="00C05936">
        <w:tc>
          <w:tcPr>
            <w:tcW w:w="2126" w:type="dxa"/>
            <w:vMerge w:val="restart"/>
            <w:shd w:val="clear" w:color="auto" w:fill="auto"/>
          </w:tcPr>
          <w:p w:rsidR="00DC1074" w:rsidRPr="00EC2A95" w:rsidRDefault="00DC1074" w:rsidP="0097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394" w:type="dxa"/>
          </w:tcPr>
          <w:p w:rsidR="00DC1074" w:rsidRPr="00EC2A95" w:rsidRDefault="00DC1074" w:rsidP="0097471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</w:tcPr>
          <w:p w:rsidR="00DC1074" w:rsidRPr="00B31CC5" w:rsidRDefault="00877C4C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02,4</w:t>
            </w:r>
          </w:p>
        </w:tc>
        <w:tc>
          <w:tcPr>
            <w:tcW w:w="992" w:type="dxa"/>
          </w:tcPr>
          <w:p w:rsidR="00DC1074" w:rsidRPr="00B31CC5" w:rsidRDefault="00DC1074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92" w:type="dxa"/>
          </w:tcPr>
          <w:p w:rsidR="00DC1074" w:rsidRPr="00B31CC5" w:rsidRDefault="00DC1074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92" w:type="dxa"/>
          </w:tcPr>
          <w:p w:rsidR="00DC1074" w:rsidRPr="00B31CC5" w:rsidRDefault="00DC1074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,9</w:t>
            </w:r>
          </w:p>
        </w:tc>
        <w:tc>
          <w:tcPr>
            <w:tcW w:w="851" w:type="dxa"/>
          </w:tcPr>
          <w:p w:rsidR="00DC1074" w:rsidRPr="00B31CC5" w:rsidRDefault="00E2511E" w:rsidP="00D422A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  <w:r w:rsidR="00877C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7</w:t>
            </w:r>
          </w:p>
        </w:tc>
        <w:tc>
          <w:tcPr>
            <w:tcW w:w="850" w:type="dxa"/>
          </w:tcPr>
          <w:p w:rsidR="00DC1074" w:rsidRPr="00B31CC5" w:rsidRDefault="00DC1074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1" w:type="dxa"/>
          </w:tcPr>
          <w:p w:rsidR="00DC1074" w:rsidRPr="00B31CC5" w:rsidRDefault="00DC1074" w:rsidP="00D422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50" w:type="dxa"/>
          </w:tcPr>
          <w:p w:rsidR="00DC1074" w:rsidRPr="00B31CC5" w:rsidRDefault="00DC1074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EC62D5" w:rsidRPr="00FD1EC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FD1EC9" w:rsidRDefault="00EC62D5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EC62D5" w:rsidRPr="00FD1EC9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62D5" w:rsidRPr="00FD1EC9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FD1EC9" w:rsidRDefault="00427A7E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62D5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C62D5" w:rsidRPr="00FD1EC9" w:rsidRDefault="00427A7E" w:rsidP="00C1599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EC62D5" w:rsidRPr="00FD1EC9" w:rsidRDefault="00B535A1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C62D5" w:rsidRPr="00FD1EC9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EC62D5" w:rsidRPr="00FD1EC9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62D5" w:rsidRPr="00FD1EC9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535A1" w:rsidRPr="00FD1EC9" w:rsidTr="00EC62D5">
        <w:tc>
          <w:tcPr>
            <w:tcW w:w="2126" w:type="dxa"/>
            <w:vMerge/>
            <w:shd w:val="clear" w:color="auto" w:fill="auto"/>
          </w:tcPr>
          <w:p w:rsidR="00B535A1" w:rsidRPr="00FD1EC9" w:rsidRDefault="00B535A1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535A1" w:rsidRPr="00FD1EC9" w:rsidRDefault="00B535A1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535A1" w:rsidRPr="00FD1EC9" w:rsidRDefault="00427A7E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535A1" w:rsidRPr="00FD1EC9" w:rsidRDefault="00427A7E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870108" w:rsidRPr="00FD1EC9" w:rsidTr="00EC62D5">
        <w:tc>
          <w:tcPr>
            <w:tcW w:w="2126" w:type="dxa"/>
            <w:vMerge/>
            <w:shd w:val="clear" w:color="auto" w:fill="auto"/>
          </w:tcPr>
          <w:p w:rsidR="00870108" w:rsidRPr="00FD1EC9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FD1EC9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FD1EC9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FD1EC9" w:rsidRDefault="00B535A1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535A1" w:rsidRPr="00FD1EC9" w:rsidTr="00EC62D5">
        <w:tc>
          <w:tcPr>
            <w:tcW w:w="2126" w:type="dxa"/>
            <w:vMerge/>
            <w:shd w:val="clear" w:color="auto" w:fill="auto"/>
          </w:tcPr>
          <w:p w:rsidR="00B535A1" w:rsidRPr="00FD1EC9" w:rsidRDefault="00B535A1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B535A1" w:rsidRPr="00FD1EC9" w:rsidRDefault="00B535A1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B535A1" w:rsidRPr="00FD1EC9" w:rsidRDefault="00B535A1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B535A1" w:rsidRPr="00FD1EC9" w:rsidRDefault="00B535A1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535A1" w:rsidRPr="00FD1EC9" w:rsidRDefault="00B535A1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535A1" w:rsidRPr="00FD1EC9" w:rsidRDefault="00B535A1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535A1" w:rsidRPr="00FD1EC9" w:rsidRDefault="00427A7E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FD1EC9" w:rsidTr="00EC62D5">
        <w:tc>
          <w:tcPr>
            <w:tcW w:w="2126" w:type="dxa"/>
            <w:vMerge/>
            <w:shd w:val="clear" w:color="auto" w:fill="auto"/>
          </w:tcPr>
          <w:p w:rsidR="00870108" w:rsidRPr="00FD1EC9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FD1EC9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FD1EC9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FD1EC9" w:rsidRDefault="00B535A1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535A1" w:rsidRPr="00FD1EC9" w:rsidTr="00EC62D5">
        <w:tc>
          <w:tcPr>
            <w:tcW w:w="2126" w:type="dxa"/>
            <w:vMerge/>
            <w:shd w:val="clear" w:color="auto" w:fill="auto"/>
          </w:tcPr>
          <w:p w:rsidR="00B535A1" w:rsidRPr="00FD1EC9" w:rsidRDefault="00B535A1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B535A1" w:rsidRPr="00FD1EC9" w:rsidRDefault="00B535A1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535A1" w:rsidRPr="00FD1EC9" w:rsidRDefault="00427A7E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535A1" w:rsidRPr="00FD1EC9" w:rsidRDefault="00427A7E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870108" w:rsidRPr="00FD1EC9" w:rsidTr="00EC62D5">
        <w:tc>
          <w:tcPr>
            <w:tcW w:w="2126" w:type="dxa"/>
            <w:vMerge/>
            <w:shd w:val="clear" w:color="auto" w:fill="auto"/>
          </w:tcPr>
          <w:p w:rsidR="00870108" w:rsidRPr="00FD1EC9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FD1EC9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FD1EC9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FD1EC9" w:rsidRDefault="00B535A1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471B" w:rsidRPr="00FD1EC9" w:rsidTr="00C05936">
        <w:tc>
          <w:tcPr>
            <w:tcW w:w="2126" w:type="dxa"/>
            <w:vMerge/>
            <w:shd w:val="clear" w:color="auto" w:fill="auto"/>
          </w:tcPr>
          <w:p w:rsidR="0097471B" w:rsidRPr="00FD1EC9" w:rsidRDefault="0097471B" w:rsidP="0097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97471B" w:rsidRPr="00FD1EC9" w:rsidRDefault="0097471B" w:rsidP="0097471B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</w:tcPr>
          <w:p w:rsidR="0097471B" w:rsidRPr="00FD1EC9" w:rsidRDefault="00E2511E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</w:t>
            </w:r>
            <w:r w:rsidR="00877C4C" w:rsidRPr="00FD1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,4</w:t>
            </w:r>
          </w:p>
        </w:tc>
        <w:tc>
          <w:tcPr>
            <w:tcW w:w="992" w:type="dxa"/>
          </w:tcPr>
          <w:p w:rsidR="0097471B" w:rsidRPr="00FD1EC9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92" w:type="dxa"/>
          </w:tcPr>
          <w:p w:rsidR="0097471B" w:rsidRPr="00FD1EC9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92" w:type="dxa"/>
          </w:tcPr>
          <w:p w:rsidR="0097471B" w:rsidRPr="00FD1EC9" w:rsidRDefault="00F42EF4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4</w:t>
            </w:r>
            <w:r w:rsidR="0097471B" w:rsidRPr="00FD1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9</w:t>
            </w:r>
          </w:p>
        </w:tc>
        <w:tc>
          <w:tcPr>
            <w:tcW w:w="851" w:type="dxa"/>
          </w:tcPr>
          <w:p w:rsidR="0097471B" w:rsidRPr="00FD1EC9" w:rsidRDefault="00877C4C" w:rsidP="0097471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48,7</w:t>
            </w:r>
          </w:p>
        </w:tc>
        <w:tc>
          <w:tcPr>
            <w:tcW w:w="850" w:type="dxa"/>
          </w:tcPr>
          <w:p w:rsidR="0097471B" w:rsidRPr="00FD1EC9" w:rsidRDefault="0097471B" w:rsidP="00974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1" w:type="dxa"/>
          </w:tcPr>
          <w:p w:rsidR="0097471B" w:rsidRPr="00FD1EC9" w:rsidRDefault="0097471B" w:rsidP="009747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50" w:type="dxa"/>
          </w:tcPr>
          <w:p w:rsidR="0097471B" w:rsidRPr="00FD1EC9" w:rsidRDefault="0097471B" w:rsidP="00974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870108" w:rsidRPr="00FD1EC9" w:rsidTr="00EC62D5">
        <w:tc>
          <w:tcPr>
            <w:tcW w:w="2126" w:type="dxa"/>
            <w:vMerge/>
            <w:shd w:val="clear" w:color="auto" w:fill="auto"/>
          </w:tcPr>
          <w:p w:rsidR="00870108" w:rsidRPr="00FD1EC9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FD1EC9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FD1EC9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FD1EC9" w:rsidRDefault="00B535A1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535A1" w:rsidRPr="00FD1EC9" w:rsidTr="00EC62D5">
        <w:tc>
          <w:tcPr>
            <w:tcW w:w="2126" w:type="dxa"/>
            <w:vMerge/>
            <w:shd w:val="clear" w:color="auto" w:fill="auto"/>
          </w:tcPr>
          <w:p w:rsidR="00B535A1" w:rsidRPr="00FD1EC9" w:rsidRDefault="00B535A1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B535A1" w:rsidRPr="00FD1EC9" w:rsidRDefault="00B535A1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535A1" w:rsidRPr="00FD1EC9" w:rsidRDefault="00427A7E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535A1" w:rsidRPr="00FD1EC9" w:rsidRDefault="00427A7E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1D5C7D" w:rsidRPr="00FD1EC9" w:rsidTr="00C05936">
        <w:tc>
          <w:tcPr>
            <w:tcW w:w="2126" w:type="dxa"/>
            <w:vMerge w:val="restart"/>
          </w:tcPr>
          <w:p w:rsidR="001D5C7D" w:rsidRPr="00FD1EC9" w:rsidRDefault="001D5C7D" w:rsidP="001D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lastRenderedPageBreak/>
              <w:t>Подпрограмма 1. «Развитие жилищно-коммунального хозяйства  Ковалевского сельского поселения»</w:t>
            </w:r>
          </w:p>
        </w:tc>
        <w:tc>
          <w:tcPr>
            <w:tcW w:w="4394" w:type="dxa"/>
          </w:tcPr>
          <w:p w:rsidR="001D5C7D" w:rsidRPr="00FD1EC9" w:rsidRDefault="001D5C7D" w:rsidP="001D5C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</w:tcPr>
          <w:p w:rsidR="001D5C7D" w:rsidRPr="00FD1EC9" w:rsidRDefault="00575BA0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70F56"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9,7</w:t>
            </w:r>
          </w:p>
        </w:tc>
        <w:tc>
          <w:tcPr>
            <w:tcW w:w="992" w:type="dxa"/>
          </w:tcPr>
          <w:p w:rsidR="001D5C7D" w:rsidRPr="00FD1EC9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FD1EC9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FD1EC9" w:rsidRDefault="00F42EF4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9</w:t>
            </w:r>
          </w:p>
        </w:tc>
        <w:tc>
          <w:tcPr>
            <w:tcW w:w="851" w:type="dxa"/>
          </w:tcPr>
          <w:p w:rsidR="001D5C7D" w:rsidRPr="00FD1EC9" w:rsidRDefault="00E70F56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1</w:t>
            </w:r>
          </w:p>
        </w:tc>
        <w:tc>
          <w:tcPr>
            <w:tcW w:w="850" w:type="dxa"/>
          </w:tcPr>
          <w:p w:rsidR="001D5C7D" w:rsidRPr="00FD1EC9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1" w:type="dxa"/>
          </w:tcPr>
          <w:p w:rsidR="001D5C7D" w:rsidRPr="00FD1EC9" w:rsidRDefault="00575BA0" w:rsidP="001D5C7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50" w:type="dxa"/>
          </w:tcPr>
          <w:p w:rsidR="001D5C7D" w:rsidRPr="00FD1EC9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FD1EC9" w:rsidTr="00EC62D5">
        <w:tc>
          <w:tcPr>
            <w:tcW w:w="2126" w:type="dxa"/>
            <w:vMerge/>
            <w:shd w:val="clear" w:color="auto" w:fill="auto"/>
          </w:tcPr>
          <w:p w:rsidR="00870108" w:rsidRPr="00FD1EC9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FD1EC9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FD1EC9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FD1EC9" w:rsidRDefault="00B535A1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535A1" w:rsidRPr="00FD1EC9" w:rsidTr="00EC62D5">
        <w:tc>
          <w:tcPr>
            <w:tcW w:w="2126" w:type="dxa"/>
            <w:vMerge/>
            <w:shd w:val="clear" w:color="auto" w:fill="auto"/>
          </w:tcPr>
          <w:p w:rsidR="00B535A1" w:rsidRPr="00FD1EC9" w:rsidRDefault="00B535A1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535A1" w:rsidRPr="00FD1EC9" w:rsidRDefault="00B535A1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535A1" w:rsidRPr="00FD1EC9" w:rsidRDefault="00427A7E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535A1" w:rsidRPr="00FD1EC9" w:rsidRDefault="00427A7E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870108" w:rsidRPr="00FD1EC9" w:rsidTr="00EC62D5">
        <w:tc>
          <w:tcPr>
            <w:tcW w:w="2126" w:type="dxa"/>
            <w:vMerge/>
            <w:shd w:val="clear" w:color="auto" w:fill="auto"/>
          </w:tcPr>
          <w:p w:rsidR="00870108" w:rsidRPr="00FD1EC9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FD1EC9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FD1EC9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FD1EC9" w:rsidRDefault="00B535A1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535A1" w:rsidRPr="00FD1EC9" w:rsidTr="00EC62D5">
        <w:tc>
          <w:tcPr>
            <w:tcW w:w="2126" w:type="dxa"/>
            <w:vMerge/>
            <w:shd w:val="clear" w:color="auto" w:fill="auto"/>
          </w:tcPr>
          <w:p w:rsidR="00B535A1" w:rsidRPr="00FD1EC9" w:rsidRDefault="00B535A1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535A1" w:rsidRPr="00FD1EC9" w:rsidRDefault="00B535A1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535A1" w:rsidRPr="00FD1EC9" w:rsidRDefault="00427A7E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535A1" w:rsidRPr="00FD1EC9" w:rsidRDefault="00427A7E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870108" w:rsidRPr="00FD1EC9" w:rsidTr="00EC62D5">
        <w:tc>
          <w:tcPr>
            <w:tcW w:w="2126" w:type="dxa"/>
            <w:vMerge/>
            <w:shd w:val="clear" w:color="auto" w:fill="auto"/>
          </w:tcPr>
          <w:p w:rsidR="00870108" w:rsidRPr="00FD1EC9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FD1EC9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FD1EC9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FD1EC9" w:rsidRDefault="00B535A1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535A1" w:rsidRPr="00FD1EC9" w:rsidTr="00EC62D5">
        <w:tc>
          <w:tcPr>
            <w:tcW w:w="2126" w:type="dxa"/>
            <w:vMerge/>
            <w:shd w:val="clear" w:color="auto" w:fill="auto"/>
          </w:tcPr>
          <w:p w:rsidR="00B535A1" w:rsidRPr="00FD1EC9" w:rsidRDefault="00B535A1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535A1" w:rsidRPr="00FD1EC9" w:rsidRDefault="00B535A1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535A1" w:rsidRPr="00FD1EC9" w:rsidRDefault="00427A7E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535A1" w:rsidRPr="00FD1EC9" w:rsidRDefault="00427A7E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870108" w:rsidRPr="00FD1EC9" w:rsidTr="00EC62D5">
        <w:tc>
          <w:tcPr>
            <w:tcW w:w="2126" w:type="dxa"/>
            <w:vMerge/>
            <w:shd w:val="clear" w:color="auto" w:fill="auto"/>
          </w:tcPr>
          <w:p w:rsidR="00870108" w:rsidRPr="00FD1EC9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FD1EC9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FD1EC9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FD1EC9" w:rsidRDefault="00B535A1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5C7D" w:rsidRPr="00FD1EC9" w:rsidTr="00C05936">
        <w:tc>
          <w:tcPr>
            <w:tcW w:w="2126" w:type="dxa"/>
            <w:vMerge/>
            <w:shd w:val="clear" w:color="auto" w:fill="auto"/>
          </w:tcPr>
          <w:p w:rsidR="001D5C7D" w:rsidRPr="00FD1EC9" w:rsidRDefault="001D5C7D" w:rsidP="001D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1D5C7D" w:rsidRPr="00FD1EC9" w:rsidRDefault="001D5C7D" w:rsidP="001D5C7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</w:tcPr>
          <w:p w:rsidR="001D5C7D" w:rsidRPr="00FD1EC9" w:rsidRDefault="00E70F56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9,7</w:t>
            </w:r>
          </w:p>
        </w:tc>
        <w:tc>
          <w:tcPr>
            <w:tcW w:w="992" w:type="dxa"/>
          </w:tcPr>
          <w:p w:rsidR="001D5C7D" w:rsidRPr="00FD1EC9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FD1EC9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FD1EC9" w:rsidRDefault="00F42EF4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9</w:t>
            </w:r>
          </w:p>
        </w:tc>
        <w:tc>
          <w:tcPr>
            <w:tcW w:w="851" w:type="dxa"/>
          </w:tcPr>
          <w:p w:rsidR="001D5C7D" w:rsidRPr="00FD1EC9" w:rsidRDefault="00E70F56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1</w:t>
            </w:r>
          </w:p>
        </w:tc>
        <w:tc>
          <w:tcPr>
            <w:tcW w:w="850" w:type="dxa"/>
          </w:tcPr>
          <w:p w:rsidR="001D5C7D" w:rsidRPr="00FD1EC9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1" w:type="dxa"/>
          </w:tcPr>
          <w:p w:rsidR="001D5C7D" w:rsidRPr="00FD1EC9" w:rsidRDefault="00575BA0" w:rsidP="001D5C7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50" w:type="dxa"/>
          </w:tcPr>
          <w:p w:rsidR="001D5C7D" w:rsidRPr="00FD1EC9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535A1" w:rsidRPr="00FD1EC9" w:rsidTr="00EC62D5">
        <w:tc>
          <w:tcPr>
            <w:tcW w:w="2126" w:type="dxa"/>
            <w:vMerge/>
            <w:shd w:val="clear" w:color="auto" w:fill="auto"/>
          </w:tcPr>
          <w:p w:rsidR="00B535A1" w:rsidRPr="00FD1EC9" w:rsidRDefault="00B535A1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535A1" w:rsidRPr="00FD1EC9" w:rsidRDefault="00B535A1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B535A1" w:rsidRPr="00FD1EC9" w:rsidRDefault="000A1EE2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535A1" w:rsidRPr="00FD1EC9" w:rsidRDefault="00427A7E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535A1" w:rsidRPr="00FD1EC9" w:rsidRDefault="00427A7E" w:rsidP="000A1E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0A1EE2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Х</w:t>
              </w:r>
            </w:hyperlink>
          </w:p>
        </w:tc>
        <w:tc>
          <w:tcPr>
            <w:tcW w:w="851" w:type="dxa"/>
            <w:vAlign w:val="center"/>
          </w:tcPr>
          <w:p w:rsidR="00B535A1" w:rsidRPr="00FD1EC9" w:rsidRDefault="000A1EE2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535A1" w:rsidRPr="00FD1EC9" w:rsidRDefault="00427A7E" w:rsidP="000A1EE2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0A1EE2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Х</w:t>
              </w:r>
            </w:hyperlink>
          </w:p>
        </w:tc>
      </w:tr>
      <w:tr w:rsidR="000A1EE2" w:rsidRPr="00FD1EC9" w:rsidTr="00C339F8">
        <w:tc>
          <w:tcPr>
            <w:tcW w:w="2126" w:type="dxa"/>
            <w:vMerge/>
            <w:shd w:val="clear" w:color="auto" w:fill="auto"/>
          </w:tcPr>
          <w:p w:rsidR="000A1EE2" w:rsidRPr="00FD1EC9" w:rsidRDefault="000A1EE2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0A1EE2" w:rsidRPr="00FD1EC9" w:rsidRDefault="000A1EE2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</w:tcPr>
          <w:p w:rsidR="000A1EE2" w:rsidRPr="00FD1EC9" w:rsidRDefault="000A1EE2" w:rsidP="002810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A1EE2" w:rsidRPr="00FD1EC9" w:rsidRDefault="000A1EE2" w:rsidP="002810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A1EE2" w:rsidRPr="00FD1EC9" w:rsidRDefault="000A1EE2" w:rsidP="002810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A1EE2" w:rsidRPr="00FD1EC9" w:rsidRDefault="000A1EE2" w:rsidP="002810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A1EE2" w:rsidRPr="00FD1EC9" w:rsidRDefault="000A1EE2" w:rsidP="002810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A1EE2" w:rsidRPr="00FD1EC9" w:rsidRDefault="000A1EE2" w:rsidP="002810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A1EE2" w:rsidRPr="00FD1EC9" w:rsidRDefault="000A1EE2" w:rsidP="002810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A1EE2" w:rsidRPr="00FD1EC9" w:rsidRDefault="000A1EE2" w:rsidP="002810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E7D5E" w:rsidRPr="00FD1EC9" w:rsidTr="00EC62D5">
        <w:tc>
          <w:tcPr>
            <w:tcW w:w="2126" w:type="dxa"/>
            <w:vMerge w:val="restart"/>
          </w:tcPr>
          <w:p w:rsidR="008E7D5E" w:rsidRPr="00FD1EC9" w:rsidRDefault="008E7D5E" w:rsidP="0052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Ковалевского сельского поселения»</w:t>
            </w:r>
          </w:p>
        </w:tc>
        <w:tc>
          <w:tcPr>
            <w:tcW w:w="4394" w:type="dxa"/>
          </w:tcPr>
          <w:p w:rsidR="008E7D5E" w:rsidRPr="00FD1EC9" w:rsidRDefault="008E7D5E" w:rsidP="005256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  <w:vAlign w:val="center"/>
          </w:tcPr>
          <w:p w:rsidR="008E7D5E" w:rsidRPr="00FD1EC9" w:rsidRDefault="001F4C2F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2,7</w:t>
            </w:r>
          </w:p>
        </w:tc>
        <w:tc>
          <w:tcPr>
            <w:tcW w:w="992" w:type="dxa"/>
            <w:vAlign w:val="center"/>
          </w:tcPr>
          <w:p w:rsidR="008E7D5E" w:rsidRPr="00FD1EC9" w:rsidRDefault="008E7D5E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8E7D5E" w:rsidRPr="00FD1EC9" w:rsidRDefault="008E7D5E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8E7D5E" w:rsidRPr="00FD1EC9" w:rsidRDefault="008E7D5E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3,0</w:t>
            </w:r>
          </w:p>
        </w:tc>
        <w:tc>
          <w:tcPr>
            <w:tcW w:w="851" w:type="dxa"/>
            <w:vAlign w:val="center"/>
          </w:tcPr>
          <w:p w:rsidR="008E7D5E" w:rsidRPr="00FD1EC9" w:rsidRDefault="001F4C2F" w:rsidP="00D422A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4,6</w:t>
            </w:r>
          </w:p>
        </w:tc>
        <w:tc>
          <w:tcPr>
            <w:tcW w:w="850" w:type="dxa"/>
            <w:vAlign w:val="center"/>
          </w:tcPr>
          <w:p w:rsidR="008E7D5E" w:rsidRPr="00FD1EC9" w:rsidRDefault="008E7D5E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1" w:type="dxa"/>
            <w:vAlign w:val="center"/>
          </w:tcPr>
          <w:p w:rsidR="008E7D5E" w:rsidRPr="00FD1EC9" w:rsidRDefault="008E7D5E" w:rsidP="00D422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50" w:type="dxa"/>
            <w:vAlign w:val="center"/>
          </w:tcPr>
          <w:p w:rsidR="008E7D5E" w:rsidRPr="00FD1EC9" w:rsidRDefault="008E7D5E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FD1EC9" w:rsidTr="00EC62D5">
        <w:tc>
          <w:tcPr>
            <w:tcW w:w="2126" w:type="dxa"/>
            <w:vMerge/>
            <w:shd w:val="clear" w:color="auto" w:fill="auto"/>
          </w:tcPr>
          <w:p w:rsidR="00870108" w:rsidRPr="00FD1EC9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FD1EC9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FD1EC9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FD1EC9" w:rsidRDefault="00B535A1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535A1" w:rsidRPr="00FD1EC9" w:rsidTr="00EC62D5">
        <w:tc>
          <w:tcPr>
            <w:tcW w:w="2126" w:type="dxa"/>
            <w:vMerge/>
            <w:shd w:val="clear" w:color="auto" w:fill="auto"/>
          </w:tcPr>
          <w:p w:rsidR="00B535A1" w:rsidRPr="00FD1EC9" w:rsidRDefault="00B535A1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535A1" w:rsidRPr="00FD1EC9" w:rsidRDefault="00B535A1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535A1" w:rsidRPr="00FD1EC9" w:rsidRDefault="00427A7E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535A1" w:rsidRPr="00FD1EC9" w:rsidRDefault="00427A7E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870108" w:rsidRPr="00FD1EC9" w:rsidTr="00EC62D5">
        <w:tc>
          <w:tcPr>
            <w:tcW w:w="2126" w:type="dxa"/>
            <w:vMerge/>
            <w:shd w:val="clear" w:color="auto" w:fill="auto"/>
          </w:tcPr>
          <w:p w:rsidR="00870108" w:rsidRPr="00FD1EC9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FD1EC9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FD1EC9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FD1EC9" w:rsidRDefault="00B535A1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FD1EC9" w:rsidTr="00EC62D5">
        <w:tc>
          <w:tcPr>
            <w:tcW w:w="2126" w:type="dxa"/>
            <w:vMerge/>
            <w:shd w:val="clear" w:color="auto" w:fill="auto"/>
          </w:tcPr>
          <w:p w:rsidR="00EC62D5" w:rsidRPr="00FD1EC9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FD1EC9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FD1EC9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EC62D5" w:rsidRPr="00FD1EC9" w:rsidRDefault="00B535A1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FD1EC9" w:rsidRDefault="00B535A1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FD1EC9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EC62D5" w:rsidRPr="00FD1EC9" w:rsidRDefault="00B535A1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C62D5" w:rsidRPr="00FD1EC9" w:rsidRDefault="00B535A1" w:rsidP="00B53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C62D5" w:rsidRPr="00FD1EC9" w:rsidRDefault="00B535A1" w:rsidP="00B53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C62D5" w:rsidRPr="00FD1EC9" w:rsidRDefault="00B535A1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FD1EC9" w:rsidTr="00EC62D5">
        <w:tc>
          <w:tcPr>
            <w:tcW w:w="2126" w:type="dxa"/>
            <w:vMerge/>
            <w:shd w:val="clear" w:color="auto" w:fill="auto"/>
          </w:tcPr>
          <w:p w:rsidR="00870108" w:rsidRPr="00FD1EC9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FD1EC9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FD1EC9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FD1EC9" w:rsidRDefault="00B535A1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535A1" w:rsidRPr="00FD1EC9" w:rsidTr="00EC62D5">
        <w:tc>
          <w:tcPr>
            <w:tcW w:w="2126" w:type="dxa"/>
            <w:vMerge/>
            <w:shd w:val="clear" w:color="auto" w:fill="auto"/>
          </w:tcPr>
          <w:p w:rsidR="00B535A1" w:rsidRPr="00FD1EC9" w:rsidRDefault="00B535A1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535A1" w:rsidRPr="00FD1EC9" w:rsidRDefault="00B535A1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535A1" w:rsidRPr="00FD1EC9" w:rsidRDefault="00427A7E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535A1" w:rsidRPr="00FD1EC9" w:rsidRDefault="00427A7E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870108" w:rsidRPr="00FD1EC9" w:rsidTr="00EC62D5">
        <w:tc>
          <w:tcPr>
            <w:tcW w:w="2126" w:type="dxa"/>
            <w:vMerge/>
            <w:shd w:val="clear" w:color="auto" w:fill="auto"/>
          </w:tcPr>
          <w:p w:rsidR="00870108" w:rsidRPr="00FD1EC9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FD1EC9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FD1EC9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FD1EC9" w:rsidRDefault="00B535A1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44630" w:rsidRPr="00FD1EC9" w:rsidTr="00EC62D5">
        <w:tc>
          <w:tcPr>
            <w:tcW w:w="2126" w:type="dxa"/>
            <w:vMerge/>
            <w:shd w:val="clear" w:color="auto" w:fill="auto"/>
          </w:tcPr>
          <w:p w:rsidR="00444630" w:rsidRPr="00FD1EC9" w:rsidRDefault="00444630" w:rsidP="0044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444630" w:rsidRPr="00FD1EC9" w:rsidRDefault="00444630" w:rsidP="0044463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  <w:vAlign w:val="center"/>
          </w:tcPr>
          <w:p w:rsidR="00444630" w:rsidRPr="00FD1EC9" w:rsidRDefault="001F4C2F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2,7</w:t>
            </w:r>
          </w:p>
        </w:tc>
        <w:tc>
          <w:tcPr>
            <w:tcW w:w="992" w:type="dxa"/>
            <w:vAlign w:val="center"/>
          </w:tcPr>
          <w:p w:rsidR="00444630" w:rsidRPr="00FD1EC9" w:rsidRDefault="00444630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444630" w:rsidRPr="00FD1EC9" w:rsidRDefault="00444630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444630" w:rsidRPr="00FD1EC9" w:rsidRDefault="008E7D5E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</w:t>
            </w:r>
            <w:r w:rsidR="00444630"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444630" w:rsidRPr="00FD1EC9" w:rsidRDefault="001F4C2F" w:rsidP="0044463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4,6</w:t>
            </w:r>
          </w:p>
        </w:tc>
        <w:tc>
          <w:tcPr>
            <w:tcW w:w="850" w:type="dxa"/>
            <w:vAlign w:val="center"/>
          </w:tcPr>
          <w:p w:rsidR="00444630" w:rsidRPr="00FD1EC9" w:rsidRDefault="00444630" w:rsidP="00444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1" w:type="dxa"/>
            <w:vAlign w:val="center"/>
          </w:tcPr>
          <w:p w:rsidR="00444630" w:rsidRPr="00FD1EC9" w:rsidRDefault="00444630" w:rsidP="004446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50" w:type="dxa"/>
            <w:vAlign w:val="center"/>
          </w:tcPr>
          <w:p w:rsidR="00444630" w:rsidRPr="00FD1EC9" w:rsidRDefault="00444630" w:rsidP="00444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FD1EC9" w:rsidTr="00EC62D5">
        <w:tc>
          <w:tcPr>
            <w:tcW w:w="2126" w:type="dxa"/>
            <w:vMerge/>
            <w:shd w:val="clear" w:color="auto" w:fill="auto"/>
          </w:tcPr>
          <w:p w:rsidR="00870108" w:rsidRPr="00FD1EC9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FD1EC9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FD1EC9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FD1EC9" w:rsidRDefault="00427A7E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FD1EC9" w:rsidRDefault="00B535A1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FD1EC9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535A1" w:rsidRPr="009E32B9" w:rsidTr="00EC62D5">
        <w:tc>
          <w:tcPr>
            <w:tcW w:w="2126" w:type="dxa"/>
            <w:vMerge/>
            <w:shd w:val="clear" w:color="auto" w:fill="auto"/>
          </w:tcPr>
          <w:p w:rsidR="00B535A1" w:rsidRPr="00FD1EC9" w:rsidRDefault="00B535A1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535A1" w:rsidRPr="00FD1EC9" w:rsidRDefault="00B535A1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FD1EC9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535A1" w:rsidRPr="00FD1EC9" w:rsidRDefault="00427A7E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535A1" w:rsidRPr="00FD1EC9" w:rsidRDefault="00427A7E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535A1" w:rsidRPr="00FD1EC9" w:rsidRDefault="00B535A1" w:rsidP="004261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535A1" w:rsidRPr="00FD1EC9" w:rsidRDefault="00427A7E" w:rsidP="004261C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35A1" w:rsidRPr="00FD1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</w:tbl>
    <w:p w:rsidR="00EC62D5" w:rsidRPr="009E32B9" w:rsidRDefault="00EC62D5" w:rsidP="00EC62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515D6E" w:rsidRPr="000E4D9E" w:rsidRDefault="00515D6E" w:rsidP="00C36DF0">
      <w:pPr>
        <w:rPr>
          <w:rFonts w:cs="Times New Roman"/>
        </w:rPr>
      </w:pPr>
    </w:p>
    <w:sectPr w:rsidR="00515D6E" w:rsidRPr="000E4D9E" w:rsidSect="00265F30">
      <w:pgSz w:w="15840" w:h="12240" w:orient="landscape" w:code="1"/>
      <w:pgMar w:top="851" w:right="956" w:bottom="1985" w:left="28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DFC" w:rsidRDefault="00E86DFC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86DFC" w:rsidRDefault="00E86DFC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F0" w:rsidRDefault="00C36DF0">
    <w:pPr>
      <w:pStyle w:val="a5"/>
      <w:jc w:val="right"/>
      <w:rPr>
        <w:rFonts w:cs="Times New Roman"/>
      </w:rPr>
    </w:pPr>
  </w:p>
  <w:p w:rsidR="00C36DF0" w:rsidRDefault="00C36DF0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DFC" w:rsidRDefault="00E86DFC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86DFC" w:rsidRDefault="00E86DFC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F50F3"/>
    <w:multiLevelType w:val="hybridMultilevel"/>
    <w:tmpl w:val="D87CA898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3421"/>
    <w:multiLevelType w:val="hybridMultilevel"/>
    <w:tmpl w:val="23386BC6"/>
    <w:lvl w:ilvl="0" w:tplc="32AEB2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12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8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1">
    <w:nsid w:val="68B24198"/>
    <w:multiLevelType w:val="hybridMultilevel"/>
    <w:tmpl w:val="C7080D46"/>
    <w:lvl w:ilvl="0" w:tplc="80B653FE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7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B914288"/>
    <w:multiLevelType w:val="hybridMultilevel"/>
    <w:tmpl w:val="0AAE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5"/>
  </w:num>
  <w:num w:numId="5">
    <w:abstractNumId w:val="14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9"/>
  </w:num>
  <w:num w:numId="11">
    <w:abstractNumId w:val="8"/>
  </w:num>
  <w:num w:numId="12">
    <w:abstractNumId w:val="30"/>
  </w:num>
  <w:num w:numId="13">
    <w:abstractNumId w:val="36"/>
  </w:num>
  <w:num w:numId="14">
    <w:abstractNumId w:val="30"/>
  </w:num>
  <w:num w:numId="15">
    <w:abstractNumId w:val="36"/>
  </w:num>
  <w:num w:numId="16">
    <w:abstractNumId w:val="28"/>
  </w:num>
  <w:num w:numId="17">
    <w:abstractNumId w:val="19"/>
  </w:num>
  <w:num w:numId="18">
    <w:abstractNumId w:val="4"/>
  </w:num>
  <w:num w:numId="19">
    <w:abstractNumId w:val="35"/>
  </w:num>
  <w:num w:numId="20">
    <w:abstractNumId w:val="6"/>
  </w:num>
  <w:num w:numId="21">
    <w:abstractNumId w:val="39"/>
  </w:num>
  <w:num w:numId="22">
    <w:abstractNumId w:val="2"/>
  </w:num>
  <w:num w:numId="23">
    <w:abstractNumId w:val="31"/>
  </w:num>
  <w:num w:numId="24">
    <w:abstractNumId w:val="17"/>
  </w:num>
  <w:num w:numId="25">
    <w:abstractNumId w:val="32"/>
  </w:num>
  <w:num w:numId="26">
    <w:abstractNumId w:val="27"/>
  </w:num>
  <w:num w:numId="27">
    <w:abstractNumId w:val="25"/>
  </w:num>
  <w:num w:numId="28">
    <w:abstractNumId w:val="34"/>
  </w:num>
  <w:num w:numId="29">
    <w:abstractNumId w:val="26"/>
  </w:num>
  <w:num w:numId="30">
    <w:abstractNumId w:val="20"/>
  </w:num>
  <w:num w:numId="31">
    <w:abstractNumId w:val="21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7"/>
  </w:num>
  <w:num w:numId="37">
    <w:abstractNumId w:val="10"/>
  </w:num>
  <w:num w:numId="38">
    <w:abstractNumId w:val="16"/>
  </w:num>
  <w:num w:numId="39">
    <w:abstractNumId w:val="24"/>
  </w:num>
  <w:num w:numId="40">
    <w:abstractNumId w:val="33"/>
  </w:num>
  <w:num w:numId="41">
    <w:abstractNumId w:val="2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17C3A"/>
    <w:rsid w:val="00003CD6"/>
    <w:rsid w:val="0001494D"/>
    <w:rsid w:val="00015030"/>
    <w:rsid w:val="0002078F"/>
    <w:rsid w:val="000224D8"/>
    <w:rsid w:val="00024FBB"/>
    <w:rsid w:val="00035073"/>
    <w:rsid w:val="00040A05"/>
    <w:rsid w:val="00042ABD"/>
    <w:rsid w:val="000439A8"/>
    <w:rsid w:val="000445E0"/>
    <w:rsid w:val="00045F0F"/>
    <w:rsid w:val="00046D47"/>
    <w:rsid w:val="00047CE6"/>
    <w:rsid w:val="00047D7C"/>
    <w:rsid w:val="0005195D"/>
    <w:rsid w:val="00052A4F"/>
    <w:rsid w:val="0006050B"/>
    <w:rsid w:val="000619BA"/>
    <w:rsid w:val="00062848"/>
    <w:rsid w:val="00065C59"/>
    <w:rsid w:val="00070A8E"/>
    <w:rsid w:val="00071A92"/>
    <w:rsid w:val="00074628"/>
    <w:rsid w:val="000751FE"/>
    <w:rsid w:val="00075395"/>
    <w:rsid w:val="0007576B"/>
    <w:rsid w:val="00080BA2"/>
    <w:rsid w:val="00081B8B"/>
    <w:rsid w:val="000824E4"/>
    <w:rsid w:val="00093DDB"/>
    <w:rsid w:val="00095134"/>
    <w:rsid w:val="00095A3B"/>
    <w:rsid w:val="00096676"/>
    <w:rsid w:val="000A17E4"/>
    <w:rsid w:val="000A1EE2"/>
    <w:rsid w:val="000A2D1E"/>
    <w:rsid w:val="000A4BCC"/>
    <w:rsid w:val="000A6BE5"/>
    <w:rsid w:val="000A6CDE"/>
    <w:rsid w:val="000A73CB"/>
    <w:rsid w:val="000B0BB6"/>
    <w:rsid w:val="000B13BF"/>
    <w:rsid w:val="000B47A6"/>
    <w:rsid w:val="000C6FC3"/>
    <w:rsid w:val="000C777C"/>
    <w:rsid w:val="000D2DF9"/>
    <w:rsid w:val="000D5DBB"/>
    <w:rsid w:val="000E1557"/>
    <w:rsid w:val="000E299E"/>
    <w:rsid w:val="000E3641"/>
    <w:rsid w:val="000E3697"/>
    <w:rsid w:val="000E3A46"/>
    <w:rsid w:val="000E4D9E"/>
    <w:rsid w:val="000E5963"/>
    <w:rsid w:val="000E6307"/>
    <w:rsid w:val="000E64C9"/>
    <w:rsid w:val="000E67AA"/>
    <w:rsid w:val="00100A0D"/>
    <w:rsid w:val="00100FAE"/>
    <w:rsid w:val="00101399"/>
    <w:rsid w:val="00102CDB"/>
    <w:rsid w:val="001036AF"/>
    <w:rsid w:val="00106448"/>
    <w:rsid w:val="001075FE"/>
    <w:rsid w:val="0010775A"/>
    <w:rsid w:val="001133C2"/>
    <w:rsid w:val="0011364B"/>
    <w:rsid w:val="00117024"/>
    <w:rsid w:val="001224B6"/>
    <w:rsid w:val="001269E8"/>
    <w:rsid w:val="0012796E"/>
    <w:rsid w:val="00127ADB"/>
    <w:rsid w:val="00141ED3"/>
    <w:rsid w:val="00144E6B"/>
    <w:rsid w:val="00150A22"/>
    <w:rsid w:val="00150C7C"/>
    <w:rsid w:val="0015437F"/>
    <w:rsid w:val="001568B2"/>
    <w:rsid w:val="00166820"/>
    <w:rsid w:val="00166F59"/>
    <w:rsid w:val="0016748C"/>
    <w:rsid w:val="00167D5B"/>
    <w:rsid w:val="0017025C"/>
    <w:rsid w:val="0017103A"/>
    <w:rsid w:val="00171090"/>
    <w:rsid w:val="00171356"/>
    <w:rsid w:val="00171806"/>
    <w:rsid w:val="0017242C"/>
    <w:rsid w:val="00177A1D"/>
    <w:rsid w:val="0018280B"/>
    <w:rsid w:val="00183A22"/>
    <w:rsid w:val="00185354"/>
    <w:rsid w:val="001921E9"/>
    <w:rsid w:val="001A0C0D"/>
    <w:rsid w:val="001A1C7F"/>
    <w:rsid w:val="001A2B3C"/>
    <w:rsid w:val="001A77B4"/>
    <w:rsid w:val="001B40E9"/>
    <w:rsid w:val="001B4A79"/>
    <w:rsid w:val="001B55BE"/>
    <w:rsid w:val="001C3193"/>
    <w:rsid w:val="001C3451"/>
    <w:rsid w:val="001C4053"/>
    <w:rsid w:val="001C5223"/>
    <w:rsid w:val="001C7351"/>
    <w:rsid w:val="001D0191"/>
    <w:rsid w:val="001D0F4D"/>
    <w:rsid w:val="001D199E"/>
    <w:rsid w:val="001D2805"/>
    <w:rsid w:val="001D48D9"/>
    <w:rsid w:val="001D5C7D"/>
    <w:rsid w:val="001E0E54"/>
    <w:rsid w:val="001E16F3"/>
    <w:rsid w:val="001E1835"/>
    <w:rsid w:val="001E4174"/>
    <w:rsid w:val="001E62FD"/>
    <w:rsid w:val="001E6892"/>
    <w:rsid w:val="001F44A5"/>
    <w:rsid w:val="001F4C2F"/>
    <w:rsid w:val="001F5476"/>
    <w:rsid w:val="002009D9"/>
    <w:rsid w:val="00200B64"/>
    <w:rsid w:val="00201559"/>
    <w:rsid w:val="002022CB"/>
    <w:rsid w:val="0020316D"/>
    <w:rsid w:val="00207410"/>
    <w:rsid w:val="00216AEE"/>
    <w:rsid w:val="00226257"/>
    <w:rsid w:val="00230CC6"/>
    <w:rsid w:val="00237E43"/>
    <w:rsid w:val="00243C19"/>
    <w:rsid w:val="00243FC6"/>
    <w:rsid w:val="002448C4"/>
    <w:rsid w:val="002523C8"/>
    <w:rsid w:val="00252A3E"/>
    <w:rsid w:val="00253F84"/>
    <w:rsid w:val="0025712D"/>
    <w:rsid w:val="00257927"/>
    <w:rsid w:val="00263252"/>
    <w:rsid w:val="00263862"/>
    <w:rsid w:val="00265F30"/>
    <w:rsid w:val="00270ACA"/>
    <w:rsid w:val="00274573"/>
    <w:rsid w:val="00275B9C"/>
    <w:rsid w:val="002764EB"/>
    <w:rsid w:val="002773B2"/>
    <w:rsid w:val="0027753B"/>
    <w:rsid w:val="002807F2"/>
    <w:rsid w:val="00297532"/>
    <w:rsid w:val="002A1F27"/>
    <w:rsid w:val="002B0136"/>
    <w:rsid w:val="002B2E14"/>
    <w:rsid w:val="002B3932"/>
    <w:rsid w:val="002B41D4"/>
    <w:rsid w:val="002B64FD"/>
    <w:rsid w:val="002B7E42"/>
    <w:rsid w:val="002C0570"/>
    <w:rsid w:val="002C4762"/>
    <w:rsid w:val="002D46C0"/>
    <w:rsid w:val="002E2D6B"/>
    <w:rsid w:val="002E3616"/>
    <w:rsid w:val="002E52FC"/>
    <w:rsid w:val="002E7ABD"/>
    <w:rsid w:val="002F4823"/>
    <w:rsid w:val="002F6DEB"/>
    <w:rsid w:val="00303AA8"/>
    <w:rsid w:val="00303ABC"/>
    <w:rsid w:val="00305B7D"/>
    <w:rsid w:val="00307448"/>
    <w:rsid w:val="0031069C"/>
    <w:rsid w:val="00313F61"/>
    <w:rsid w:val="003158E5"/>
    <w:rsid w:val="00316201"/>
    <w:rsid w:val="00317176"/>
    <w:rsid w:val="00317F09"/>
    <w:rsid w:val="0032109A"/>
    <w:rsid w:val="00323837"/>
    <w:rsid w:val="00324B31"/>
    <w:rsid w:val="00326BDC"/>
    <w:rsid w:val="0032718F"/>
    <w:rsid w:val="00331E4E"/>
    <w:rsid w:val="00332B86"/>
    <w:rsid w:val="00332F41"/>
    <w:rsid w:val="00332F57"/>
    <w:rsid w:val="00336FFF"/>
    <w:rsid w:val="00341DC1"/>
    <w:rsid w:val="00343060"/>
    <w:rsid w:val="00343500"/>
    <w:rsid w:val="00343739"/>
    <w:rsid w:val="0035345F"/>
    <w:rsid w:val="00361BCB"/>
    <w:rsid w:val="00364E91"/>
    <w:rsid w:val="00365CBB"/>
    <w:rsid w:val="00370A0D"/>
    <w:rsid w:val="00374896"/>
    <w:rsid w:val="0037550F"/>
    <w:rsid w:val="00377C6B"/>
    <w:rsid w:val="00377FCE"/>
    <w:rsid w:val="00381982"/>
    <w:rsid w:val="0038284F"/>
    <w:rsid w:val="00384D62"/>
    <w:rsid w:val="00385CF4"/>
    <w:rsid w:val="00387431"/>
    <w:rsid w:val="003879EB"/>
    <w:rsid w:val="0039091C"/>
    <w:rsid w:val="0039184E"/>
    <w:rsid w:val="003931B1"/>
    <w:rsid w:val="00394A01"/>
    <w:rsid w:val="00395569"/>
    <w:rsid w:val="003A12AA"/>
    <w:rsid w:val="003A1E98"/>
    <w:rsid w:val="003A5D21"/>
    <w:rsid w:val="003A694B"/>
    <w:rsid w:val="003B6E56"/>
    <w:rsid w:val="003C0BEF"/>
    <w:rsid w:val="003C7E98"/>
    <w:rsid w:val="003D0EB9"/>
    <w:rsid w:val="003D235C"/>
    <w:rsid w:val="003D2F97"/>
    <w:rsid w:val="003D7D84"/>
    <w:rsid w:val="003E2BD6"/>
    <w:rsid w:val="003E5AB7"/>
    <w:rsid w:val="003E67E4"/>
    <w:rsid w:val="003E77DD"/>
    <w:rsid w:val="003F1260"/>
    <w:rsid w:val="003F19C6"/>
    <w:rsid w:val="003F7E1A"/>
    <w:rsid w:val="004003DD"/>
    <w:rsid w:val="00400E72"/>
    <w:rsid w:val="00402251"/>
    <w:rsid w:val="004027E0"/>
    <w:rsid w:val="00407195"/>
    <w:rsid w:val="004103EA"/>
    <w:rsid w:val="00410798"/>
    <w:rsid w:val="00412A1A"/>
    <w:rsid w:val="00413FE7"/>
    <w:rsid w:val="00414DE8"/>
    <w:rsid w:val="004261C1"/>
    <w:rsid w:val="004279F9"/>
    <w:rsid w:val="00427A7E"/>
    <w:rsid w:val="0043354B"/>
    <w:rsid w:val="00433D36"/>
    <w:rsid w:val="004340B4"/>
    <w:rsid w:val="00434AAE"/>
    <w:rsid w:val="00444630"/>
    <w:rsid w:val="00445413"/>
    <w:rsid w:val="00446558"/>
    <w:rsid w:val="00451C2D"/>
    <w:rsid w:val="00451EAE"/>
    <w:rsid w:val="004525F7"/>
    <w:rsid w:val="00452601"/>
    <w:rsid w:val="00452D23"/>
    <w:rsid w:val="004550D5"/>
    <w:rsid w:val="00456B2F"/>
    <w:rsid w:val="0046147B"/>
    <w:rsid w:val="00466F49"/>
    <w:rsid w:val="004672F7"/>
    <w:rsid w:val="004717FF"/>
    <w:rsid w:val="00471F1F"/>
    <w:rsid w:val="00473F38"/>
    <w:rsid w:val="00474079"/>
    <w:rsid w:val="004764DC"/>
    <w:rsid w:val="00476C7E"/>
    <w:rsid w:val="00476E0B"/>
    <w:rsid w:val="004807C6"/>
    <w:rsid w:val="00481851"/>
    <w:rsid w:val="00481B1F"/>
    <w:rsid w:val="00487584"/>
    <w:rsid w:val="00487A22"/>
    <w:rsid w:val="00487D90"/>
    <w:rsid w:val="00490B0C"/>
    <w:rsid w:val="004924A7"/>
    <w:rsid w:val="00492B2F"/>
    <w:rsid w:val="0049619B"/>
    <w:rsid w:val="00496FF4"/>
    <w:rsid w:val="004A16D1"/>
    <w:rsid w:val="004A5D9A"/>
    <w:rsid w:val="004A6A0A"/>
    <w:rsid w:val="004B48E1"/>
    <w:rsid w:val="004B5AEC"/>
    <w:rsid w:val="004B5D39"/>
    <w:rsid w:val="004B606C"/>
    <w:rsid w:val="004B71FB"/>
    <w:rsid w:val="004C1847"/>
    <w:rsid w:val="004C1C12"/>
    <w:rsid w:val="004C6DE7"/>
    <w:rsid w:val="004D044D"/>
    <w:rsid w:val="004D2200"/>
    <w:rsid w:val="004D6867"/>
    <w:rsid w:val="004D692A"/>
    <w:rsid w:val="004D7246"/>
    <w:rsid w:val="004E3793"/>
    <w:rsid w:val="004E4C6A"/>
    <w:rsid w:val="004F14AA"/>
    <w:rsid w:val="004F1E5C"/>
    <w:rsid w:val="004F1FA6"/>
    <w:rsid w:val="004F416B"/>
    <w:rsid w:val="00501DB5"/>
    <w:rsid w:val="0050265C"/>
    <w:rsid w:val="00503B2B"/>
    <w:rsid w:val="00504160"/>
    <w:rsid w:val="005051EA"/>
    <w:rsid w:val="00506649"/>
    <w:rsid w:val="0051185A"/>
    <w:rsid w:val="00513B07"/>
    <w:rsid w:val="00515C9B"/>
    <w:rsid w:val="00515D6E"/>
    <w:rsid w:val="0051643E"/>
    <w:rsid w:val="005221F6"/>
    <w:rsid w:val="00525629"/>
    <w:rsid w:val="00531327"/>
    <w:rsid w:val="00531EB3"/>
    <w:rsid w:val="00535B41"/>
    <w:rsid w:val="00536FB8"/>
    <w:rsid w:val="00537527"/>
    <w:rsid w:val="00537B19"/>
    <w:rsid w:val="005411A1"/>
    <w:rsid w:val="0054138F"/>
    <w:rsid w:val="00541803"/>
    <w:rsid w:val="00543EAA"/>
    <w:rsid w:val="00547698"/>
    <w:rsid w:val="00552A26"/>
    <w:rsid w:val="00555043"/>
    <w:rsid w:val="00563738"/>
    <w:rsid w:val="005657C9"/>
    <w:rsid w:val="00573028"/>
    <w:rsid w:val="005745D1"/>
    <w:rsid w:val="00575BA0"/>
    <w:rsid w:val="0057779E"/>
    <w:rsid w:val="00587E4F"/>
    <w:rsid w:val="00590AAE"/>
    <w:rsid w:val="00592738"/>
    <w:rsid w:val="005972BD"/>
    <w:rsid w:val="005A1636"/>
    <w:rsid w:val="005A25F8"/>
    <w:rsid w:val="005A35FA"/>
    <w:rsid w:val="005A619D"/>
    <w:rsid w:val="005A6A84"/>
    <w:rsid w:val="005B346C"/>
    <w:rsid w:val="005B7747"/>
    <w:rsid w:val="005C2395"/>
    <w:rsid w:val="005C3C43"/>
    <w:rsid w:val="005C4E04"/>
    <w:rsid w:val="005D12B9"/>
    <w:rsid w:val="005D1ADF"/>
    <w:rsid w:val="005D5BB8"/>
    <w:rsid w:val="005D63F2"/>
    <w:rsid w:val="005D7E11"/>
    <w:rsid w:val="005E6729"/>
    <w:rsid w:val="005E67A6"/>
    <w:rsid w:val="005F022C"/>
    <w:rsid w:val="005F0CD6"/>
    <w:rsid w:val="005F1D3F"/>
    <w:rsid w:val="005F2B7E"/>
    <w:rsid w:val="005F56ED"/>
    <w:rsid w:val="00600615"/>
    <w:rsid w:val="00600C43"/>
    <w:rsid w:val="00600C94"/>
    <w:rsid w:val="00602C59"/>
    <w:rsid w:val="006045DA"/>
    <w:rsid w:val="006139FB"/>
    <w:rsid w:val="0061645B"/>
    <w:rsid w:val="00621DC7"/>
    <w:rsid w:val="006227C4"/>
    <w:rsid w:val="00626F1D"/>
    <w:rsid w:val="0063179A"/>
    <w:rsid w:val="00632210"/>
    <w:rsid w:val="00633E49"/>
    <w:rsid w:val="00634950"/>
    <w:rsid w:val="00640D7E"/>
    <w:rsid w:val="0064624C"/>
    <w:rsid w:val="00650677"/>
    <w:rsid w:val="00656BB8"/>
    <w:rsid w:val="00657DA1"/>
    <w:rsid w:val="00657E3E"/>
    <w:rsid w:val="00665101"/>
    <w:rsid w:val="00665935"/>
    <w:rsid w:val="006677BB"/>
    <w:rsid w:val="00667A8D"/>
    <w:rsid w:val="00671899"/>
    <w:rsid w:val="00675EFD"/>
    <w:rsid w:val="006869B3"/>
    <w:rsid w:val="006900CB"/>
    <w:rsid w:val="00691248"/>
    <w:rsid w:val="00693550"/>
    <w:rsid w:val="00693BBA"/>
    <w:rsid w:val="00694079"/>
    <w:rsid w:val="00695A70"/>
    <w:rsid w:val="006960E6"/>
    <w:rsid w:val="00696518"/>
    <w:rsid w:val="006A177B"/>
    <w:rsid w:val="006A3B2F"/>
    <w:rsid w:val="006A61D2"/>
    <w:rsid w:val="006A6446"/>
    <w:rsid w:val="006A68EA"/>
    <w:rsid w:val="006A6FA9"/>
    <w:rsid w:val="006B4A42"/>
    <w:rsid w:val="006C1769"/>
    <w:rsid w:val="006C1ED7"/>
    <w:rsid w:val="006D27C7"/>
    <w:rsid w:val="006D2B3B"/>
    <w:rsid w:val="006D7160"/>
    <w:rsid w:val="006E3019"/>
    <w:rsid w:val="006E4BE7"/>
    <w:rsid w:val="00703906"/>
    <w:rsid w:val="0070406D"/>
    <w:rsid w:val="0070552F"/>
    <w:rsid w:val="007079E9"/>
    <w:rsid w:val="00707BC4"/>
    <w:rsid w:val="00707E0A"/>
    <w:rsid w:val="00712658"/>
    <w:rsid w:val="00712F45"/>
    <w:rsid w:val="007130EC"/>
    <w:rsid w:val="00713369"/>
    <w:rsid w:val="00713703"/>
    <w:rsid w:val="00713A7C"/>
    <w:rsid w:val="00717F35"/>
    <w:rsid w:val="0072526E"/>
    <w:rsid w:val="00725E61"/>
    <w:rsid w:val="00725E85"/>
    <w:rsid w:val="00727B92"/>
    <w:rsid w:val="00730583"/>
    <w:rsid w:val="00731B0D"/>
    <w:rsid w:val="00731DD0"/>
    <w:rsid w:val="007374DD"/>
    <w:rsid w:val="007418ED"/>
    <w:rsid w:val="007420BF"/>
    <w:rsid w:val="00743A52"/>
    <w:rsid w:val="00743BF5"/>
    <w:rsid w:val="00745546"/>
    <w:rsid w:val="00750A6C"/>
    <w:rsid w:val="00753811"/>
    <w:rsid w:val="00753EDB"/>
    <w:rsid w:val="0075574D"/>
    <w:rsid w:val="007560BB"/>
    <w:rsid w:val="007603A4"/>
    <w:rsid w:val="00767FE1"/>
    <w:rsid w:val="007768F4"/>
    <w:rsid w:val="00780504"/>
    <w:rsid w:val="007830E3"/>
    <w:rsid w:val="007855C7"/>
    <w:rsid w:val="00786D74"/>
    <w:rsid w:val="0078749A"/>
    <w:rsid w:val="00787547"/>
    <w:rsid w:val="007900F6"/>
    <w:rsid w:val="007925F9"/>
    <w:rsid w:val="00793607"/>
    <w:rsid w:val="00794EA5"/>
    <w:rsid w:val="00796042"/>
    <w:rsid w:val="0079637A"/>
    <w:rsid w:val="007A2C27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C25B4"/>
    <w:rsid w:val="007C32C1"/>
    <w:rsid w:val="007C4671"/>
    <w:rsid w:val="007C595B"/>
    <w:rsid w:val="007C6661"/>
    <w:rsid w:val="007D1A78"/>
    <w:rsid w:val="007D6B55"/>
    <w:rsid w:val="007E308D"/>
    <w:rsid w:val="007F19B0"/>
    <w:rsid w:val="007F3776"/>
    <w:rsid w:val="007F4132"/>
    <w:rsid w:val="007F5DA6"/>
    <w:rsid w:val="007F684F"/>
    <w:rsid w:val="00801F5E"/>
    <w:rsid w:val="00802484"/>
    <w:rsid w:val="008032DE"/>
    <w:rsid w:val="00805EE4"/>
    <w:rsid w:val="008074AC"/>
    <w:rsid w:val="00810942"/>
    <w:rsid w:val="0081107D"/>
    <w:rsid w:val="0081154C"/>
    <w:rsid w:val="00813BC4"/>
    <w:rsid w:val="00815FE1"/>
    <w:rsid w:val="008169CD"/>
    <w:rsid w:val="00821A35"/>
    <w:rsid w:val="00822356"/>
    <w:rsid w:val="0082409E"/>
    <w:rsid w:val="00830EC4"/>
    <w:rsid w:val="008315D0"/>
    <w:rsid w:val="008326A2"/>
    <w:rsid w:val="008348FE"/>
    <w:rsid w:val="00835497"/>
    <w:rsid w:val="008403CA"/>
    <w:rsid w:val="00845DD7"/>
    <w:rsid w:val="00846864"/>
    <w:rsid w:val="00847770"/>
    <w:rsid w:val="00855854"/>
    <w:rsid w:val="00856809"/>
    <w:rsid w:val="00860390"/>
    <w:rsid w:val="00861FBC"/>
    <w:rsid w:val="00862832"/>
    <w:rsid w:val="00863F60"/>
    <w:rsid w:val="00870108"/>
    <w:rsid w:val="008703EB"/>
    <w:rsid w:val="00870D1B"/>
    <w:rsid w:val="00872E4A"/>
    <w:rsid w:val="00873C10"/>
    <w:rsid w:val="00874B2A"/>
    <w:rsid w:val="00874B49"/>
    <w:rsid w:val="00877C4C"/>
    <w:rsid w:val="00884886"/>
    <w:rsid w:val="0088570D"/>
    <w:rsid w:val="00887811"/>
    <w:rsid w:val="00890A95"/>
    <w:rsid w:val="00894262"/>
    <w:rsid w:val="008942EB"/>
    <w:rsid w:val="00894A53"/>
    <w:rsid w:val="008A1329"/>
    <w:rsid w:val="008A2705"/>
    <w:rsid w:val="008A478C"/>
    <w:rsid w:val="008A47FC"/>
    <w:rsid w:val="008A763A"/>
    <w:rsid w:val="008B2D99"/>
    <w:rsid w:val="008C1667"/>
    <w:rsid w:val="008C31FE"/>
    <w:rsid w:val="008C52AE"/>
    <w:rsid w:val="008D0961"/>
    <w:rsid w:val="008D1D09"/>
    <w:rsid w:val="008D2B32"/>
    <w:rsid w:val="008D3A5D"/>
    <w:rsid w:val="008D4E9C"/>
    <w:rsid w:val="008D630A"/>
    <w:rsid w:val="008E066D"/>
    <w:rsid w:val="008E30E7"/>
    <w:rsid w:val="008E591B"/>
    <w:rsid w:val="008E5C12"/>
    <w:rsid w:val="008E6594"/>
    <w:rsid w:val="008E7D5E"/>
    <w:rsid w:val="008F240E"/>
    <w:rsid w:val="008F4F43"/>
    <w:rsid w:val="008F6CEE"/>
    <w:rsid w:val="008F7BF6"/>
    <w:rsid w:val="00900DE2"/>
    <w:rsid w:val="00907DCD"/>
    <w:rsid w:val="00910DD8"/>
    <w:rsid w:val="00911B05"/>
    <w:rsid w:val="00920263"/>
    <w:rsid w:val="00924995"/>
    <w:rsid w:val="009309EB"/>
    <w:rsid w:val="00931D0D"/>
    <w:rsid w:val="00934804"/>
    <w:rsid w:val="00937B84"/>
    <w:rsid w:val="0094151D"/>
    <w:rsid w:val="00943C1C"/>
    <w:rsid w:val="009461BB"/>
    <w:rsid w:val="00952A23"/>
    <w:rsid w:val="0095420D"/>
    <w:rsid w:val="009572BA"/>
    <w:rsid w:val="00960F81"/>
    <w:rsid w:val="00973E1D"/>
    <w:rsid w:val="0097471B"/>
    <w:rsid w:val="00976048"/>
    <w:rsid w:val="009761CC"/>
    <w:rsid w:val="00981519"/>
    <w:rsid w:val="00981B22"/>
    <w:rsid w:val="00983616"/>
    <w:rsid w:val="00985AE8"/>
    <w:rsid w:val="00992E60"/>
    <w:rsid w:val="009950A6"/>
    <w:rsid w:val="0099529D"/>
    <w:rsid w:val="0099637B"/>
    <w:rsid w:val="009A27F9"/>
    <w:rsid w:val="009A496F"/>
    <w:rsid w:val="009B12CC"/>
    <w:rsid w:val="009B14BD"/>
    <w:rsid w:val="009B2865"/>
    <w:rsid w:val="009B63BF"/>
    <w:rsid w:val="009B684E"/>
    <w:rsid w:val="009C4BE8"/>
    <w:rsid w:val="009C50D6"/>
    <w:rsid w:val="009D0B8B"/>
    <w:rsid w:val="009D73CF"/>
    <w:rsid w:val="009D77BD"/>
    <w:rsid w:val="009E22AF"/>
    <w:rsid w:val="009E3D0E"/>
    <w:rsid w:val="009E3EF9"/>
    <w:rsid w:val="009E46E0"/>
    <w:rsid w:val="009E4AD9"/>
    <w:rsid w:val="009E5CDC"/>
    <w:rsid w:val="009F5C56"/>
    <w:rsid w:val="009F6C4D"/>
    <w:rsid w:val="00A00ACB"/>
    <w:rsid w:val="00A021A1"/>
    <w:rsid w:val="00A071D8"/>
    <w:rsid w:val="00A12E0E"/>
    <w:rsid w:val="00A15C41"/>
    <w:rsid w:val="00A179F8"/>
    <w:rsid w:val="00A17ADD"/>
    <w:rsid w:val="00A25A83"/>
    <w:rsid w:val="00A25D65"/>
    <w:rsid w:val="00A3176C"/>
    <w:rsid w:val="00A324F3"/>
    <w:rsid w:val="00A33A66"/>
    <w:rsid w:val="00A371DB"/>
    <w:rsid w:val="00A37886"/>
    <w:rsid w:val="00A378E3"/>
    <w:rsid w:val="00A37EB3"/>
    <w:rsid w:val="00A41384"/>
    <w:rsid w:val="00A447ED"/>
    <w:rsid w:val="00A44D63"/>
    <w:rsid w:val="00A46904"/>
    <w:rsid w:val="00A47F06"/>
    <w:rsid w:val="00A54027"/>
    <w:rsid w:val="00A54CD7"/>
    <w:rsid w:val="00A6085F"/>
    <w:rsid w:val="00A60BF0"/>
    <w:rsid w:val="00A64645"/>
    <w:rsid w:val="00A65216"/>
    <w:rsid w:val="00A65A2E"/>
    <w:rsid w:val="00A66E32"/>
    <w:rsid w:val="00A67268"/>
    <w:rsid w:val="00A73141"/>
    <w:rsid w:val="00A73D47"/>
    <w:rsid w:val="00A75D3D"/>
    <w:rsid w:val="00A778E6"/>
    <w:rsid w:val="00A841AF"/>
    <w:rsid w:val="00A854B5"/>
    <w:rsid w:val="00A856A9"/>
    <w:rsid w:val="00A85969"/>
    <w:rsid w:val="00A86E60"/>
    <w:rsid w:val="00A90530"/>
    <w:rsid w:val="00A92887"/>
    <w:rsid w:val="00A941A7"/>
    <w:rsid w:val="00A9487B"/>
    <w:rsid w:val="00A95528"/>
    <w:rsid w:val="00AA24A6"/>
    <w:rsid w:val="00AA333E"/>
    <w:rsid w:val="00AA7442"/>
    <w:rsid w:val="00AB0040"/>
    <w:rsid w:val="00AB09C8"/>
    <w:rsid w:val="00AB17F6"/>
    <w:rsid w:val="00AB3ADF"/>
    <w:rsid w:val="00AB4FE9"/>
    <w:rsid w:val="00AB5246"/>
    <w:rsid w:val="00AC010B"/>
    <w:rsid w:val="00AC24E3"/>
    <w:rsid w:val="00AC5C8E"/>
    <w:rsid w:val="00AD5E38"/>
    <w:rsid w:val="00AD7678"/>
    <w:rsid w:val="00AE27D5"/>
    <w:rsid w:val="00AE6D42"/>
    <w:rsid w:val="00AE72A8"/>
    <w:rsid w:val="00AF24FD"/>
    <w:rsid w:val="00AF3A0A"/>
    <w:rsid w:val="00AF6DE2"/>
    <w:rsid w:val="00AF797A"/>
    <w:rsid w:val="00B06F5E"/>
    <w:rsid w:val="00B13DA3"/>
    <w:rsid w:val="00B23684"/>
    <w:rsid w:val="00B2455F"/>
    <w:rsid w:val="00B31CC5"/>
    <w:rsid w:val="00B3395D"/>
    <w:rsid w:val="00B33E3A"/>
    <w:rsid w:val="00B351B2"/>
    <w:rsid w:val="00B35B44"/>
    <w:rsid w:val="00B416BA"/>
    <w:rsid w:val="00B42725"/>
    <w:rsid w:val="00B4756D"/>
    <w:rsid w:val="00B52028"/>
    <w:rsid w:val="00B535A1"/>
    <w:rsid w:val="00B53BEC"/>
    <w:rsid w:val="00B6112F"/>
    <w:rsid w:val="00B65D9D"/>
    <w:rsid w:val="00B679F3"/>
    <w:rsid w:val="00B72BA4"/>
    <w:rsid w:val="00B72F2C"/>
    <w:rsid w:val="00B7541D"/>
    <w:rsid w:val="00B75456"/>
    <w:rsid w:val="00B75B26"/>
    <w:rsid w:val="00B76F52"/>
    <w:rsid w:val="00B82709"/>
    <w:rsid w:val="00B82BC5"/>
    <w:rsid w:val="00B85258"/>
    <w:rsid w:val="00B87A19"/>
    <w:rsid w:val="00B90F97"/>
    <w:rsid w:val="00B92264"/>
    <w:rsid w:val="00B95AFC"/>
    <w:rsid w:val="00BA031B"/>
    <w:rsid w:val="00BA088A"/>
    <w:rsid w:val="00BA0898"/>
    <w:rsid w:val="00BA6A7F"/>
    <w:rsid w:val="00BA7E1A"/>
    <w:rsid w:val="00BB5E5C"/>
    <w:rsid w:val="00BB746A"/>
    <w:rsid w:val="00BC00C7"/>
    <w:rsid w:val="00BC03D6"/>
    <w:rsid w:val="00BC1760"/>
    <w:rsid w:val="00BC325F"/>
    <w:rsid w:val="00BC47DA"/>
    <w:rsid w:val="00BC489A"/>
    <w:rsid w:val="00BC5561"/>
    <w:rsid w:val="00BC5C10"/>
    <w:rsid w:val="00BC6222"/>
    <w:rsid w:val="00BD2A99"/>
    <w:rsid w:val="00BD426A"/>
    <w:rsid w:val="00BD5243"/>
    <w:rsid w:val="00BF0A1C"/>
    <w:rsid w:val="00BF6D0F"/>
    <w:rsid w:val="00C015F1"/>
    <w:rsid w:val="00C037CE"/>
    <w:rsid w:val="00C04D28"/>
    <w:rsid w:val="00C05936"/>
    <w:rsid w:val="00C1005E"/>
    <w:rsid w:val="00C12558"/>
    <w:rsid w:val="00C1515C"/>
    <w:rsid w:val="00C15992"/>
    <w:rsid w:val="00C17A1B"/>
    <w:rsid w:val="00C25CE5"/>
    <w:rsid w:val="00C26CD0"/>
    <w:rsid w:val="00C30F71"/>
    <w:rsid w:val="00C36C00"/>
    <w:rsid w:val="00C36DF0"/>
    <w:rsid w:val="00C42918"/>
    <w:rsid w:val="00C47122"/>
    <w:rsid w:val="00C47241"/>
    <w:rsid w:val="00C47EFD"/>
    <w:rsid w:val="00C52149"/>
    <w:rsid w:val="00C5393F"/>
    <w:rsid w:val="00C556C2"/>
    <w:rsid w:val="00C55FF5"/>
    <w:rsid w:val="00C57F3F"/>
    <w:rsid w:val="00C60B2B"/>
    <w:rsid w:val="00C649CF"/>
    <w:rsid w:val="00C74890"/>
    <w:rsid w:val="00C753A8"/>
    <w:rsid w:val="00C75955"/>
    <w:rsid w:val="00C76C7E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96A5C"/>
    <w:rsid w:val="00CA0686"/>
    <w:rsid w:val="00CA1A5E"/>
    <w:rsid w:val="00CB03AD"/>
    <w:rsid w:val="00CB42B3"/>
    <w:rsid w:val="00CB5D30"/>
    <w:rsid w:val="00CB6EC2"/>
    <w:rsid w:val="00CC18F4"/>
    <w:rsid w:val="00CC1D03"/>
    <w:rsid w:val="00CC2081"/>
    <w:rsid w:val="00CC2901"/>
    <w:rsid w:val="00CC35A1"/>
    <w:rsid w:val="00CD14ED"/>
    <w:rsid w:val="00CD592C"/>
    <w:rsid w:val="00CE0726"/>
    <w:rsid w:val="00CE2F1E"/>
    <w:rsid w:val="00CE66F5"/>
    <w:rsid w:val="00CF082C"/>
    <w:rsid w:val="00CF4305"/>
    <w:rsid w:val="00CF5753"/>
    <w:rsid w:val="00CF6031"/>
    <w:rsid w:val="00D03CC3"/>
    <w:rsid w:val="00D06848"/>
    <w:rsid w:val="00D114C4"/>
    <w:rsid w:val="00D127B6"/>
    <w:rsid w:val="00D15649"/>
    <w:rsid w:val="00D175D3"/>
    <w:rsid w:val="00D17BBE"/>
    <w:rsid w:val="00D22310"/>
    <w:rsid w:val="00D225D5"/>
    <w:rsid w:val="00D241D6"/>
    <w:rsid w:val="00D26503"/>
    <w:rsid w:val="00D27A92"/>
    <w:rsid w:val="00D36A68"/>
    <w:rsid w:val="00D422AC"/>
    <w:rsid w:val="00D47BDF"/>
    <w:rsid w:val="00D50CBB"/>
    <w:rsid w:val="00D533E5"/>
    <w:rsid w:val="00D60BEA"/>
    <w:rsid w:val="00D64E5F"/>
    <w:rsid w:val="00D651E1"/>
    <w:rsid w:val="00D7025A"/>
    <w:rsid w:val="00D71886"/>
    <w:rsid w:val="00D770E9"/>
    <w:rsid w:val="00D874C0"/>
    <w:rsid w:val="00D90550"/>
    <w:rsid w:val="00D93F77"/>
    <w:rsid w:val="00D968C7"/>
    <w:rsid w:val="00DA00EF"/>
    <w:rsid w:val="00DA10A5"/>
    <w:rsid w:val="00DA19C6"/>
    <w:rsid w:val="00DA214A"/>
    <w:rsid w:val="00DA36C6"/>
    <w:rsid w:val="00DA3FF6"/>
    <w:rsid w:val="00DB0D2D"/>
    <w:rsid w:val="00DB64D4"/>
    <w:rsid w:val="00DC1074"/>
    <w:rsid w:val="00DC400D"/>
    <w:rsid w:val="00DC6165"/>
    <w:rsid w:val="00DD10E7"/>
    <w:rsid w:val="00DD5214"/>
    <w:rsid w:val="00DD5EB7"/>
    <w:rsid w:val="00DD68AA"/>
    <w:rsid w:val="00DE0C3D"/>
    <w:rsid w:val="00DE5532"/>
    <w:rsid w:val="00DE66F1"/>
    <w:rsid w:val="00DE6F61"/>
    <w:rsid w:val="00DF2D2C"/>
    <w:rsid w:val="00DF4E15"/>
    <w:rsid w:val="00DF653C"/>
    <w:rsid w:val="00DF72E4"/>
    <w:rsid w:val="00E01BE9"/>
    <w:rsid w:val="00E0253F"/>
    <w:rsid w:val="00E03F74"/>
    <w:rsid w:val="00E06F51"/>
    <w:rsid w:val="00E07664"/>
    <w:rsid w:val="00E13562"/>
    <w:rsid w:val="00E1472F"/>
    <w:rsid w:val="00E15B25"/>
    <w:rsid w:val="00E16C19"/>
    <w:rsid w:val="00E172D5"/>
    <w:rsid w:val="00E236F5"/>
    <w:rsid w:val="00E2511E"/>
    <w:rsid w:val="00E255E7"/>
    <w:rsid w:val="00E2685D"/>
    <w:rsid w:val="00E27448"/>
    <w:rsid w:val="00E33AC7"/>
    <w:rsid w:val="00E347CB"/>
    <w:rsid w:val="00E41A53"/>
    <w:rsid w:val="00E41FC2"/>
    <w:rsid w:val="00E43A48"/>
    <w:rsid w:val="00E55C80"/>
    <w:rsid w:val="00E55D8F"/>
    <w:rsid w:val="00E611BE"/>
    <w:rsid w:val="00E62A98"/>
    <w:rsid w:val="00E64154"/>
    <w:rsid w:val="00E64E7B"/>
    <w:rsid w:val="00E70ADC"/>
    <w:rsid w:val="00E70F56"/>
    <w:rsid w:val="00E7160C"/>
    <w:rsid w:val="00E75D76"/>
    <w:rsid w:val="00E773D3"/>
    <w:rsid w:val="00E8109C"/>
    <w:rsid w:val="00E83C09"/>
    <w:rsid w:val="00E8628E"/>
    <w:rsid w:val="00E86DFC"/>
    <w:rsid w:val="00E9351C"/>
    <w:rsid w:val="00E9526B"/>
    <w:rsid w:val="00E9589B"/>
    <w:rsid w:val="00E96A91"/>
    <w:rsid w:val="00EA22E8"/>
    <w:rsid w:val="00EA348D"/>
    <w:rsid w:val="00EA46CF"/>
    <w:rsid w:val="00EB4252"/>
    <w:rsid w:val="00EB5A2C"/>
    <w:rsid w:val="00EB7F6F"/>
    <w:rsid w:val="00EC0CF4"/>
    <w:rsid w:val="00EC1600"/>
    <w:rsid w:val="00EC2C3C"/>
    <w:rsid w:val="00EC4DB3"/>
    <w:rsid w:val="00EC62D5"/>
    <w:rsid w:val="00EC7E37"/>
    <w:rsid w:val="00ED04A6"/>
    <w:rsid w:val="00ED1D60"/>
    <w:rsid w:val="00ED37AC"/>
    <w:rsid w:val="00ED55B3"/>
    <w:rsid w:val="00ED72AE"/>
    <w:rsid w:val="00EE60C2"/>
    <w:rsid w:val="00EE6707"/>
    <w:rsid w:val="00EE7810"/>
    <w:rsid w:val="00EF0584"/>
    <w:rsid w:val="00EF2BEC"/>
    <w:rsid w:val="00EF7292"/>
    <w:rsid w:val="00F020DF"/>
    <w:rsid w:val="00F025E3"/>
    <w:rsid w:val="00F03E7E"/>
    <w:rsid w:val="00F05F7F"/>
    <w:rsid w:val="00F108B7"/>
    <w:rsid w:val="00F16400"/>
    <w:rsid w:val="00F175ED"/>
    <w:rsid w:val="00F17C3A"/>
    <w:rsid w:val="00F24934"/>
    <w:rsid w:val="00F24ED0"/>
    <w:rsid w:val="00F2623F"/>
    <w:rsid w:val="00F27649"/>
    <w:rsid w:val="00F307CB"/>
    <w:rsid w:val="00F313F2"/>
    <w:rsid w:val="00F330A6"/>
    <w:rsid w:val="00F42EF4"/>
    <w:rsid w:val="00F445ED"/>
    <w:rsid w:val="00F4703D"/>
    <w:rsid w:val="00F53A1D"/>
    <w:rsid w:val="00F60B32"/>
    <w:rsid w:val="00F657C3"/>
    <w:rsid w:val="00F66096"/>
    <w:rsid w:val="00F670B5"/>
    <w:rsid w:val="00F7083A"/>
    <w:rsid w:val="00F7106E"/>
    <w:rsid w:val="00F715B7"/>
    <w:rsid w:val="00F721E4"/>
    <w:rsid w:val="00F72D89"/>
    <w:rsid w:val="00F74C58"/>
    <w:rsid w:val="00F803D6"/>
    <w:rsid w:val="00F80CE4"/>
    <w:rsid w:val="00F832D0"/>
    <w:rsid w:val="00F83C7D"/>
    <w:rsid w:val="00F8470D"/>
    <w:rsid w:val="00F86B4C"/>
    <w:rsid w:val="00F911C8"/>
    <w:rsid w:val="00F92600"/>
    <w:rsid w:val="00F945F7"/>
    <w:rsid w:val="00F94707"/>
    <w:rsid w:val="00F972CE"/>
    <w:rsid w:val="00FA2513"/>
    <w:rsid w:val="00FA42AA"/>
    <w:rsid w:val="00FA7907"/>
    <w:rsid w:val="00FB0C9B"/>
    <w:rsid w:val="00FC274F"/>
    <w:rsid w:val="00FC278D"/>
    <w:rsid w:val="00FC2883"/>
    <w:rsid w:val="00FC2BEE"/>
    <w:rsid w:val="00FC7643"/>
    <w:rsid w:val="00FD0682"/>
    <w:rsid w:val="00FD1EC9"/>
    <w:rsid w:val="00FD64DA"/>
    <w:rsid w:val="00FE00D2"/>
    <w:rsid w:val="00FE15C8"/>
    <w:rsid w:val="00FE1909"/>
    <w:rsid w:val="00FE22D1"/>
    <w:rsid w:val="00FE466A"/>
    <w:rsid w:val="00FF28F3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A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33E49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locked/>
    <w:rsid w:val="00633E49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633E4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633E4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Cs w:val="20"/>
    </w:rPr>
  </w:style>
  <w:style w:type="paragraph" w:styleId="6">
    <w:name w:val="heading 6"/>
    <w:basedOn w:val="a"/>
    <w:next w:val="a"/>
    <w:link w:val="60"/>
    <w:qFormat/>
    <w:locked/>
    <w:rsid w:val="00633E49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locked/>
    <w:rsid w:val="00633E49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qFormat/>
    <w:locked/>
    <w:rsid w:val="00633E4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633E49"/>
    <w:pPr>
      <w:keepNext/>
      <w:keepLines/>
      <w:spacing w:before="200" w:after="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paragraph" w:styleId="af2">
    <w:name w:val="Body Text"/>
    <w:basedOn w:val="a"/>
    <w:link w:val="af3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rsid w:val="00633E49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semiHidden/>
    <w:rsid w:val="00633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3E49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33E49"/>
    <w:rPr>
      <w:rFonts w:ascii="Cambria" w:eastAsia="Times New Roman" w:hAnsi="Cambria"/>
      <w:color w:val="243F60"/>
      <w:szCs w:val="20"/>
    </w:rPr>
  </w:style>
  <w:style w:type="character" w:customStyle="1" w:styleId="60">
    <w:name w:val="Заголовок 6 Знак"/>
    <w:basedOn w:val="a0"/>
    <w:link w:val="6"/>
    <w:rsid w:val="00633E49"/>
    <w:rPr>
      <w:rFonts w:ascii="Times New Roman" w:eastAsia="Times New Roman" w:hAnsi="Times New Roman"/>
      <w:b/>
      <w:szCs w:val="20"/>
    </w:rPr>
  </w:style>
  <w:style w:type="character" w:customStyle="1" w:styleId="70">
    <w:name w:val="Заголовок 7 Знак"/>
    <w:basedOn w:val="a0"/>
    <w:link w:val="7"/>
    <w:rsid w:val="00633E49"/>
    <w:rPr>
      <w:rFonts w:ascii="Cambria" w:eastAsia="Times New Roman" w:hAnsi="Cambria"/>
      <w:i/>
      <w:color w:val="404040"/>
      <w:szCs w:val="20"/>
    </w:rPr>
  </w:style>
  <w:style w:type="character" w:customStyle="1" w:styleId="80">
    <w:name w:val="Заголовок 8 Знак"/>
    <w:basedOn w:val="a0"/>
    <w:link w:val="8"/>
    <w:rsid w:val="00633E4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33E49"/>
    <w:rPr>
      <w:rFonts w:ascii="Cambria" w:eastAsia="Times New Roman" w:hAnsi="Cambria"/>
      <w:i/>
      <w:color w:val="404040"/>
      <w:sz w:val="20"/>
      <w:szCs w:val="20"/>
    </w:rPr>
  </w:style>
  <w:style w:type="numbering" w:customStyle="1" w:styleId="12">
    <w:name w:val="Нет списка1"/>
    <w:next w:val="a2"/>
    <w:semiHidden/>
    <w:rsid w:val="00633E49"/>
  </w:style>
  <w:style w:type="character" w:customStyle="1" w:styleId="31">
    <w:name w:val="Заголовок 3 Знак1"/>
    <w:aliases w:val="Знак2 Знак Знак"/>
    <w:link w:val="3"/>
    <w:locked/>
    <w:rsid w:val="00633E49"/>
    <w:rPr>
      <w:rFonts w:ascii="Arial" w:eastAsia="Times New Roman" w:hAnsi="Arial"/>
      <w:b/>
      <w:sz w:val="26"/>
      <w:szCs w:val="20"/>
    </w:rPr>
  </w:style>
  <w:style w:type="paragraph" w:customStyle="1" w:styleId="Postan">
    <w:name w:val="Postan"/>
    <w:basedOn w:val="a"/>
    <w:rsid w:val="00633E4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styleId="af4">
    <w:name w:val="page number"/>
    <w:rsid w:val="00633E49"/>
    <w:rPr>
      <w:rFonts w:cs="Times New Roman"/>
    </w:rPr>
  </w:style>
  <w:style w:type="character" w:customStyle="1" w:styleId="HTMLPreformattedChar1">
    <w:name w:val="HTML Preformatted Char1"/>
    <w:semiHidden/>
    <w:locked/>
    <w:rsid w:val="00633E49"/>
    <w:rPr>
      <w:rFonts w:ascii="Courier New" w:hAnsi="Courier New" w:cs="Courier New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6"/>
    <w:locked/>
    <w:rsid w:val="00633E49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rsid w:val="00633E49"/>
    <w:pPr>
      <w:spacing w:after="0" w:line="240" w:lineRule="auto"/>
    </w:pPr>
    <w:rPr>
      <w:rFonts w:eastAsia="Calibri" w:cs="Times New Roman"/>
      <w:sz w:val="24"/>
    </w:rPr>
  </w:style>
  <w:style w:type="character" w:customStyle="1" w:styleId="13">
    <w:name w:val="Текст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semiHidden/>
    <w:locked/>
    <w:rsid w:val="00633E49"/>
    <w:rPr>
      <w:rFonts w:cs="Times New Roman"/>
    </w:rPr>
  </w:style>
  <w:style w:type="character" w:customStyle="1" w:styleId="af7">
    <w:name w:val="Текст концевой сноски Знак"/>
    <w:link w:val="af8"/>
    <w:locked/>
    <w:rsid w:val="00633E49"/>
  </w:style>
  <w:style w:type="paragraph" w:styleId="af8">
    <w:name w:val="endnote text"/>
    <w:basedOn w:val="a"/>
    <w:link w:val="af7"/>
    <w:rsid w:val="00633E49"/>
    <w:pPr>
      <w:spacing w:after="0" w:line="240" w:lineRule="auto"/>
    </w:pPr>
    <w:rPr>
      <w:rFonts w:eastAsia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EndnoteTextChar1">
    <w:name w:val="Endnote Text Char1"/>
    <w:semiHidden/>
    <w:locked/>
    <w:rsid w:val="00633E49"/>
    <w:rPr>
      <w:rFonts w:cs="Times New Roman"/>
    </w:rPr>
  </w:style>
  <w:style w:type="character" w:customStyle="1" w:styleId="af9">
    <w:name w:val="Название Знак"/>
    <w:link w:val="afa"/>
    <w:locked/>
    <w:rsid w:val="00633E49"/>
    <w:rPr>
      <w:rFonts w:ascii="Cambria" w:hAnsi="Cambria"/>
      <w:color w:val="17365D"/>
      <w:spacing w:val="5"/>
      <w:kern w:val="28"/>
      <w:sz w:val="52"/>
    </w:rPr>
  </w:style>
  <w:style w:type="paragraph" w:styleId="afa">
    <w:name w:val="Title"/>
    <w:basedOn w:val="a"/>
    <w:next w:val="a"/>
    <w:link w:val="af9"/>
    <w:qFormat/>
    <w:locked/>
    <w:rsid w:val="00633E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</w:rPr>
  </w:style>
  <w:style w:type="character" w:customStyle="1" w:styleId="15">
    <w:name w:val="Название Знак1"/>
    <w:basedOn w:val="a0"/>
    <w:rsid w:val="00633E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633E4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Подзаголовок Знак"/>
    <w:link w:val="afc"/>
    <w:locked/>
    <w:rsid w:val="00633E49"/>
    <w:rPr>
      <w:rFonts w:ascii="Cambria" w:hAnsi="Cambria"/>
      <w:i/>
      <w:color w:val="4F81BD"/>
      <w:spacing w:val="15"/>
      <w:sz w:val="24"/>
    </w:rPr>
  </w:style>
  <w:style w:type="paragraph" w:styleId="afc">
    <w:name w:val="Subtitle"/>
    <w:basedOn w:val="a"/>
    <w:next w:val="a"/>
    <w:link w:val="afb"/>
    <w:qFormat/>
    <w:locked/>
    <w:rsid w:val="00633E49"/>
    <w:rPr>
      <w:rFonts w:ascii="Cambria" w:eastAsia="Calibri" w:hAnsi="Cambria" w:cs="Times New Roman"/>
      <w:i/>
      <w:color w:val="4F81BD"/>
      <w:spacing w:val="15"/>
      <w:sz w:val="24"/>
    </w:rPr>
  </w:style>
  <w:style w:type="character" w:customStyle="1" w:styleId="16">
    <w:name w:val="Подзаголовок Знак1"/>
    <w:basedOn w:val="a0"/>
    <w:rsid w:val="00633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locked/>
    <w:rsid w:val="00633E49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semiHidden/>
    <w:locked/>
    <w:rsid w:val="00633E49"/>
    <w:rPr>
      <w:rFonts w:cs="Times New Roman"/>
    </w:rPr>
  </w:style>
  <w:style w:type="character" w:customStyle="1" w:styleId="23">
    <w:name w:val="Основной текст с отступом 2 Знак"/>
    <w:link w:val="24"/>
    <w:locked/>
    <w:rsid w:val="00633E49"/>
  </w:style>
  <w:style w:type="paragraph" w:styleId="24">
    <w:name w:val="Body Text Indent 2"/>
    <w:basedOn w:val="a"/>
    <w:link w:val="23"/>
    <w:rsid w:val="00633E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633E49"/>
    <w:rPr>
      <w:rFonts w:eastAsia="Times New Roman" w:cs="Calibri"/>
    </w:rPr>
  </w:style>
  <w:style w:type="character" w:customStyle="1" w:styleId="BodyTextIndent2Char1">
    <w:name w:val="Body Text Indent 2 Char1"/>
    <w:semiHidden/>
    <w:locked/>
    <w:rsid w:val="00633E49"/>
    <w:rPr>
      <w:rFonts w:cs="Times New Roman"/>
    </w:rPr>
  </w:style>
  <w:style w:type="character" w:customStyle="1" w:styleId="32">
    <w:name w:val="Основной текст с отступом 3 Знак"/>
    <w:link w:val="33"/>
    <w:locked/>
    <w:rsid w:val="00633E49"/>
    <w:rPr>
      <w:sz w:val="16"/>
    </w:rPr>
  </w:style>
  <w:style w:type="paragraph" w:styleId="33">
    <w:name w:val="Body Text Indent 3"/>
    <w:basedOn w:val="a"/>
    <w:link w:val="32"/>
    <w:rsid w:val="00633E49"/>
    <w:pPr>
      <w:spacing w:after="120" w:line="240" w:lineRule="auto"/>
      <w:ind w:left="283"/>
      <w:jc w:val="both"/>
    </w:pPr>
    <w:rPr>
      <w:rFonts w:eastAsia="Calibri" w:cs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E49"/>
    <w:rPr>
      <w:rFonts w:eastAsia="Times New Roman" w:cs="Calibri"/>
      <w:sz w:val="16"/>
      <w:szCs w:val="16"/>
    </w:rPr>
  </w:style>
  <w:style w:type="character" w:customStyle="1" w:styleId="BodyTextIndent3Char1">
    <w:name w:val="Body Text Indent 3 Char1"/>
    <w:semiHidden/>
    <w:locked/>
    <w:rsid w:val="00633E49"/>
    <w:rPr>
      <w:rFonts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33E4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33E49"/>
    <w:pPr>
      <w:shd w:val="clear" w:color="auto" w:fill="000080"/>
      <w:spacing w:after="0" w:line="240" w:lineRule="auto"/>
    </w:pPr>
    <w:rPr>
      <w:rFonts w:ascii="Tahoma" w:eastAsia="Calibri" w:hAnsi="Tahoma" w:cs="Times New Roman"/>
    </w:rPr>
  </w:style>
  <w:style w:type="character" w:customStyle="1" w:styleId="17">
    <w:name w:val="Схема документа Знак1"/>
    <w:basedOn w:val="a0"/>
    <w:uiPriority w:val="99"/>
    <w:semiHidden/>
    <w:rsid w:val="00633E49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33E49"/>
    <w:rPr>
      <w:rFonts w:cs="Times New Roman"/>
      <w:sz w:val="2"/>
    </w:rPr>
  </w:style>
  <w:style w:type="character" w:customStyle="1" w:styleId="BalloonTextChar1">
    <w:name w:val="Balloon Text Char1"/>
    <w:semiHidden/>
    <w:locked/>
    <w:rsid w:val="00633E49"/>
    <w:rPr>
      <w:rFonts w:cs="Times New Roman"/>
      <w:sz w:val="2"/>
    </w:rPr>
  </w:style>
  <w:style w:type="character" w:customStyle="1" w:styleId="NoSpacingChar">
    <w:name w:val="No Spacing Char"/>
    <w:link w:val="18"/>
    <w:locked/>
    <w:rsid w:val="00633E49"/>
  </w:style>
  <w:style w:type="paragraph" w:customStyle="1" w:styleId="18">
    <w:name w:val="Без интервала1"/>
    <w:link w:val="NoSpacingChar"/>
    <w:rsid w:val="00633E49"/>
  </w:style>
  <w:style w:type="character" w:customStyle="1" w:styleId="QuoteChar1">
    <w:name w:val="Quote Char1"/>
    <w:link w:val="212"/>
    <w:locked/>
    <w:rsid w:val="00633E49"/>
    <w:rPr>
      <w:i/>
      <w:color w:val="000000"/>
    </w:rPr>
  </w:style>
  <w:style w:type="paragraph" w:customStyle="1" w:styleId="212">
    <w:name w:val="Цитата 21"/>
    <w:basedOn w:val="a"/>
    <w:next w:val="a"/>
    <w:link w:val="QuoteChar1"/>
    <w:rsid w:val="00633E49"/>
    <w:rPr>
      <w:rFonts w:eastAsia="Calibri" w:cs="Times New Roman"/>
      <w:i/>
      <w:color w:val="000000"/>
    </w:rPr>
  </w:style>
  <w:style w:type="character" w:customStyle="1" w:styleId="QuoteChar">
    <w:name w:val="Quote Char"/>
    <w:link w:val="Quote1"/>
    <w:locked/>
    <w:rsid w:val="00633E49"/>
    <w:rPr>
      <w:i/>
      <w:color w:val="000000"/>
    </w:rPr>
  </w:style>
  <w:style w:type="character" w:customStyle="1" w:styleId="IntenseQuoteChar1">
    <w:name w:val="Intense Quote Char1"/>
    <w:link w:val="19"/>
    <w:locked/>
    <w:rsid w:val="00633E49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1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character" w:customStyle="1" w:styleId="IntenseQuoteChar">
    <w:name w:val="Intense Quote Char"/>
    <w:link w:val="IntenseQuote1"/>
    <w:locked/>
    <w:rsid w:val="00633E49"/>
    <w:rPr>
      <w:b/>
      <w:i/>
      <w:color w:val="4F81BD"/>
    </w:rPr>
  </w:style>
  <w:style w:type="character" w:styleId="aff">
    <w:name w:val="Hyperlink"/>
    <w:rsid w:val="00633E4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633E49"/>
    <w:rPr>
      <w:rFonts w:cs="Times New Roman"/>
    </w:rPr>
  </w:style>
  <w:style w:type="character" w:styleId="aff0">
    <w:name w:val="Strong"/>
    <w:qFormat/>
    <w:locked/>
    <w:rsid w:val="00633E49"/>
    <w:rPr>
      <w:rFonts w:cs="Times New Roman"/>
      <w:b/>
    </w:rPr>
  </w:style>
  <w:style w:type="character" w:styleId="aff1">
    <w:name w:val="footnote reference"/>
    <w:aliases w:val="Знак сноски 1,Знак сноски-FN,Ciae niinee-FN,Referencia nota al pie"/>
    <w:rsid w:val="00633E49"/>
    <w:rPr>
      <w:rFonts w:ascii="Verdana" w:hAnsi="Verdana" w:cs="Times New Roman"/>
      <w:sz w:val="18"/>
      <w:vertAlign w:val="superscript"/>
    </w:rPr>
  </w:style>
  <w:style w:type="paragraph" w:customStyle="1" w:styleId="1a">
    <w:name w:val="Абзац списка1"/>
    <w:basedOn w:val="a"/>
    <w:rsid w:val="00633E49"/>
    <w:pPr>
      <w:ind w:left="720"/>
    </w:pPr>
    <w:rPr>
      <w:lang w:eastAsia="en-US"/>
    </w:rPr>
  </w:style>
  <w:style w:type="paragraph" w:customStyle="1" w:styleId="Default">
    <w:name w:val="Default"/>
    <w:rsid w:val="00633E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633E49"/>
    <w:rPr>
      <w:rFonts w:ascii="Courier New" w:hAnsi="Courier New"/>
    </w:rPr>
  </w:style>
  <w:style w:type="paragraph" w:styleId="aff3">
    <w:name w:val="Plain Text"/>
    <w:basedOn w:val="a"/>
    <w:link w:val="aff2"/>
    <w:rsid w:val="00633E49"/>
    <w:pPr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1b">
    <w:name w:val="Текст Знак1"/>
    <w:basedOn w:val="a0"/>
    <w:rsid w:val="00633E49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semiHidden/>
    <w:locked/>
    <w:rsid w:val="00633E49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633E49"/>
    <w:pPr>
      <w:suppressAutoHyphens/>
      <w:ind w:left="720"/>
    </w:pPr>
    <w:rPr>
      <w:lang w:eastAsia="ar-SA"/>
    </w:rPr>
  </w:style>
  <w:style w:type="paragraph" w:customStyle="1" w:styleId="aff4">
    <w:name w:val="Заголовок статьи"/>
    <w:basedOn w:val="a"/>
    <w:next w:val="a"/>
    <w:rsid w:val="00633E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c">
    <w:name w:val="Сетка таблицы1"/>
    <w:basedOn w:val="a1"/>
    <w:next w:val="a7"/>
    <w:rsid w:val="00633E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633E49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1"/>
    <w:basedOn w:val="a"/>
    <w:next w:val="a"/>
    <w:link w:val="QuoteChar"/>
    <w:rsid w:val="00633E49"/>
    <w:rPr>
      <w:rFonts w:eastAsia="Calibri" w:cs="Times New Roman"/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633E4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5">
    <w:name w:val="caption"/>
    <w:basedOn w:val="a"/>
    <w:next w:val="a"/>
    <w:qFormat/>
    <w:locked/>
    <w:rsid w:val="00A856A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A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33E49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locked/>
    <w:rsid w:val="00633E49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633E4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633E4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Cs w:val="20"/>
    </w:rPr>
  </w:style>
  <w:style w:type="paragraph" w:styleId="6">
    <w:name w:val="heading 6"/>
    <w:basedOn w:val="a"/>
    <w:next w:val="a"/>
    <w:link w:val="60"/>
    <w:qFormat/>
    <w:locked/>
    <w:rsid w:val="00633E49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locked/>
    <w:rsid w:val="00633E49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qFormat/>
    <w:locked/>
    <w:rsid w:val="00633E4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633E49"/>
    <w:pPr>
      <w:keepNext/>
      <w:keepLines/>
      <w:spacing w:before="200" w:after="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paragraph" w:styleId="af2">
    <w:name w:val="Body Text"/>
    <w:basedOn w:val="a"/>
    <w:link w:val="af3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rsid w:val="00633E49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semiHidden/>
    <w:rsid w:val="00633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3E49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33E49"/>
    <w:rPr>
      <w:rFonts w:ascii="Cambria" w:eastAsia="Times New Roman" w:hAnsi="Cambria"/>
      <w:color w:val="243F60"/>
      <w:szCs w:val="20"/>
    </w:rPr>
  </w:style>
  <w:style w:type="character" w:customStyle="1" w:styleId="60">
    <w:name w:val="Заголовок 6 Знак"/>
    <w:basedOn w:val="a0"/>
    <w:link w:val="6"/>
    <w:rsid w:val="00633E49"/>
    <w:rPr>
      <w:rFonts w:ascii="Times New Roman" w:eastAsia="Times New Roman" w:hAnsi="Times New Roman"/>
      <w:b/>
      <w:szCs w:val="20"/>
    </w:rPr>
  </w:style>
  <w:style w:type="character" w:customStyle="1" w:styleId="70">
    <w:name w:val="Заголовок 7 Знак"/>
    <w:basedOn w:val="a0"/>
    <w:link w:val="7"/>
    <w:rsid w:val="00633E49"/>
    <w:rPr>
      <w:rFonts w:ascii="Cambria" w:eastAsia="Times New Roman" w:hAnsi="Cambria"/>
      <w:i/>
      <w:color w:val="404040"/>
      <w:szCs w:val="20"/>
    </w:rPr>
  </w:style>
  <w:style w:type="character" w:customStyle="1" w:styleId="80">
    <w:name w:val="Заголовок 8 Знак"/>
    <w:basedOn w:val="a0"/>
    <w:link w:val="8"/>
    <w:rsid w:val="00633E4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33E49"/>
    <w:rPr>
      <w:rFonts w:ascii="Cambria" w:eastAsia="Times New Roman" w:hAnsi="Cambria"/>
      <w:i/>
      <w:color w:val="404040"/>
      <w:sz w:val="20"/>
      <w:szCs w:val="20"/>
    </w:rPr>
  </w:style>
  <w:style w:type="numbering" w:customStyle="1" w:styleId="12">
    <w:name w:val="Нет списка1"/>
    <w:next w:val="a2"/>
    <w:semiHidden/>
    <w:rsid w:val="00633E49"/>
  </w:style>
  <w:style w:type="character" w:customStyle="1" w:styleId="31">
    <w:name w:val="Заголовок 3 Знак1"/>
    <w:aliases w:val="Знак2 Знак Знак"/>
    <w:link w:val="3"/>
    <w:locked/>
    <w:rsid w:val="00633E49"/>
    <w:rPr>
      <w:rFonts w:ascii="Arial" w:eastAsia="Times New Roman" w:hAnsi="Arial"/>
      <w:b/>
      <w:sz w:val="26"/>
      <w:szCs w:val="20"/>
    </w:rPr>
  </w:style>
  <w:style w:type="paragraph" w:customStyle="1" w:styleId="Postan">
    <w:name w:val="Postan"/>
    <w:basedOn w:val="a"/>
    <w:rsid w:val="00633E4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styleId="af4">
    <w:name w:val="page number"/>
    <w:rsid w:val="00633E49"/>
    <w:rPr>
      <w:rFonts w:cs="Times New Roman"/>
    </w:rPr>
  </w:style>
  <w:style w:type="character" w:customStyle="1" w:styleId="HTMLPreformattedChar1">
    <w:name w:val="HTML Preformatted Char1"/>
    <w:semiHidden/>
    <w:locked/>
    <w:rsid w:val="00633E49"/>
    <w:rPr>
      <w:rFonts w:ascii="Courier New" w:hAnsi="Courier New" w:cs="Courier New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6"/>
    <w:locked/>
    <w:rsid w:val="00633E49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rsid w:val="00633E49"/>
    <w:pPr>
      <w:spacing w:after="0" w:line="240" w:lineRule="auto"/>
    </w:pPr>
    <w:rPr>
      <w:rFonts w:eastAsia="Calibri" w:cs="Times New Roman"/>
      <w:sz w:val="24"/>
    </w:rPr>
  </w:style>
  <w:style w:type="character" w:customStyle="1" w:styleId="13">
    <w:name w:val="Текст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semiHidden/>
    <w:locked/>
    <w:rsid w:val="00633E49"/>
    <w:rPr>
      <w:rFonts w:cs="Times New Roman"/>
    </w:rPr>
  </w:style>
  <w:style w:type="character" w:customStyle="1" w:styleId="af7">
    <w:name w:val="Текст концевой сноски Знак"/>
    <w:link w:val="af8"/>
    <w:locked/>
    <w:rsid w:val="00633E49"/>
  </w:style>
  <w:style w:type="paragraph" w:styleId="af8">
    <w:name w:val="endnote text"/>
    <w:basedOn w:val="a"/>
    <w:link w:val="af7"/>
    <w:rsid w:val="00633E49"/>
    <w:pPr>
      <w:spacing w:after="0" w:line="240" w:lineRule="auto"/>
    </w:pPr>
    <w:rPr>
      <w:rFonts w:eastAsia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EndnoteTextChar1">
    <w:name w:val="Endnote Text Char1"/>
    <w:semiHidden/>
    <w:locked/>
    <w:rsid w:val="00633E49"/>
    <w:rPr>
      <w:rFonts w:cs="Times New Roman"/>
    </w:rPr>
  </w:style>
  <w:style w:type="character" w:customStyle="1" w:styleId="af9">
    <w:name w:val="Название Знак"/>
    <w:link w:val="afa"/>
    <w:locked/>
    <w:rsid w:val="00633E49"/>
    <w:rPr>
      <w:rFonts w:ascii="Cambria" w:hAnsi="Cambria"/>
      <w:color w:val="17365D"/>
      <w:spacing w:val="5"/>
      <w:kern w:val="28"/>
      <w:sz w:val="52"/>
    </w:rPr>
  </w:style>
  <w:style w:type="paragraph" w:styleId="afa">
    <w:name w:val="Title"/>
    <w:basedOn w:val="a"/>
    <w:next w:val="a"/>
    <w:link w:val="af9"/>
    <w:qFormat/>
    <w:locked/>
    <w:rsid w:val="00633E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</w:rPr>
  </w:style>
  <w:style w:type="character" w:customStyle="1" w:styleId="15">
    <w:name w:val="Название Знак1"/>
    <w:basedOn w:val="a0"/>
    <w:rsid w:val="00633E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633E4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Подзаголовок Знак"/>
    <w:link w:val="afc"/>
    <w:locked/>
    <w:rsid w:val="00633E49"/>
    <w:rPr>
      <w:rFonts w:ascii="Cambria" w:hAnsi="Cambria"/>
      <w:i/>
      <w:color w:val="4F81BD"/>
      <w:spacing w:val="15"/>
      <w:sz w:val="24"/>
    </w:rPr>
  </w:style>
  <w:style w:type="paragraph" w:styleId="afc">
    <w:name w:val="Subtitle"/>
    <w:basedOn w:val="a"/>
    <w:next w:val="a"/>
    <w:link w:val="afb"/>
    <w:qFormat/>
    <w:locked/>
    <w:rsid w:val="00633E49"/>
    <w:rPr>
      <w:rFonts w:ascii="Cambria" w:eastAsia="Calibri" w:hAnsi="Cambria" w:cs="Times New Roman"/>
      <w:i/>
      <w:color w:val="4F81BD"/>
      <w:spacing w:val="15"/>
      <w:sz w:val="24"/>
    </w:rPr>
  </w:style>
  <w:style w:type="character" w:customStyle="1" w:styleId="16">
    <w:name w:val="Подзаголовок Знак1"/>
    <w:basedOn w:val="a0"/>
    <w:rsid w:val="00633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locked/>
    <w:rsid w:val="00633E49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semiHidden/>
    <w:locked/>
    <w:rsid w:val="00633E49"/>
    <w:rPr>
      <w:rFonts w:cs="Times New Roman"/>
    </w:rPr>
  </w:style>
  <w:style w:type="character" w:customStyle="1" w:styleId="23">
    <w:name w:val="Основной текст с отступом 2 Знак"/>
    <w:link w:val="24"/>
    <w:locked/>
    <w:rsid w:val="00633E49"/>
  </w:style>
  <w:style w:type="paragraph" w:styleId="24">
    <w:name w:val="Body Text Indent 2"/>
    <w:basedOn w:val="a"/>
    <w:link w:val="23"/>
    <w:rsid w:val="00633E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633E49"/>
    <w:rPr>
      <w:rFonts w:eastAsia="Times New Roman" w:cs="Calibri"/>
    </w:rPr>
  </w:style>
  <w:style w:type="character" w:customStyle="1" w:styleId="BodyTextIndent2Char1">
    <w:name w:val="Body Text Indent 2 Char1"/>
    <w:semiHidden/>
    <w:locked/>
    <w:rsid w:val="00633E49"/>
    <w:rPr>
      <w:rFonts w:cs="Times New Roman"/>
    </w:rPr>
  </w:style>
  <w:style w:type="character" w:customStyle="1" w:styleId="32">
    <w:name w:val="Основной текст с отступом 3 Знак"/>
    <w:link w:val="33"/>
    <w:locked/>
    <w:rsid w:val="00633E49"/>
    <w:rPr>
      <w:sz w:val="16"/>
    </w:rPr>
  </w:style>
  <w:style w:type="paragraph" w:styleId="33">
    <w:name w:val="Body Text Indent 3"/>
    <w:basedOn w:val="a"/>
    <w:link w:val="32"/>
    <w:rsid w:val="00633E49"/>
    <w:pPr>
      <w:spacing w:after="120" w:line="240" w:lineRule="auto"/>
      <w:ind w:left="283"/>
      <w:jc w:val="both"/>
    </w:pPr>
    <w:rPr>
      <w:rFonts w:eastAsia="Calibri" w:cs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E49"/>
    <w:rPr>
      <w:rFonts w:eastAsia="Times New Roman" w:cs="Calibri"/>
      <w:sz w:val="16"/>
      <w:szCs w:val="16"/>
    </w:rPr>
  </w:style>
  <w:style w:type="character" w:customStyle="1" w:styleId="BodyTextIndent3Char1">
    <w:name w:val="Body Text Indent 3 Char1"/>
    <w:semiHidden/>
    <w:locked/>
    <w:rsid w:val="00633E49"/>
    <w:rPr>
      <w:rFonts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33E4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33E49"/>
    <w:pPr>
      <w:shd w:val="clear" w:color="auto" w:fill="000080"/>
      <w:spacing w:after="0" w:line="240" w:lineRule="auto"/>
    </w:pPr>
    <w:rPr>
      <w:rFonts w:ascii="Tahoma" w:eastAsia="Calibri" w:hAnsi="Tahoma" w:cs="Times New Roman"/>
    </w:rPr>
  </w:style>
  <w:style w:type="character" w:customStyle="1" w:styleId="17">
    <w:name w:val="Схема документа Знак1"/>
    <w:basedOn w:val="a0"/>
    <w:uiPriority w:val="99"/>
    <w:semiHidden/>
    <w:rsid w:val="00633E49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33E49"/>
    <w:rPr>
      <w:rFonts w:cs="Times New Roman"/>
      <w:sz w:val="2"/>
    </w:rPr>
  </w:style>
  <w:style w:type="character" w:customStyle="1" w:styleId="BalloonTextChar1">
    <w:name w:val="Balloon Text Char1"/>
    <w:semiHidden/>
    <w:locked/>
    <w:rsid w:val="00633E49"/>
    <w:rPr>
      <w:rFonts w:cs="Times New Roman"/>
      <w:sz w:val="2"/>
    </w:rPr>
  </w:style>
  <w:style w:type="character" w:customStyle="1" w:styleId="NoSpacingChar">
    <w:name w:val="No Spacing Char"/>
    <w:link w:val="18"/>
    <w:locked/>
    <w:rsid w:val="00633E49"/>
  </w:style>
  <w:style w:type="paragraph" w:customStyle="1" w:styleId="18">
    <w:name w:val="Без интервала1"/>
    <w:link w:val="NoSpacingChar"/>
    <w:rsid w:val="00633E49"/>
  </w:style>
  <w:style w:type="character" w:customStyle="1" w:styleId="QuoteChar1">
    <w:name w:val="Quote Char1"/>
    <w:link w:val="212"/>
    <w:locked/>
    <w:rsid w:val="00633E49"/>
    <w:rPr>
      <w:i/>
      <w:color w:val="000000"/>
    </w:rPr>
  </w:style>
  <w:style w:type="paragraph" w:customStyle="1" w:styleId="212">
    <w:name w:val="Цитата 21"/>
    <w:basedOn w:val="a"/>
    <w:next w:val="a"/>
    <w:link w:val="QuoteChar1"/>
    <w:rsid w:val="00633E49"/>
    <w:rPr>
      <w:rFonts w:eastAsia="Calibri" w:cs="Times New Roman"/>
      <w:i/>
      <w:color w:val="000000"/>
    </w:rPr>
  </w:style>
  <w:style w:type="character" w:customStyle="1" w:styleId="QuoteChar">
    <w:name w:val="Quote Char"/>
    <w:link w:val="Quote1"/>
    <w:locked/>
    <w:rsid w:val="00633E49"/>
    <w:rPr>
      <w:i/>
      <w:color w:val="000000"/>
    </w:rPr>
  </w:style>
  <w:style w:type="character" w:customStyle="1" w:styleId="IntenseQuoteChar1">
    <w:name w:val="Intense Quote Char1"/>
    <w:link w:val="19"/>
    <w:locked/>
    <w:rsid w:val="00633E49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1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character" w:customStyle="1" w:styleId="IntenseQuoteChar">
    <w:name w:val="Intense Quote Char"/>
    <w:link w:val="IntenseQuote1"/>
    <w:locked/>
    <w:rsid w:val="00633E49"/>
    <w:rPr>
      <w:b/>
      <w:i/>
      <w:color w:val="4F81BD"/>
    </w:rPr>
  </w:style>
  <w:style w:type="character" w:styleId="aff">
    <w:name w:val="Hyperlink"/>
    <w:rsid w:val="00633E4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633E49"/>
    <w:rPr>
      <w:rFonts w:cs="Times New Roman"/>
    </w:rPr>
  </w:style>
  <w:style w:type="character" w:styleId="aff0">
    <w:name w:val="Strong"/>
    <w:qFormat/>
    <w:locked/>
    <w:rsid w:val="00633E49"/>
    <w:rPr>
      <w:rFonts w:cs="Times New Roman"/>
      <w:b/>
    </w:rPr>
  </w:style>
  <w:style w:type="character" w:styleId="aff1">
    <w:name w:val="footnote reference"/>
    <w:aliases w:val="Знак сноски 1,Знак сноски-FN,Ciae niinee-FN,Referencia nota al pie"/>
    <w:rsid w:val="00633E49"/>
    <w:rPr>
      <w:rFonts w:ascii="Verdana" w:hAnsi="Verdana" w:cs="Times New Roman"/>
      <w:sz w:val="18"/>
      <w:vertAlign w:val="superscript"/>
    </w:rPr>
  </w:style>
  <w:style w:type="paragraph" w:customStyle="1" w:styleId="1a">
    <w:name w:val="Абзац списка1"/>
    <w:basedOn w:val="a"/>
    <w:rsid w:val="00633E49"/>
    <w:pPr>
      <w:ind w:left="720"/>
    </w:pPr>
    <w:rPr>
      <w:lang w:eastAsia="en-US"/>
    </w:rPr>
  </w:style>
  <w:style w:type="paragraph" w:customStyle="1" w:styleId="Default">
    <w:name w:val="Default"/>
    <w:rsid w:val="00633E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633E49"/>
    <w:rPr>
      <w:rFonts w:ascii="Courier New" w:hAnsi="Courier New"/>
    </w:rPr>
  </w:style>
  <w:style w:type="paragraph" w:styleId="aff3">
    <w:name w:val="Plain Text"/>
    <w:basedOn w:val="a"/>
    <w:link w:val="aff2"/>
    <w:rsid w:val="00633E49"/>
    <w:pPr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1b">
    <w:name w:val="Текст Знак1"/>
    <w:basedOn w:val="a0"/>
    <w:rsid w:val="00633E49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semiHidden/>
    <w:locked/>
    <w:rsid w:val="00633E49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633E49"/>
    <w:pPr>
      <w:suppressAutoHyphens/>
      <w:ind w:left="720"/>
    </w:pPr>
    <w:rPr>
      <w:lang w:eastAsia="ar-SA"/>
    </w:rPr>
  </w:style>
  <w:style w:type="paragraph" w:customStyle="1" w:styleId="aff4">
    <w:name w:val="Заголовок статьи"/>
    <w:basedOn w:val="a"/>
    <w:next w:val="a"/>
    <w:rsid w:val="00633E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c">
    <w:name w:val="Сетка таблицы1"/>
    <w:basedOn w:val="a1"/>
    <w:next w:val="a7"/>
    <w:rsid w:val="00633E4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link w:val="ConsPlusNonformat"/>
    <w:locked/>
    <w:rsid w:val="00633E49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1"/>
    <w:basedOn w:val="a"/>
    <w:next w:val="a"/>
    <w:link w:val="QuoteChar"/>
    <w:rsid w:val="00633E49"/>
    <w:rPr>
      <w:rFonts w:eastAsia="Calibri" w:cs="Times New Roman"/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633E4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5">
    <w:name w:val="caption"/>
    <w:basedOn w:val="a"/>
    <w:next w:val="a"/>
    <w:qFormat/>
    <w:locked/>
    <w:rsid w:val="00A856A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B9FB-8C1B-4A3C-8505-6A8B21DB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6</Pages>
  <Words>14035</Words>
  <Characters>80004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9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1</cp:lastModifiedBy>
  <cp:revision>102</cp:revision>
  <cp:lastPrinted>2016-11-15T08:12:00Z</cp:lastPrinted>
  <dcterms:created xsi:type="dcterms:W3CDTF">2017-01-11T07:49:00Z</dcterms:created>
  <dcterms:modified xsi:type="dcterms:W3CDTF">2017-09-06T05:59:00Z</dcterms:modified>
</cp:coreProperties>
</file>